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265" w:rsidRDefault="00F23265">
      <w:pPr>
        <w:jc w:val="both"/>
        <w:rPr>
          <w:u w:val="single"/>
        </w:rPr>
      </w:pPr>
    </w:p>
    <w:p w:rsidR="00943EC9" w:rsidRDefault="00943EC9" w:rsidP="00943EC9">
      <w:pPr>
        <w:ind w:left="-993" w:right="-569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C9" w:rsidRDefault="00943EC9" w:rsidP="00943EC9">
      <w:pPr>
        <w:ind w:left="-993" w:right="-567" w:firstLine="1701"/>
        <w:rPr>
          <w:b/>
        </w:rPr>
      </w:pPr>
      <w:r>
        <w:tab/>
      </w:r>
      <w:r>
        <w:tab/>
      </w:r>
    </w:p>
    <w:p w:rsidR="00943EC9" w:rsidRDefault="00943EC9" w:rsidP="00943EC9">
      <w:pPr>
        <w:ind w:left="-993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943EC9" w:rsidRDefault="00943EC9" w:rsidP="00943EC9">
      <w:pPr>
        <w:ind w:left="-993" w:right="-567"/>
        <w:contextualSpacing/>
        <w:jc w:val="center"/>
        <w:rPr>
          <w:b/>
          <w:sz w:val="12"/>
          <w:szCs w:val="12"/>
        </w:rPr>
      </w:pPr>
    </w:p>
    <w:p w:rsidR="00943EC9" w:rsidRDefault="00943EC9" w:rsidP="00943EC9">
      <w:pPr>
        <w:ind w:left="-993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943EC9" w:rsidRDefault="00943EC9" w:rsidP="00943EC9">
      <w:pPr>
        <w:ind w:left="-993" w:right="-567" w:firstLine="1701"/>
        <w:contextualSpacing/>
        <w:jc w:val="center"/>
        <w:rPr>
          <w:sz w:val="16"/>
          <w:szCs w:val="16"/>
        </w:rPr>
      </w:pPr>
    </w:p>
    <w:p w:rsidR="00943EC9" w:rsidRDefault="00943EC9" w:rsidP="00943EC9">
      <w:pPr>
        <w:ind w:left="-993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943EC9" w:rsidRDefault="00943EC9" w:rsidP="00DD7686">
      <w:pPr>
        <w:ind w:left="-993" w:right="-567"/>
        <w:rPr>
          <w:b/>
        </w:rPr>
      </w:pPr>
    </w:p>
    <w:p w:rsidR="00943EC9" w:rsidRPr="009716C9" w:rsidRDefault="001561A2" w:rsidP="00943EC9">
      <w:pPr>
        <w:ind w:left="-993" w:right="-567"/>
        <w:jc w:val="center"/>
        <w:outlineLvl w:val="0"/>
        <w:rPr>
          <w:u w:val="single"/>
        </w:rPr>
      </w:pPr>
      <w:r>
        <w:t>___</w:t>
      </w:r>
      <w:r w:rsidR="009716C9">
        <w:rPr>
          <w:u w:val="single"/>
        </w:rPr>
        <w:t>30.05.2024</w:t>
      </w:r>
      <w:r>
        <w:t>_____</w:t>
      </w:r>
      <w:r w:rsidR="00943EC9">
        <w:t>№</w:t>
      </w:r>
      <w:r w:rsidR="009716C9">
        <w:t>___</w:t>
      </w:r>
      <w:r w:rsidR="009716C9" w:rsidRPr="009716C9">
        <w:rPr>
          <w:u w:val="single"/>
        </w:rPr>
        <w:t>497/5</w:t>
      </w:r>
      <w:r w:rsidR="009716C9" w:rsidRPr="009716C9">
        <w:t>______</w:t>
      </w:r>
    </w:p>
    <w:p w:rsidR="00943EC9" w:rsidRDefault="00943EC9" w:rsidP="00943EC9">
      <w:pPr>
        <w:jc w:val="both"/>
        <w:rPr>
          <w:u w:val="single"/>
        </w:rPr>
      </w:pPr>
    </w:p>
    <w:p w:rsidR="00943EC9" w:rsidRDefault="00943EC9" w:rsidP="00943EC9">
      <w:pPr>
        <w:jc w:val="both"/>
        <w:rPr>
          <w:u w:val="single"/>
        </w:rPr>
      </w:pPr>
    </w:p>
    <w:p w:rsidR="005E540F" w:rsidRDefault="00760BE3">
      <w:pPr>
        <w:spacing w:line="240" w:lineRule="exact"/>
        <w:jc w:val="center"/>
        <w:rPr>
          <w:highlight w:val="yellow"/>
        </w:rPr>
      </w:pPr>
      <w:r>
        <w:t>О внесении изменений в муниципальную программу</w:t>
      </w:r>
    </w:p>
    <w:p w:rsidR="005E540F" w:rsidRDefault="00760BE3">
      <w:pPr>
        <w:spacing w:line="240" w:lineRule="exact"/>
        <w:jc w:val="center"/>
      </w:pPr>
      <w:r>
        <w:t>городского округа Электросталь Московской области</w:t>
      </w:r>
    </w:p>
    <w:p w:rsidR="005E540F" w:rsidRDefault="00760BE3">
      <w:pPr>
        <w:spacing w:line="240" w:lineRule="exact"/>
        <w:jc w:val="center"/>
      </w:pPr>
      <w:r>
        <w:t>«Образование»</w:t>
      </w:r>
    </w:p>
    <w:p w:rsidR="005E540F" w:rsidRDefault="005E540F">
      <w:pPr>
        <w:spacing w:line="240" w:lineRule="exact"/>
      </w:pPr>
    </w:p>
    <w:p w:rsidR="005E540F" w:rsidRDefault="005E540F">
      <w:pPr>
        <w:spacing w:line="240" w:lineRule="exact"/>
      </w:pPr>
    </w:p>
    <w:p w:rsidR="005E540F" w:rsidRPr="000F1C33" w:rsidRDefault="00760BE3">
      <w:pPr>
        <w:ind w:firstLine="540"/>
        <w:jc w:val="both"/>
        <w:rPr>
          <w:color w:val="auto"/>
        </w:rPr>
      </w:pPr>
      <w:r>
        <w:rPr>
          <w:rFonts w:cs="Times New Roman"/>
        </w:rPr>
        <w:t xml:space="preserve">В соответствии с Бюджетным </w:t>
      </w:r>
      <w:r w:rsidR="00A830D1" w:rsidRPr="000135FC">
        <w:rPr>
          <w:rFonts w:cs="Times New Roman"/>
        </w:rPr>
        <w:t>кодексом</w:t>
      </w:r>
      <w:r>
        <w:rPr>
          <w:rFonts w:cs="Times New Roman"/>
        </w:rPr>
        <w:t xml:space="preserve"> Российской Федерации, </w:t>
      </w:r>
      <w: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</w:t>
      </w:r>
      <w:r w:rsidRPr="000F1C33">
        <w:rPr>
          <w:color w:val="auto"/>
        </w:rPr>
        <w:t xml:space="preserve">14.05.2021 №378/5, решением Совета депутатов городского округа Электросталь Московской области </w:t>
      </w:r>
      <w:r w:rsidR="008C1FBC" w:rsidRPr="000F1C33">
        <w:rPr>
          <w:color w:val="auto"/>
        </w:rPr>
        <w:t xml:space="preserve">от 21.12.2023 №312/47 «О бюджете городского округа Электросталь Московской области на 2024 год и на плановый период 2025 и 2026 годов», </w:t>
      </w:r>
      <w:r w:rsidRPr="000F1C33">
        <w:rPr>
          <w:color w:val="auto"/>
          <w:kern w:val="2"/>
        </w:rPr>
        <w:t xml:space="preserve">Администрация </w:t>
      </w:r>
      <w:r w:rsidRPr="000F1C33">
        <w:rPr>
          <w:color w:val="auto"/>
        </w:rPr>
        <w:t>городского округа Электросталь Московской области ПОСТАНОВЛЯЕТ:</w:t>
      </w:r>
    </w:p>
    <w:p w:rsidR="005E540F" w:rsidRPr="000F1C33" w:rsidRDefault="00760BE3">
      <w:pPr>
        <w:ind w:firstLine="540"/>
        <w:jc w:val="both"/>
        <w:rPr>
          <w:rFonts w:cs="Times New Roman"/>
          <w:color w:val="auto"/>
        </w:rPr>
      </w:pPr>
      <w:r w:rsidRPr="000F1C33">
        <w:rPr>
          <w:rFonts w:cs="Times New Roman"/>
          <w:color w:val="auto"/>
        </w:rPr>
        <w:t xml:space="preserve">1. </w:t>
      </w:r>
      <w:r w:rsidRPr="000F1C33">
        <w:rPr>
          <w:color w:val="auto"/>
        </w:rPr>
        <w:t>Внести изменения в муниципальную программу городского округа Электросталь Московской области «Образование», утвержденную постановлением Администрации городского округа Электросталь Московской области от 08.12.2022 № 1425/12(в редакции постановлений Администрации городского округа Электросталь Московской области     от 16.02.2023 №176/2, от 22.02.2023 №205/2, от 01.03.2023 №230/3, от 30.05.2023 №726/5, от 15.06.2023 №819/6</w:t>
      </w:r>
      <w:r w:rsidR="008F284E" w:rsidRPr="000F1C33">
        <w:rPr>
          <w:color w:val="auto"/>
        </w:rPr>
        <w:t>, от 22.08.2023 №1152/8</w:t>
      </w:r>
      <w:r w:rsidR="00E01AB3" w:rsidRPr="000F1C33">
        <w:rPr>
          <w:color w:val="auto"/>
        </w:rPr>
        <w:t>, от 10.10.2023 №1360/10</w:t>
      </w:r>
      <w:r w:rsidR="000B5C61" w:rsidRPr="000F1C33">
        <w:rPr>
          <w:color w:val="auto"/>
        </w:rPr>
        <w:t>, от07.12.2023 №</w:t>
      </w:r>
      <w:r w:rsidR="00906535" w:rsidRPr="000F1C33">
        <w:rPr>
          <w:color w:val="auto"/>
          <w:lang w:val="en-US"/>
        </w:rPr>
        <w:t> </w:t>
      </w:r>
      <w:r w:rsidR="000B5C61" w:rsidRPr="000F1C33">
        <w:rPr>
          <w:color w:val="auto"/>
        </w:rPr>
        <w:t>1618/12</w:t>
      </w:r>
      <w:r w:rsidR="007C5050">
        <w:rPr>
          <w:color w:val="auto"/>
        </w:rPr>
        <w:t>, от 08.02.2024 №96/2</w:t>
      </w:r>
      <w:r w:rsidR="001561A2">
        <w:rPr>
          <w:color w:val="auto"/>
        </w:rPr>
        <w:t>, от 26.02.2024 №144/2</w:t>
      </w:r>
      <w:r w:rsidRPr="000F1C33">
        <w:rPr>
          <w:color w:val="auto"/>
        </w:rPr>
        <w:t>),изложив ее в новой редакции согласно приложению к настоящему постановлению.</w:t>
      </w:r>
    </w:p>
    <w:p w:rsidR="000F1C33" w:rsidRDefault="00760BE3" w:rsidP="000F1C33">
      <w:pPr>
        <w:ind w:firstLine="540"/>
        <w:jc w:val="both"/>
        <w:rPr>
          <w:color w:val="000000" w:themeColor="text1"/>
        </w:rPr>
      </w:pPr>
      <w:r w:rsidRPr="000F1C33">
        <w:rPr>
          <w:rFonts w:cs="Times New Roman"/>
          <w:color w:val="auto"/>
        </w:rPr>
        <w:t xml:space="preserve">2. Опубликовать настоящее постановление на официальном сайте городского округа Электросталь Московской области </w:t>
      </w:r>
      <w:r w:rsidR="008C1FBC" w:rsidRPr="000F1C33">
        <w:rPr>
          <w:rFonts w:cs="Times New Roman"/>
          <w:color w:val="auto"/>
        </w:rPr>
        <w:t>в информационно-телекоммуникационной</w:t>
      </w:r>
      <w:r w:rsidR="008C1FBC">
        <w:rPr>
          <w:rFonts w:cs="Times New Roman"/>
        </w:rPr>
        <w:t xml:space="preserve"> сети «Интернет»  </w:t>
      </w:r>
      <w:r>
        <w:rPr>
          <w:rFonts w:cs="Times New Roman"/>
        </w:rPr>
        <w:t xml:space="preserve">по адресу: </w:t>
      </w:r>
      <w:hyperlink r:id="rId9">
        <w:r>
          <w:rPr>
            <w:rStyle w:val="-"/>
            <w:color w:val="000000" w:themeColor="text1"/>
            <w:u w:val="none"/>
          </w:rPr>
          <w:t>www.electrostal.ru</w:t>
        </w:r>
      </w:hyperlink>
      <w:r>
        <w:rPr>
          <w:color w:val="000000" w:themeColor="text1"/>
        </w:rPr>
        <w:t>.</w:t>
      </w:r>
    </w:p>
    <w:p w:rsidR="005E540F" w:rsidRDefault="00760BE3" w:rsidP="000F1C33">
      <w:pPr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3. </w:t>
      </w:r>
      <w:r>
        <w:t>Настоящее постановление вступает в силу после его официального опубликования.</w:t>
      </w:r>
    </w:p>
    <w:p w:rsidR="005E540F" w:rsidRDefault="005E540F">
      <w:pPr>
        <w:tabs>
          <w:tab w:val="center" w:pos="4677"/>
        </w:tabs>
        <w:jc w:val="both"/>
      </w:pPr>
    </w:p>
    <w:p w:rsidR="005E540F" w:rsidRDefault="005E540F">
      <w:pPr>
        <w:tabs>
          <w:tab w:val="center" w:pos="4677"/>
        </w:tabs>
        <w:jc w:val="both"/>
      </w:pPr>
    </w:p>
    <w:p w:rsidR="005E540F" w:rsidRDefault="005E540F">
      <w:pPr>
        <w:tabs>
          <w:tab w:val="center" w:pos="4677"/>
        </w:tabs>
        <w:jc w:val="both"/>
      </w:pPr>
    </w:p>
    <w:p w:rsidR="005E540F" w:rsidRDefault="005E540F">
      <w:pPr>
        <w:tabs>
          <w:tab w:val="center" w:pos="4677"/>
        </w:tabs>
        <w:jc w:val="both"/>
      </w:pPr>
    </w:p>
    <w:p w:rsidR="005E540F" w:rsidRDefault="00760BE3">
      <w:pPr>
        <w:jc w:val="both"/>
      </w:pPr>
      <w:r>
        <w:t>Глава городского округа                                                                                         И.Ю. Волкова</w:t>
      </w:r>
    </w:p>
    <w:p w:rsidR="005E540F" w:rsidRDefault="005E540F">
      <w:pPr>
        <w:jc w:val="both"/>
      </w:pPr>
    </w:p>
    <w:p w:rsidR="005E540F" w:rsidRDefault="005E540F">
      <w:pPr>
        <w:jc w:val="both"/>
      </w:pPr>
    </w:p>
    <w:p w:rsidR="005E540F" w:rsidRDefault="00760BE3">
      <w:pPr>
        <w:tabs>
          <w:tab w:val="center" w:pos="4677"/>
          <w:tab w:val="right" w:pos="9355"/>
        </w:tabs>
        <w:jc w:val="both"/>
        <w:rPr>
          <w:rFonts w:cs="Times New Roman"/>
          <w:b/>
        </w:rPr>
        <w:sectPr w:rsidR="005E540F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/>
        </w:sectPr>
      </w:pPr>
      <w:r>
        <w:t>Рассылка: Печниковой О.В., Кокуновой М.Ю., Бузурной И.В., Даницкой Е.П.,    Митькиной Е.И.-2экз., Буланову С.С., Никитиной Е.В., Елихину О.Н., Булановой Л.В., ООО</w:t>
      </w:r>
      <w:r>
        <w:rPr>
          <w:lang w:val="en-US"/>
        </w:rPr>
        <w:t> </w:t>
      </w:r>
      <w:r>
        <w:t>«ЭЛКОД», в</w:t>
      </w:r>
      <w:r>
        <w:rPr>
          <w:lang w:val="en-US"/>
        </w:rPr>
        <w:t> </w:t>
      </w:r>
      <w:r>
        <w:t>прокуратуру, в регистр муниципальных нормативных правовых актов, в дело.</w:t>
      </w:r>
    </w:p>
    <w:p w:rsidR="005E540F" w:rsidRDefault="00760BE3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</w:p>
    <w:p w:rsidR="005E540F" w:rsidRDefault="00760BE3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5E540F" w:rsidRDefault="00760BE3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5E540F" w:rsidRDefault="00760BE3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t xml:space="preserve">Московской области </w:t>
      </w:r>
    </w:p>
    <w:p w:rsidR="005E540F" w:rsidRPr="009716C9" w:rsidRDefault="00760BE3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="001561A2">
        <w:rPr>
          <w:rFonts w:cs="Times New Roman"/>
        </w:rPr>
        <w:t>__</w:t>
      </w:r>
      <w:r w:rsidR="009716C9">
        <w:rPr>
          <w:rFonts w:cs="Times New Roman"/>
          <w:u w:val="single"/>
        </w:rPr>
        <w:t>30.05.2024</w:t>
      </w:r>
      <w:r w:rsidR="001561A2">
        <w:rPr>
          <w:rFonts w:cs="Times New Roman"/>
        </w:rPr>
        <w:t>__</w:t>
      </w:r>
      <w:r w:rsidR="00EC46CE">
        <w:t xml:space="preserve">  </w:t>
      </w:r>
      <w:r w:rsidR="00EC46CE" w:rsidRPr="009716C9">
        <w:t>№</w:t>
      </w:r>
      <w:r w:rsidR="001561A2" w:rsidRPr="009716C9">
        <w:t>__</w:t>
      </w:r>
      <w:r w:rsidR="009716C9">
        <w:rPr>
          <w:u w:val="single"/>
        </w:rPr>
        <w:t>497/5</w:t>
      </w:r>
      <w:bookmarkStart w:id="0" w:name="_GoBack"/>
      <w:bookmarkEnd w:id="0"/>
      <w:r w:rsidR="001561A2" w:rsidRPr="009716C9">
        <w:t>_____</w:t>
      </w:r>
    </w:p>
    <w:p w:rsidR="005E540F" w:rsidRDefault="00760BE3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t>«УТВЕРЖДЕНА</w:t>
      </w:r>
    </w:p>
    <w:p w:rsidR="005E540F" w:rsidRDefault="00760BE3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t xml:space="preserve">постановлением Администрации </w:t>
      </w:r>
    </w:p>
    <w:p w:rsidR="005E540F" w:rsidRDefault="00760BE3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5E540F" w:rsidRDefault="00760BE3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5E540F" w:rsidRDefault="00760BE3" w:rsidP="007C5050">
      <w:pPr>
        <w:ind w:left="10065" w:hanging="284"/>
        <w:outlineLvl w:val="0"/>
        <w:rPr>
          <w:rFonts w:cs="Times New Roman"/>
          <w:u w:val="single"/>
        </w:rPr>
      </w:pPr>
      <w:r>
        <w:rPr>
          <w:rFonts w:cs="Times New Roman"/>
        </w:rPr>
        <w:t xml:space="preserve">от </w:t>
      </w:r>
      <w:r>
        <w:rPr>
          <w:rFonts w:cs="Times New Roman"/>
          <w:u w:val="single"/>
        </w:rPr>
        <w:t>08.12.2022</w:t>
      </w:r>
      <w:r>
        <w:rPr>
          <w:rFonts w:cs="Times New Roman"/>
        </w:rPr>
        <w:t xml:space="preserve"> № </w:t>
      </w:r>
      <w:r>
        <w:rPr>
          <w:rFonts w:cs="Times New Roman"/>
          <w:u w:val="single"/>
        </w:rPr>
        <w:t>1425/12</w:t>
      </w:r>
    </w:p>
    <w:p w:rsidR="005E540F" w:rsidRDefault="00760BE3" w:rsidP="007C5050">
      <w:pPr>
        <w:ind w:left="10065" w:hanging="284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>
        <w:rPr>
          <w:rFonts w:cs="Times New Roman"/>
        </w:rPr>
        <w:t>в редакции постановления</w:t>
      </w:r>
    </w:p>
    <w:p w:rsidR="005E540F" w:rsidRDefault="00760BE3" w:rsidP="007C5050">
      <w:pPr>
        <w:ind w:left="10065" w:hanging="284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:rsidR="005E540F" w:rsidRDefault="00760BE3" w:rsidP="007C5050">
      <w:pPr>
        <w:ind w:left="10065" w:hanging="284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5E540F" w:rsidRDefault="00760BE3" w:rsidP="007C5050">
      <w:pPr>
        <w:ind w:left="10065" w:hanging="284"/>
        <w:outlineLvl w:val="0"/>
        <w:rPr>
          <w:rFonts w:cs="Times New Roman"/>
        </w:rPr>
      </w:pPr>
      <w:r>
        <w:rPr>
          <w:rFonts w:cs="Times New Roman"/>
        </w:rPr>
        <w:t xml:space="preserve">от 16.02.2023 №176/2, от 22.02.2023 </w:t>
      </w:r>
      <w:r w:rsidR="007C5050">
        <w:rPr>
          <w:rFonts w:cs="Times New Roman"/>
        </w:rPr>
        <w:t>№</w:t>
      </w:r>
      <w:r>
        <w:rPr>
          <w:rFonts w:cs="Times New Roman"/>
        </w:rPr>
        <w:t>205/2,</w:t>
      </w:r>
    </w:p>
    <w:p w:rsidR="005E540F" w:rsidRDefault="00760BE3" w:rsidP="007C5050">
      <w:pPr>
        <w:ind w:left="10065" w:hanging="284"/>
        <w:outlineLvl w:val="0"/>
        <w:rPr>
          <w:rFonts w:cs="Times New Roman"/>
        </w:rPr>
      </w:pPr>
      <w:r>
        <w:rPr>
          <w:rFonts w:cs="Times New Roman"/>
        </w:rPr>
        <w:t>от 01.03.2023 №230/3,от 30.05.2023 №726/5,</w:t>
      </w:r>
    </w:p>
    <w:p w:rsidR="00E01AB3" w:rsidRDefault="00760BE3" w:rsidP="007C5050">
      <w:pPr>
        <w:ind w:left="10065" w:hanging="284"/>
        <w:outlineLvl w:val="0"/>
        <w:rPr>
          <w:rFonts w:cs="Times New Roman"/>
        </w:rPr>
      </w:pPr>
      <w:r w:rsidRPr="008F284E">
        <w:rPr>
          <w:rFonts w:cs="Times New Roman"/>
        </w:rPr>
        <w:t>от 15.06.2023 №819/6</w:t>
      </w:r>
      <w:r w:rsidR="008F284E" w:rsidRPr="008F284E">
        <w:rPr>
          <w:rFonts w:cs="Times New Roman"/>
        </w:rPr>
        <w:t>,от 22.08.2023 №1152/8</w:t>
      </w:r>
      <w:r w:rsidR="00E01AB3">
        <w:rPr>
          <w:rFonts w:cs="Times New Roman"/>
        </w:rPr>
        <w:t>,</w:t>
      </w:r>
    </w:p>
    <w:p w:rsidR="007C5050" w:rsidRDefault="00E01AB3" w:rsidP="007C5050">
      <w:pPr>
        <w:ind w:left="10065" w:hanging="284"/>
        <w:outlineLvl w:val="0"/>
      </w:pPr>
      <w:r>
        <w:t>от 10.10.2023 №1360/10</w:t>
      </w:r>
      <w:r w:rsidR="000B5C61">
        <w:t>,от 07.12.2023</w:t>
      </w:r>
      <w:r w:rsidR="007C5050">
        <w:t xml:space="preserve"> №</w:t>
      </w:r>
      <w:r w:rsidR="000B5C61">
        <w:t>1618/12</w:t>
      </w:r>
      <w:r w:rsidR="007C5050">
        <w:t>,</w:t>
      </w:r>
    </w:p>
    <w:p w:rsidR="005E540F" w:rsidRDefault="007C5050" w:rsidP="007C5050">
      <w:pPr>
        <w:ind w:firstLine="9781"/>
        <w:outlineLvl w:val="0"/>
        <w:rPr>
          <w:rFonts w:cs="Times New Roman"/>
          <w:u w:val="single"/>
        </w:rPr>
      </w:pPr>
      <w:r>
        <w:t>от 08.02.2024 №96/2</w:t>
      </w:r>
      <w:r w:rsidR="001561A2">
        <w:t>, от 26.02.2024 №144/2</w:t>
      </w:r>
      <w:r w:rsidR="00760BE3" w:rsidRPr="008F284E">
        <w:rPr>
          <w:rFonts w:cs="Times New Roman"/>
        </w:rPr>
        <w:t>)</w:t>
      </w:r>
    </w:p>
    <w:p w:rsidR="000A0E94" w:rsidRDefault="000A0E94" w:rsidP="000A0E94">
      <w:pPr>
        <w:ind w:firstLine="10348"/>
        <w:outlineLvl w:val="0"/>
        <w:rPr>
          <w:rFonts w:cs="Times New Roman"/>
        </w:rPr>
      </w:pPr>
    </w:p>
    <w:p w:rsidR="000A0E94" w:rsidRPr="000310B2" w:rsidRDefault="000A0E94" w:rsidP="000A0E94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Муниципальная программа городского округа Электросталь Московской области</w:t>
      </w:r>
    </w:p>
    <w:p w:rsidR="000A0E94" w:rsidRPr="000310B2" w:rsidRDefault="000A0E94" w:rsidP="000A0E94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«Образование»</w:t>
      </w:r>
    </w:p>
    <w:p w:rsidR="005E540F" w:rsidRDefault="005E540F">
      <w:pPr>
        <w:jc w:val="center"/>
        <w:outlineLvl w:val="0"/>
        <w:rPr>
          <w:rFonts w:cs="Times New Roman"/>
        </w:rPr>
      </w:pPr>
    </w:p>
    <w:p w:rsidR="000B5C61" w:rsidRDefault="00760BE3" w:rsidP="000B5C61">
      <w:pPr>
        <w:pStyle w:val="ConsPlusNormal0"/>
        <w:numPr>
          <w:ilvl w:val="0"/>
          <w:numId w:val="1"/>
        </w:num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аспорт</w:t>
      </w:r>
    </w:p>
    <w:p w:rsidR="000B5C61" w:rsidRDefault="00760BE3" w:rsidP="000B5C61">
      <w:pPr>
        <w:pStyle w:val="ConsPlusNormal0"/>
        <w:ind w:left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муниципальной программы </w:t>
      </w:r>
      <w:r w:rsidR="000B5C61">
        <w:rPr>
          <w:rFonts w:ascii="Times New Roman" w:hAnsi="Times New Roman" w:cs="Times New Roman"/>
          <w:szCs w:val="24"/>
        </w:rPr>
        <w:t>городского округа Электросталь Московской области</w:t>
      </w:r>
    </w:p>
    <w:p w:rsidR="005E540F" w:rsidRDefault="000B5C61" w:rsidP="000B5C61">
      <w:pPr>
        <w:pStyle w:val="ConsPlusNormal0"/>
        <w:ind w:left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разование»</w:t>
      </w:r>
    </w:p>
    <w:p w:rsidR="005E540F" w:rsidRDefault="005E540F" w:rsidP="000B5C61">
      <w:pPr>
        <w:pStyle w:val="ConsPlusNormal0"/>
        <w:jc w:val="center"/>
        <w:rPr>
          <w:rFonts w:ascii="Times New Roman" w:hAnsi="Times New Roman" w:cs="Times New Roman"/>
          <w:i/>
          <w:sz w:val="20"/>
        </w:rPr>
      </w:pPr>
    </w:p>
    <w:p w:rsidR="005E540F" w:rsidRDefault="005E540F">
      <w:pPr>
        <w:pStyle w:val="ConsPlusNormal0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02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9"/>
        <w:gridCol w:w="1730"/>
        <w:gridCol w:w="1731"/>
        <w:gridCol w:w="1730"/>
        <w:gridCol w:w="1731"/>
        <w:gridCol w:w="1730"/>
        <w:gridCol w:w="1730"/>
      </w:tblGrid>
      <w:tr w:rsidR="005E540F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ординатор муниципальной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 w:rsidP="00055556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Cs w:val="24"/>
              </w:rPr>
              <w:t>Заместитель Главы городского округа Электросталь Московской области Кокунова М.Ю.</w:t>
            </w:r>
          </w:p>
        </w:tc>
      </w:tr>
      <w:tr w:rsidR="005E540F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 w:rsidP="00B74B91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ый заказчик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5E540F" w:rsidTr="00E93E1D">
        <w:trPr>
          <w:trHeight w:val="1176"/>
        </w:trPr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5E540F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подпрограмм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ые заказчики подпрограмм</w:t>
            </w:r>
          </w:p>
        </w:tc>
      </w:tr>
      <w:tr w:rsidR="005E540F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 w:rsidP="00B74B91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программа </w:t>
            </w:r>
            <w:r w:rsidR="00B74B91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«Общее образование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</w:t>
            </w:r>
          </w:p>
        </w:tc>
      </w:tr>
      <w:tr w:rsidR="005E540F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 w:rsidP="00B74B91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программа </w:t>
            </w:r>
            <w:r w:rsidR="00B74B91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</w:t>
            </w:r>
          </w:p>
        </w:tc>
      </w:tr>
      <w:tr w:rsidR="005E540F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 w:rsidP="00B74B91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Подпрограмма </w:t>
            </w:r>
            <w:r w:rsidR="00B74B91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</w:t>
            </w:r>
          </w:p>
        </w:tc>
      </w:tr>
      <w:tr w:rsidR="005E540F" w:rsidTr="00E93E1D">
        <w:tc>
          <w:tcPr>
            <w:tcW w:w="4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ткая характеристика подпрограмм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 w:rsidP="00B74B91">
            <w:pPr>
              <w:rPr>
                <w:rFonts w:cs="Times New Roman"/>
              </w:rPr>
            </w:pPr>
            <w:r>
              <w:rPr>
                <w:rFonts w:eastAsiaTheme="minorHAnsi" w:cs="Times New Roman"/>
                <w:lang w:eastAsia="en-US"/>
              </w:rPr>
              <w:t xml:space="preserve">Подпрограмма </w:t>
            </w:r>
            <w:r w:rsidR="00B74B91">
              <w:rPr>
                <w:rFonts w:eastAsiaTheme="minorHAnsi" w:cs="Times New Roman"/>
                <w:lang w:eastAsia="en-US"/>
              </w:rPr>
              <w:t>1</w:t>
            </w:r>
            <w:r>
              <w:rPr>
                <w:rFonts w:eastAsiaTheme="minorHAnsi" w:cs="Times New Roman"/>
                <w:lang w:eastAsia="en-US"/>
              </w:rPr>
              <w:t xml:space="preserve">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5E540F" w:rsidTr="00E93E1D">
        <w:tc>
          <w:tcPr>
            <w:tcW w:w="4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 w:rsidP="00B74B91">
            <w:pPr>
              <w:rPr>
                <w:rFonts w:cs="Times New Roman"/>
              </w:rPr>
            </w:pPr>
            <w:r>
              <w:rPr>
                <w:rFonts w:eastAsiaTheme="minorHAnsi" w:cs="Times New Roman"/>
                <w:lang w:eastAsia="en-US"/>
              </w:rPr>
              <w:t xml:space="preserve">Подпрограмма </w:t>
            </w:r>
            <w:r w:rsidR="00B74B91">
              <w:rPr>
                <w:rFonts w:eastAsiaTheme="minorHAnsi" w:cs="Times New Roman"/>
                <w:lang w:eastAsia="en-US"/>
              </w:rPr>
              <w:t>2</w:t>
            </w:r>
            <w:r>
              <w:rPr>
                <w:rFonts w:eastAsiaTheme="minorHAnsi" w:cs="Times New Roman"/>
                <w:lang w:eastAsia="en-US"/>
              </w:rPr>
              <w:t xml:space="preserve">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5E540F" w:rsidTr="00E93E1D">
        <w:tc>
          <w:tcPr>
            <w:tcW w:w="4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 w:rsidP="00B74B9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программа </w:t>
            </w:r>
            <w:r w:rsidR="00B74B91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«</w:t>
            </w:r>
            <w:r>
              <w:rPr>
                <w:rFonts w:eastAsiaTheme="minorHAnsi" w:cs="Times New Roman"/>
                <w:lang w:eastAsia="en-US"/>
              </w:rPr>
              <w:t>Обеспечивающая подпрограмма</w:t>
            </w:r>
            <w:r>
              <w:rPr>
                <w:rFonts w:cs="Times New Roman"/>
              </w:rPr>
              <w:t>»</w:t>
            </w:r>
            <w:r>
              <w:rPr>
                <w:rFonts w:eastAsiaTheme="minorHAnsi" w:cs="Times New Roman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ED3024" w:rsidRPr="0010611D" w:rsidTr="004310B3">
        <w:tc>
          <w:tcPr>
            <w:tcW w:w="46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874148" w:rsidRDefault="00ED3024" w:rsidP="00ED3024">
            <w:pPr>
              <w:rPr>
                <w:rFonts w:cs="Times New Roman"/>
              </w:rPr>
            </w:pPr>
            <w:r w:rsidRPr="00874148">
              <w:rPr>
                <w:rFonts w:cs="Times New Roman"/>
              </w:rPr>
              <w:t xml:space="preserve">Источники финансирования 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874148" w:rsidRDefault="00ED3024" w:rsidP="00ED3024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Расходы (тыс. руб.) муниципальной программы, в том числе по годам:</w:t>
            </w:r>
          </w:p>
        </w:tc>
      </w:tr>
      <w:tr w:rsidR="00ED3024" w:rsidRPr="0010611D" w:rsidTr="004310B3">
        <w:tc>
          <w:tcPr>
            <w:tcW w:w="46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874148" w:rsidRDefault="00ED3024">
            <w:pPr>
              <w:rPr>
                <w:rFonts w:cs="Times New Roman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874148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874148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874148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874148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2025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874148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2026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874148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2027 год</w:t>
            </w:r>
          </w:p>
        </w:tc>
      </w:tr>
      <w:tr w:rsidR="00625109" w:rsidRPr="0010611D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25109" w:rsidRPr="00874148" w:rsidRDefault="00625109" w:rsidP="00567247">
            <w:pPr>
              <w:rPr>
                <w:rFonts w:cs="Times New Roman"/>
              </w:rPr>
            </w:pPr>
            <w:r w:rsidRPr="00874148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25109" w:rsidRPr="00625109" w:rsidRDefault="00625109">
            <w:pPr>
              <w:jc w:val="center"/>
              <w:rPr>
                <w:color w:val="000000"/>
              </w:rPr>
            </w:pPr>
            <w:r w:rsidRPr="00625109">
              <w:rPr>
                <w:color w:val="000000"/>
              </w:rPr>
              <w:t>5 803 928,88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25109" w:rsidRPr="00847E14" w:rsidRDefault="00625109" w:rsidP="00847E14">
            <w:pPr>
              <w:jc w:val="center"/>
              <w:rPr>
                <w:color w:val="000000"/>
              </w:rPr>
            </w:pPr>
            <w:r w:rsidRPr="00847E14">
              <w:rPr>
                <w:color w:val="000000"/>
              </w:rPr>
              <w:t>1 214 896,20</w:t>
            </w:r>
          </w:p>
          <w:p w:rsidR="00625109" w:rsidRPr="00567247" w:rsidRDefault="00625109" w:rsidP="00567247">
            <w:pPr>
              <w:jc w:val="center"/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25109" w:rsidRPr="00625109" w:rsidRDefault="00625109">
            <w:pPr>
              <w:jc w:val="center"/>
              <w:rPr>
                <w:color w:val="000000"/>
              </w:rPr>
            </w:pPr>
            <w:r w:rsidRPr="00625109">
              <w:rPr>
                <w:color w:val="000000"/>
              </w:rPr>
              <w:t>1 324 764,25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25109" w:rsidRPr="00567247" w:rsidRDefault="00625109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1 097 695,54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25109" w:rsidRPr="00567247" w:rsidRDefault="00625109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1 033 286,44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25109" w:rsidRPr="00567247" w:rsidRDefault="00625109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1 133 286,44</w:t>
            </w:r>
          </w:p>
        </w:tc>
      </w:tr>
      <w:tr w:rsidR="00625109" w:rsidRPr="0010611D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25109" w:rsidRPr="00874148" w:rsidRDefault="00625109" w:rsidP="00567247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Средства бюджета Московской области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25109" w:rsidRPr="00625109" w:rsidRDefault="00625109">
            <w:pPr>
              <w:jc w:val="center"/>
              <w:rPr>
                <w:color w:val="000000"/>
              </w:rPr>
            </w:pPr>
            <w:r w:rsidRPr="00625109">
              <w:rPr>
                <w:color w:val="000000"/>
              </w:rPr>
              <w:t>11 662 073,45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25109" w:rsidRPr="00567247" w:rsidRDefault="00625109" w:rsidP="00567247">
            <w:pPr>
              <w:jc w:val="center"/>
              <w:rPr>
                <w:color w:val="auto"/>
              </w:rPr>
            </w:pPr>
            <w:r w:rsidRPr="00567247">
              <w:rPr>
                <w:color w:val="000000"/>
              </w:rPr>
              <w:t>2 515 233,32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25109" w:rsidRPr="00625109" w:rsidRDefault="00625109">
            <w:pPr>
              <w:jc w:val="center"/>
              <w:rPr>
                <w:color w:val="000000"/>
              </w:rPr>
            </w:pPr>
            <w:r w:rsidRPr="00625109">
              <w:rPr>
                <w:color w:val="000000"/>
              </w:rPr>
              <w:t>2 319 258,20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25109" w:rsidRPr="00567247" w:rsidRDefault="00625109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2 271 901,03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25109" w:rsidRPr="00567247" w:rsidRDefault="00625109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2 277 840,4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25109" w:rsidRPr="00567247" w:rsidRDefault="00625109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2 277 840,45</w:t>
            </w:r>
          </w:p>
        </w:tc>
      </w:tr>
      <w:tr w:rsidR="00625109" w:rsidRPr="0010611D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25109" w:rsidRPr="00874148" w:rsidRDefault="00625109" w:rsidP="00567247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Средства федерального бюджета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25109" w:rsidRPr="00625109" w:rsidRDefault="00625109">
            <w:pPr>
              <w:jc w:val="center"/>
              <w:rPr>
                <w:color w:val="000000"/>
              </w:rPr>
            </w:pPr>
            <w:r w:rsidRPr="00625109">
              <w:rPr>
                <w:color w:val="000000"/>
              </w:rPr>
              <w:t>554 992,72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25109" w:rsidRPr="00567247" w:rsidRDefault="00625109" w:rsidP="00567247">
            <w:pPr>
              <w:jc w:val="center"/>
              <w:rPr>
                <w:color w:val="auto"/>
              </w:rPr>
            </w:pPr>
            <w:r w:rsidRPr="00567247">
              <w:rPr>
                <w:color w:val="000000"/>
              </w:rPr>
              <w:t>121 402,8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25109" w:rsidRPr="00625109" w:rsidRDefault="00625109">
            <w:pPr>
              <w:jc w:val="center"/>
              <w:rPr>
                <w:color w:val="000000"/>
              </w:rPr>
            </w:pPr>
            <w:r w:rsidRPr="00625109">
              <w:rPr>
                <w:color w:val="000000"/>
              </w:rPr>
              <w:t>117 450,28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25109" w:rsidRPr="00567247" w:rsidRDefault="00625109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108 995,4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25109" w:rsidRPr="00567247" w:rsidRDefault="00625109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103 572,09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25109" w:rsidRPr="00567247" w:rsidRDefault="00625109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103 572,09</w:t>
            </w:r>
          </w:p>
        </w:tc>
      </w:tr>
      <w:tr w:rsidR="00625109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25109" w:rsidRPr="00874148" w:rsidRDefault="00625109" w:rsidP="00567247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Всего, в том числе по годам: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625109" w:rsidRPr="00625109" w:rsidRDefault="00625109">
            <w:pPr>
              <w:jc w:val="center"/>
              <w:rPr>
                <w:color w:val="000000"/>
              </w:rPr>
            </w:pPr>
            <w:r w:rsidRPr="00625109">
              <w:rPr>
                <w:color w:val="000000"/>
              </w:rPr>
              <w:t>18 020 995,04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625109" w:rsidRPr="00847E14" w:rsidRDefault="00625109" w:rsidP="00847E14">
            <w:pPr>
              <w:jc w:val="center"/>
              <w:rPr>
                <w:color w:val="000000"/>
              </w:rPr>
            </w:pPr>
            <w:r w:rsidRPr="00847E14">
              <w:rPr>
                <w:color w:val="000000"/>
              </w:rPr>
              <w:t>3 851 532,37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625109" w:rsidRPr="00625109" w:rsidRDefault="00625109">
            <w:pPr>
              <w:jc w:val="center"/>
              <w:rPr>
                <w:color w:val="000000"/>
              </w:rPr>
            </w:pPr>
            <w:r w:rsidRPr="00625109">
              <w:rPr>
                <w:color w:val="000000"/>
              </w:rPr>
              <w:t>3 761 472,73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625109" w:rsidRPr="00567247" w:rsidRDefault="00625109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3 478 591,97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625109" w:rsidRPr="00567247" w:rsidRDefault="00625109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3 414 698,98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625109" w:rsidRPr="00567247" w:rsidRDefault="00625109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3 514 698,98</w:t>
            </w:r>
          </w:p>
        </w:tc>
      </w:tr>
    </w:tbl>
    <w:p w:rsidR="005E540F" w:rsidRDefault="005E540F">
      <w:pPr>
        <w:spacing w:after="160" w:line="259" w:lineRule="auto"/>
        <w:rPr>
          <w:rFonts w:cs="Times New Roman"/>
        </w:rPr>
      </w:pPr>
    </w:p>
    <w:p w:rsidR="005E540F" w:rsidRDefault="00760BE3" w:rsidP="00D91A6E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>2. Краткая характеристика сферы реализации муниципальной программы</w:t>
      </w:r>
    </w:p>
    <w:p w:rsidR="005E540F" w:rsidRDefault="005E540F">
      <w:pPr>
        <w:tabs>
          <w:tab w:val="left" w:pos="851"/>
        </w:tabs>
        <w:jc w:val="both"/>
        <w:rPr>
          <w:rFonts w:cs="Times New Roman"/>
        </w:rPr>
      </w:pPr>
    </w:p>
    <w:p w:rsidR="005E540F" w:rsidRDefault="00760BE3">
      <w:pPr>
        <w:ind w:right="-26" w:firstLine="567"/>
        <w:jc w:val="both"/>
        <w:rPr>
          <w:rFonts w:cs="Times New Roman"/>
        </w:rPr>
      </w:pPr>
      <w:r>
        <w:rPr>
          <w:rFonts w:cs="Times New Roman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:rsidR="005E540F" w:rsidRDefault="00760BE3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:rsidR="005E540F" w:rsidRDefault="00760BE3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:rsidR="005E540F" w:rsidRDefault="00760BE3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>2.1. Формулировка основных проблем, инерционный прогноз развития:</w:t>
      </w:r>
    </w:p>
    <w:p w:rsidR="005E540F" w:rsidRDefault="00760BE3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>1) Доступность общего и дополнительного образования детей.</w:t>
      </w:r>
    </w:p>
    <w:p w:rsidR="005E540F" w:rsidRDefault="00760BE3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:rsidR="005E540F" w:rsidRDefault="00760BE3">
      <w:pPr>
        <w:ind w:firstLine="709"/>
        <w:jc w:val="both"/>
        <w:rPr>
          <w:rFonts w:cs="Times New Roman"/>
        </w:rPr>
      </w:pPr>
      <w:r>
        <w:rPr>
          <w:rFonts w:eastAsiaTheme="minorHAnsi" w:cs="Times New Roman"/>
          <w:color w:val="000000"/>
          <w:lang w:eastAsia="en-US"/>
        </w:rPr>
        <w:t xml:space="preserve"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</w:t>
      </w:r>
      <w:r>
        <w:rPr>
          <w:rFonts w:eastAsiaTheme="minorHAnsi" w:cs="Times New Roman"/>
          <w:color w:val="000000"/>
          <w:lang w:eastAsia="en-US"/>
        </w:rPr>
        <w:lastRenderedPageBreak/>
        <w:t>современных 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</w:p>
    <w:p w:rsidR="005E540F" w:rsidRDefault="00760BE3">
      <w:pPr>
        <w:ind w:firstLine="709"/>
        <w:jc w:val="both"/>
        <w:rPr>
          <w:rFonts w:cs="Times New Roman"/>
        </w:rPr>
      </w:pPr>
      <w:r>
        <w:rPr>
          <w:rFonts w:eastAsiaTheme="minorHAnsi" w:cs="Times New Roman"/>
          <w:color w:val="000000"/>
          <w:lang w:eastAsia="en-US"/>
        </w:rPr>
        <w:t xml:space="preserve">Семьи демонстрируют высокий уровень спроса на услуги дополнительного образования детей. Охват детей программами дополнительного образования должен </w:t>
      </w:r>
      <w:r>
        <w:rPr>
          <w:rFonts w:eastAsiaTheme="minorHAnsi" w:cs="Times New Roman"/>
          <w:lang w:eastAsia="en-US"/>
        </w:rPr>
        <w:t>составить 95%.</w:t>
      </w:r>
    </w:p>
    <w:p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:rsidR="005E540F" w:rsidRDefault="00760BE3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электростальцу учиться рядом с домом.</w:t>
      </w:r>
    </w:p>
    <w:p w:rsidR="005E540F" w:rsidRDefault="00760BE3">
      <w:pPr>
        <w:ind w:firstLine="709"/>
        <w:jc w:val="both"/>
        <w:rPr>
          <w:rFonts w:cs="Times New Roman"/>
        </w:rPr>
      </w:pPr>
      <w:r>
        <w:rPr>
          <w:rFonts w:cs="Times New Roman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:rsidR="005E540F" w:rsidRDefault="00760BE3">
      <w:pPr>
        <w:ind w:firstLine="709"/>
        <w:jc w:val="both"/>
        <w:rPr>
          <w:rFonts w:cs="Times New Roman"/>
        </w:rPr>
      </w:pPr>
      <w:r>
        <w:rPr>
          <w:rFonts w:cs="Times New Roman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:rsidR="005E540F" w:rsidRDefault="005E540F">
      <w:pPr>
        <w:ind w:firstLine="709"/>
        <w:jc w:val="center"/>
        <w:rPr>
          <w:rFonts w:eastAsiaTheme="minorHAnsi" w:cs="Times New Roman"/>
          <w:bCs/>
          <w:lang w:eastAsia="en-US"/>
        </w:rPr>
      </w:pPr>
    </w:p>
    <w:p w:rsidR="005E540F" w:rsidRDefault="00760BE3">
      <w:pPr>
        <w:ind w:firstLine="709"/>
        <w:rPr>
          <w:rFonts w:eastAsiaTheme="minorHAnsi" w:cs="Times New Roman"/>
          <w:bCs/>
          <w:lang w:eastAsia="en-US"/>
        </w:rPr>
      </w:pPr>
      <w:r>
        <w:rPr>
          <w:rFonts w:eastAsiaTheme="minorHAnsi" w:cs="Times New Roman"/>
          <w:bCs/>
          <w:lang w:eastAsia="en-US"/>
        </w:rPr>
        <w:t>2.2. Описание цели муниципальной программы.</w:t>
      </w:r>
    </w:p>
    <w:p w:rsidR="005E540F" w:rsidRDefault="00760BE3">
      <w:pPr>
        <w:ind w:firstLine="709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Целью </w:t>
      </w:r>
      <w:r>
        <w:rPr>
          <w:rFonts w:eastAsiaTheme="minorHAnsi" w:cs="Times New Roman"/>
          <w:bCs/>
          <w:lang w:eastAsia="en-US"/>
        </w:rPr>
        <w:t>муниципальной</w:t>
      </w:r>
      <w:r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:rsidR="005E540F" w:rsidRDefault="005E540F">
      <w:pPr>
        <w:tabs>
          <w:tab w:val="left" w:pos="851"/>
        </w:tabs>
        <w:rPr>
          <w:rFonts w:cs="Times New Roman"/>
        </w:rPr>
      </w:pPr>
    </w:p>
    <w:p w:rsidR="005E540F" w:rsidRDefault="00760BE3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ab/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:rsidR="005E540F" w:rsidRDefault="00760BE3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</w:t>
      </w:r>
      <w:r>
        <w:rPr>
          <w:rFonts w:cs="Times New Roman"/>
          <w:color w:val="000000" w:themeColor="text1"/>
        </w:rPr>
        <w:t xml:space="preserve">Законом Московской области от 27.07.2013 № 94/2013-ОЗ "Об образовании", </w:t>
      </w:r>
      <w:r>
        <w:rPr>
          <w:rFonts w:cs="Times New Roman"/>
        </w:rPr>
        <w:t>а также выполнения требований государственной программы Московской области "Образование Подмосковья".</w:t>
      </w:r>
    </w:p>
    <w:p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В связи с дальнейшим ростом численности детей школьного </w:t>
      </w:r>
      <w:r>
        <w:rPr>
          <w:rFonts w:eastAsiaTheme="minorHAnsi" w:cs="Times New Roman"/>
          <w:color w:val="000000"/>
          <w:lang w:eastAsia="en-US"/>
        </w:rPr>
        <w:t>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:rsidR="005E540F" w:rsidRDefault="00760BE3">
      <w:pPr>
        <w:pStyle w:val="ac"/>
        <w:ind w:left="0" w:firstLine="709"/>
        <w:jc w:val="both"/>
        <w:rPr>
          <w:rFonts w:ascii="Times New Roman" w:hAnsi="Times New Roman"/>
          <w:strike/>
          <w:color w:val="FF0000"/>
        </w:rPr>
      </w:pPr>
      <w:r>
        <w:rPr>
          <w:rFonts w:ascii="Times New Roman" w:eastAsiaTheme="minorHAnsi" w:hAnsi="Times New Roman"/>
          <w:color w:val="000000"/>
          <w:lang w:eastAsia="en-US"/>
        </w:rPr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</w:p>
    <w:p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lastRenderedPageBreak/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подушевого финансирования образовательных организаций.</w:t>
      </w:r>
    </w:p>
    <w:p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олучит дальнейшее развитие инклюзивное образование, в том числе за счет мер по обеспечению в образовательных организациях безбарьерной среды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:rsidR="00241B54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</w:p>
    <w:p w:rsidR="00241B54" w:rsidRDefault="00241B54">
      <w:pPr>
        <w:ind w:firstLine="709"/>
        <w:jc w:val="both"/>
        <w:rPr>
          <w:rFonts w:eastAsiaTheme="minorHAnsi" w:cs="Times New Roman"/>
          <w:lang w:eastAsia="en-US"/>
        </w:rPr>
      </w:pPr>
    </w:p>
    <w:p w:rsidR="005E540F" w:rsidRDefault="005E540F">
      <w:pPr>
        <w:ind w:firstLine="709"/>
        <w:jc w:val="both"/>
        <w:rPr>
          <w:rFonts w:cs="Times New Roman"/>
        </w:rPr>
      </w:pPr>
    </w:p>
    <w:p w:rsidR="00BE13ED" w:rsidRDefault="00BE13ED">
      <w:pPr>
        <w:rPr>
          <w:rFonts w:cs="Times New Roman"/>
        </w:rPr>
      </w:pPr>
      <w:r>
        <w:rPr>
          <w:rFonts w:cs="Times New Roman"/>
        </w:rPr>
        <w:br w:type="page"/>
      </w:r>
    </w:p>
    <w:p w:rsidR="005E540F" w:rsidRDefault="00DA41C6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3</w:t>
      </w:r>
      <w:r w:rsidR="00760BE3">
        <w:rPr>
          <w:rFonts w:ascii="Times New Roman" w:hAnsi="Times New Roman" w:cs="Times New Roman"/>
          <w:szCs w:val="24"/>
        </w:rPr>
        <w:t xml:space="preserve">. Целевые показатели </w:t>
      </w:r>
    </w:p>
    <w:p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й программы городского округа Электросталь Московской области</w:t>
      </w:r>
    </w:p>
    <w:p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разование»</w:t>
      </w:r>
    </w:p>
    <w:p w:rsidR="005E540F" w:rsidRDefault="005E540F">
      <w:pPr>
        <w:pStyle w:val="ConsPlusNormal0"/>
        <w:jc w:val="center"/>
        <w:rPr>
          <w:rFonts w:ascii="Times New Roman" w:hAnsi="Times New Roman" w:cs="Times New Roman"/>
          <w:sz w:val="18"/>
        </w:rPr>
      </w:pPr>
    </w:p>
    <w:tbl>
      <w:tblPr>
        <w:tblW w:w="14392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"/>
        <w:gridCol w:w="2267"/>
        <w:gridCol w:w="1700"/>
        <w:gridCol w:w="1088"/>
        <w:gridCol w:w="896"/>
        <w:gridCol w:w="850"/>
        <w:gridCol w:w="851"/>
        <w:gridCol w:w="850"/>
        <w:gridCol w:w="851"/>
        <w:gridCol w:w="850"/>
        <w:gridCol w:w="1843"/>
        <w:gridCol w:w="1984"/>
      </w:tblGrid>
      <w:tr w:rsidR="005E540F" w:rsidTr="006E2F20">
        <w:tc>
          <w:tcPr>
            <w:tcW w:w="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</w:p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</w:p>
        </w:tc>
        <w:tc>
          <w:tcPr>
            <w:tcW w:w="4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9CE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9CE">
              <w:rPr>
                <w:rFonts w:ascii="Times New Roman" w:hAnsi="Times New Roman" w:cs="Times New Roman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5E540F" w:rsidTr="006E2F20">
        <w:tc>
          <w:tcPr>
            <w:tcW w:w="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:rsidTr="006E2F20">
        <w:trPr>
          <w:trHeight w:val="20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E540F" w:rsidTr="007767C4">
        <w:tc>
          <w:tcPr>
            <w:tcW w:w="143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39CE">
              <w:rPr>
                <w:rFonts w:ascii="Times New Roman" w:hAnsi="Times New Roman" w:cs="Times New Roman"/>
                <w:sz w:val="18"/>
                <w:szCs w:val="18"/>
              </w:rPr>
              <w:t>Цель «</w:t>
            </w:r>
            <w:r w:rsidRPr="007139C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 w:rsidRPr="007139C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E540F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9C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9C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01.08, 01.10,01.11, </w:t>
            </w:r>
            <w:r w:rsidR="006F3980" w:rsidRPr="006E2F20">
              <w:rPr>
                <w:rFonts w:ascii="Times New Roman" w:hAnsi="Times New Roman" w:cs="Times New Roman"/>
                <w:sz w:val="18"/>
                <w:szCs w:val="18"/>
              </w:rPr>
              <w:t>01.21,</w:t>
            </w:r>
            <w:r w:rsidRPr="006E2F20">
              <w:rPr>
                <w:rFonts w:ascii="Times New Roman" w:hAnsi="Times New Roman" w:cs="Times New Roman"/>
                <w:sz w:val="18"/>
                <w:szCs w:val="18"/>
              </w:rPr>
              <w:t>01.17, 01.14,</w:t>
            </w:r>
            <w:r w:rsidR="006F3980" w:rsidRPr="006E2F20">
              <w:rPr>
                <w:rFonts w:ascii="Times New Roman" w:hAnsi="Times New Roman" w:cs="Times New Roman"/>
                <w:sz w:val="18"/>
                <w:szCs w:val="18"/>
              </w:rPr>
              <w:t>01.24,</w:t>
            </w:r>
            <w:r w:rsidRPr="006E2F20">
              <w:rPr>
                <w:rFonts w:ascii="Times New Roman" w:hAnsi="Times New Roman" w:cs="Times New Roman"/>
                <w:sz w:val="18"/>
                <w:szCs w:val="18"/>
              </w:rPr>
              <w:t xml:space="preserve"> 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E540F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A0D0D">
              <w:rPr>
                <w:rFonts w:cs="Times New Roman"/>
                <w:sz w:val="18"/>
                <w:szCs w:val="18"/>
              </w:rPr>
              <w:t>100,</w:t>
            </w:r>
            <w:r w:rsidR="00BE13ED" w:rsidRPr="00DA0D0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7, 01.17</w:t>
            </w:r>
          </w:p>
        </w:tc>
      </w:tr>
      <w:tr w:rsidR="005E540F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BD3E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D0D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7, ЕВ.01</w:t>
            </w:r>
          </w:p>
        </w:tc>
      </w:tr>
      <w:tr w:rsidR="005E540F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hAnsi="Times New Roman" w:cs="Times New Roman"/>
                <w:sz w:val="18"/>
                <w:szCs w:val="18"/>
              </w:rPr>
              <w:t>Мероприятие 01.02, 01.14,</w:t>
            </w:r>
            <w:r w:rsidR="00B25870" w:rsidRPr="006E2F20">
              <w:rPr>
                <w:rFonts w:ascii="Times New Roman" w:hAnsi="Times New Roman" w:cs="Times New Roman"/>
                <w:sz w:val="18"/>
                <w:szCs w:val="18"/>
              </w:rPr>
              <w:t>01.24,</w:t>
            </w:r>
            <w:r w:rsidRPr="006E2F20">
              <w:rPr>
                <w:rFonts w:ascii="Times New Roman" w:hAnsi="Times New Roman" w:cs="Times New Roman"/>
                <w:sz w:val="18"/>
                <w:szCs w:val="18"/>
              </w:rPr>
              <w:t xml:space="preserve"> 02.0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2.10</w:t>
            </w:r>
            <w:r w:rsidRPr="006F3980">
              <w:rPr>
                <w:rFonts w:ascii="Times New Roman" w:hAnsi="Times New Roman" w:cs="Times New Roman"/>
                <w:sz w:val="18"/>
                <w:szCs w:val="18"/>
              </w:rPr>
              <w:t>, 01.01</w:t>
            </w:r>
          </w:p>
        </w:tc>
      </w:tr>
      <w:tr w:rsidR="005E540F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</w:tc>
      </w:tr>
      <w:tr w:rsidR="005E540F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:rsidR="005E540F" w:rsidRPr="000F1C33" w:rsidRDefault="00760BE3" w:rsidP="000F1C3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DA41C6" w:rsidRDefault="00DA41C6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DA41C6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DA41C6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DA41C6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8.01.</w:t>
            </w:r>
          </w:p>
        </w:tc>
      </w:tr>
      <w:tr w:rsidR="006E2F20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9.01,08.02, 08.03,08.04,08.06,08.07</w:t>
            </w:r>
          </w:p>
        </w:tc>
      </w:tr>
      <w:tr w:rsidR="006E2F20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детей-инвалидов, </w:t>
            </w:r>
            <w:r>
              <w:rPr>
                <w:rFonts w:cs="Times New Roman"/>
                <w:sz w:val="18"/>
                <w:szCs w:val="18"/>
              </w:rPr>
              <w:lastRenderedPageBreak/>
              <w:t>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lastRenderedPageBreak/>
              <w:t>Отраслево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Управление </w:t>
            </w:r>
            <w:r>
              <w:rPr>
                <w:rFonts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09.01.</w:t>
            </w:r>
          </w:p>
        </w:tc>
      </w:tr>
      <w:tr w:rsidR="006E2F20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5E540F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Соглашение с ФОИВ по федеральному проекту «Современная школа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2.01, 09.01.</w:t>
            </w:r>
          </w:p>
        </w:tc>
      </w:tr>
      <w:tr w:rsidR="005E540F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10, 01.</w:t>
            </w:r>
            <w:r w:rsidRPr="00DA41C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25870" w:rsidRPr="00DA41C6">
              <w:rPr>
                <w:rFonts w:ascii="Times New Roman" w:hAnsi="Times New Roman" w:cs="Times New Roman"/>
                <w:sz w:val="18"/>
                <w:szCs w:val="18"/>
              </w:rPr>
              <w:t>, 01.21,</w:t>
            </w:r>
            <w:r w:rsidRPr="00DA41C6">
              <w:rPr>
                <w:rFonts w:ascii="Times New Roman" w:hAnsi="Times New Roman" w:cs="Times New Roman"/>
                <w:sz w:val="18"/>
                <w:szCs w:val="18"/>
              </w:rPr>
              <w:t>Р2.01., 01.14</w:t>
            </w:r>
            <w:r w:rsidR="00B25870" w:rsidRPr="00DA41C6">
              <w:rPr>
                <w:rFonts w:ascii="Times New Roman" w:hAnsi="Times New Roman" w:cs="Times New Roman"/>
                <w:sz w:val="18"/>
                <w:szCs w:val="18"/>
              </w:rPr>
              <w:t>, 01.24</w:t>
            </w:r>
          </w:p>
          <w:p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ношение средней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Указ Президента </w:t>
            </w:r>
            <w:r>
              <w:rPr>
                <w:rFonts w:cs="Times New Roman"/>
                <w:sz w:val="18"/>
                <w:szCs w:val="18"/>
              </w:rPr>
              <w:lastRenderedPageBreak/>
              <w:t>Российской Федерации</w:t>
            </w:r>
          </w:p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II,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F39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01.01, 02.01</w:t>
            </w:r>
          </w:p>
        </w:tc>
      </w:tr>
      <w:tr w:rsidR="005E540F" w:rsidTr="006E2F20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BD3E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D0D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2.01, 03.05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12</w:t>
            </w:r>
            <w:r w:rsidR="00B2587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25870" w:rsidRPr="00DA41C6">
              <w:rPr>
                <w:rFonts w:ascii="Times New Roman" w:hAnsi="Times New Roman" w:cs="Times New Roman"/>
                <w:sz w:val="18"/>
                <w:szCs w:val="18"/>
              </w:rPr>
              <w:t>01.22</w:t>
            </w:r>
          </w:p>
        </w:tc>
      </w:tr>
      <w:tr w:rsidR="005E540F" w:rsidTr="006E2F20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</w:tc>
      </w:tr>
    </w:tbl>
    <w:p w:rsidR="005E540F" w:rsidRDefault="005E540F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p w:rsidR="005E540F" w:rsidRDefault="00760BE3">
      <w:pPr>
        <w:spacing w:after="160" w:line="259" w:lineRule="auto"/>
        <w:rPr>
          <w:rFonts w:cs="Times New Roman"/>
        </w:rPr>
      </w:pPr>
      <w:r>
        <w:br w:type="page"/>
      </w:r>
    </w:p>
    <w:p w:rsidR="005E540F" w:rsidRDefault="00DA41C6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4</w:t>
      </w:r>
      <w:r w:rsidR="00760BE3">
        <w:rPr>
          <w:rFonts w:ascii="Times New Roman" w:hAnsi="Times New Roman" w:cs="Times New Roman"/>
          <w:szCs w:val="24"/>
        </w:rPr>
        <w:t xml:space="preserve">. Перечень мероприятий подпрограммы </w:t>
      </w:r>
      <w:r w:rsidR="00760BE3">
        <w:rPr>
          <w:rFonts w:ascii="Times New Roman" w:hAnsi="Times New Roman" w:cs="Times New Roman"/>
          <w:szCs w:val="24"/>
          <w:lang w:val="en-US"/>
        </w:rPr>
        <w:t>I</w:t>
      </w:r>
    </w:p>
    <w:p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щее образование»</w:t>
      </w:r>
    </w:p>
    <w:p w:rsidR="005E540F" w:rsidRDefault="005E540F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tbl>
      <w:tblPr>
        <w:tblW w:w="15026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407"/>
        <w:gridCol w:w="854"/>
        <w:gridCol w:w="1701"/>
        <w:gridCol w:w="1276"/>
        <w:gridCol w:w="1135"/>
        <w:gridCol w:w="43"/>
        <w:gridCol w:w="630"/>
        <w:gridCol w:w="7"/>
        <w:gridCol w:w="28"/>
        <w:gridCol w:w="472"/>
        <w:gridCol w:w="23"/>
        <w:gridCol w:w="39"/>
        <w:gridCol w:w="35"/>
        <w:gridCol w:w="70"/>
        <w:gridCol w:w="12"/>
        <w:gridCol w:w="425"/>
        <w:gridCol w:w="25"/>
        <w:gridCol w:w="79"/>
        <w:gridCol w:w="132"/>
        <w:gridCol w:w="191"/>
        <w:gridCol w:w="13"/>
        <w:gridCol w:w="141"/>
        <w:gridCol w:w="11"/>
        <w:gridCol w:w="283"/>
        <w:gridCol w:w="35"/>
        <w:gridCol w:w="219"/>
        <w:gridCol w:w="13"/>
        <w:gridCol w:w="20"/>
        <w:gridCol w:w="422"/>
        <w:gridCol w:w="306"/>
        <w:gridCol w:w="439"/>
        <w:gridCol w:w="247"/>
        <w:gridCol w:w="284"/>
        <w:gridCol w:w="570"/>
        <w:gridCol w:w="138"/>
        <w:gridCol w:w="34"/>
        <w:gridCol w:w="143"/>
        <w:gridCol w:w="816"/>
        <w:gridCol w:w="36"/>
        <w:gridCol w:w="709"/>
      </w:tblGrid>
      <w:tr w:rsidR="00D13F60" w:rsidTr="003E3B6D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13F60" w:rsidRDefault="00D13F60" w:rsidP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D13F60" w:rsidRDefault="00D13F60" w:rsidP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516" w:type="dxa"/>
            <w:gridSpan w:val="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Pr="00FD410B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0B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BD72EC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BD72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BD72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0388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D72EC" w:rsidTr="005F6680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51D2F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:rsidR="00851D2F" w:rsidRDefault="00851D2F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51D2F" w:rsidRDefault="006251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779 843</w:t>
            </w:r>
            <w:r w:rsidR="00851D2F">
              <w:rPr>
                <w:color w:val="000000"/>
                <w:sz w:val="18"/>
                <w:szCs w:val="18"/>
              </w:rPr>
              <w:t>,7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77 210,6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625109">
            <w:pPr>
              <w:jc w:val="center"/>
              <w:rPr>
                <w:color w:val="000000"/>
                <w:sz w:val="18"/>
                <w:szCs w:val="18"/>
              </w:rPr>
            </w:pPr>
            <w:r w:rsidRPr="00625109">
              <w:rPr>
                <w:color w:val="000000"/>
                <w:sz w:val="18"/>
                <w:szCs w:val="18"/>
              </w:rPr>
              <w:t>3 335 919</w:t>
            </w:r>
            <w:r w:rsidR="00851D2F" w:rsidRPr="00625109">
              <w:rPr>
                <w:color w:val="000000"/>
                <w:sz w:val="18"/>
                <w:szCs w:val="18"/>
              </w:rPr>
              <w:t>,44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31 818,24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67 517,15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67 378,32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1D2F" w:rsidTr="005F6680">
        <w:trPr>
          <w:trHeight w:val="977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5672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5672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5672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51D2F" w:rsidRDefault="006251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483 797</w:t>
            </w:r>
            <w:r w:rsidR="00851D2F">
              <w:rPr>
                <w:color w:val="000000"/>
                <w:sz w:val="18"/>
                <w:szCs w:val="18"/>
              </w:rPr>
              <w:t>,7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9 904,6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625109">
            <w:pPr>
              <w:jc w:val="center"/>
              <w:rPr>
                <w:color w:val="000000"/>
                <w:sz w:val="18"/>
                <w:szCs w:val="18"/>
              </w:rPr>
            </w:pPr>
            <w:r w:rsidRPr="00625109">
              <w:rPr>
                <w:color w:val="000000"/>
                <w:sz w:val="18"/>
                <w:szCs w:val="18"/>
              </w:rPr>
              <w:t>1 060 802</w:t>
            </w:r>
            <w:r w:rsidR="00851D2F" w:rsidRPr="00625109">
              <w:rPr>
                <w:color w:val="000000"/>
                <w:sz w:val="18"/>
                <w:szCs w:val="18"/>
              </w:rPr>
              <w:t>,44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7 277,24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 976,15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 837,32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D2F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032F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032F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032F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51D2F" w:rsidRDefault="00851D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37 209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45 434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23 297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22 826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22 826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22 826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D2F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032F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032F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032F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51D2F" w:rsidRDefault="00851D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 837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872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82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715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715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715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51D2F" w:rsidRDefault="00851D2F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2EC" w:rsidRPr="0047095F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622EC" w:rsidRDefault="006622EC" w:rsidP="00032F3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622EC" w:rsidRDefault="006622EC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:rsidR="006622EC" w:rsidRDefault="006622EC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622EC" w:rsidRDefault="006622EC" w:rsidP="00032F3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622EC" w:rsidRPr="00CD5595" w:rsidRDefault="006622EC" w:rsidP="00032F3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D55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622EC" w:rsidRDefault="00662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161,46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622EC" w:rsidRDefault="006622EC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460,12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622EC" w:rsidRDefault="00662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 701,34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622EC" w:rsidRDefault="006622EC" w:rsidP="00032F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622EC" w:rsidRDefault="006622EC" w:rsidP="00032F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622EC" w:rsidRDefault="006622EC" w:rsidP="00032F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622EC" w:rsidRPr="0047095F" w:rsidRDefault="006622EC" w:rsidP="00032F3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5F">
              <w:rPr>
                <w:rFonts w:ascii="Times New Roman" w:hAnsi="Times New Roman" w:cs="Times New Roman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6622EC" w:rsidRPr="0047095F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622EC" w:rsidRDefault="006622EC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622EC" w:rsidRDefault="006622EC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622EC" w:rsidRDefault="006622EC" w:rsidP="00032F3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622EC" w:rsidRPr="00945825" w:rsidRDefault="006622EC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4582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622EC" w:rsidRDefault="00662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161,46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622EC" w:rsidRDefault="006622EC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460,12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622EC" w:rsidRDefault="00662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 701,34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622EC" w:rsidRDefault="006622EC" w:rsidP="00032F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622EC" w:rsidRDefault="006622EC" w:rsidP="00032F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622EC" w:rsidRDefault="006622EC" w:rsidP="00032F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622EC" w:rsidRPr="0047095F" w:rsidRDefault="006622EC" w:rsidP="00032F3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29F" w:rsidRPr="0047095F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945825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45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Default="0067429F" w:rsidP="00555E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555E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47095F" w:rsidRDefault="0067429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29F" w:rsidRPr="0047095F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945825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45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47095F" w:rsidRDefault="0067429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29F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67429F" w:rsidRDefault="0067429F" w:rsidP="00105A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7429F" w:rsidRPr="00105A02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05A02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27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В том </w:t>
            </w:r>
            <w:r w:rsidR="009552BC">
              <w:rPr>
                <w:rFonts w:cs="Times New Roman"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4D45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4D45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7429F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7429F" w:rsidRPr="0078042F" w:rsidRDefault="0067429F" w:rsidP="002A6B3A">
            <w:pPr>
              <w:jc w:val="center"/>
              <w:rPr>
                <w:sz w:val="16"/>
                <w:szCs w:val="16"/>
              </w:rPr>
            </w:pPr>
            <w:r w:rsidRPr="0078042F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7429F" w:rsidRPr="0078042F" w:rsidRDefault="0067429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8042F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B25870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25870">
              <w:rPr>
                <w:rFonts w:cs="Times New Roman"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7429F" w:rsidRPr="0078042F" w:rsidRDefault="0067429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8042F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701EBE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01EBE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701EBE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6E2F20" w:rsidRDefault="00B2587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E2F20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6E2F20" w:rsidRDefault="00B2587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E2F20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6E2F20" w:rsidRDefault="00B25870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E2F20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701EBE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2.</w:t>
            </w:r>
          </w:p>
          <w:p w:rsidR="0067429F" w:rsidRDefault="0067429F" w:rsidP="00B6164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3 816,4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16,42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 7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7A4737" w:rsidRDefault="0067429F" w:rsidP="007459CA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67429F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3 816,4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16,42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 7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:rsidTr="005F6680">
        <w:trPr>
          <w:trHeight w:val="18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67429F" w:rsidRDefault="0067429F" w:rsidP="00105A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7429F" w:rsidRPr="00105A02" w:rsidRDefault="0067429F" w:rsidP="00105A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BD72EC" w:rsidRDefault="0067429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67429F" w:rsidRDefault="0067429F">
            <w:pPr>
              <w:pStyle w:val="ConsPlusNormal0"/>
              <w:jc w:val="center"/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67429F" w:rsidTr="005F6680">
        <w:trPr>
          <w:trHeight w:val="448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7429F" w:rsidRPr="002A6B3A" w:rsidRDefault="0067429F" w:rsidP="002A6B3A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7429F" w:rsidRPr="007A4737" w:rsidRDefault="0067429F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B25870" w:rsidP="00B2587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87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7429F" w:rsidRPr="007A4737" w:rsidRDefault="0067429F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:rsidTr="005F6680">
        <w:trPr>
          <w:trHeight w:val="233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Pr="003F520D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3F520D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3044CE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3044CE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3044CE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3044CE" w:rsidRDefault="0067429F" w:rsidP="0017387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FE4951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3044CE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3044CE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3044CE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31C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31C" w:rsidRDefault="004F631C" w:rsidP="00403F6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7.</w:t>
            </w:r>
          </w:p>
          <w:p w:rsidR="004F631C" w:rsidRDefault="004F631C" w:rsidP="00201B5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F631C" w:rsidRDefault="005F6680" w:rsidP="00A9732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0 996 837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67429F" w:rsidP="00A9732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 134 32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4F631C" w:rsidRDefault="00B86B3D" w:rsidP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215 708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4F631C" w:rsidRDefault="00B86B3D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215 603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4F631C" w:rsidRDefault="00B86B3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215 603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4F631C" w:rsidRDefault="00B86B3D" w:rsidP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215 603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7A4737" w:rsidRDefault="004F631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67429F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7429F" w:rsidRPr="004F631C" w:rsidRDefault="0067429F" w:rsidP="001738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631C">
              <w:rPr>
                <w:rFonts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4F631C" w:rsidRDefault="0067429F" w:rsidP="001738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63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4F631C" w:rsidRDefault="0067429F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63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4F631C" w:rsidRDefault="0067429F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63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4F631C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63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Pr="004F631C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63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31C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F631C" w:rsidRDefault="005F6680" w:rsidP="00A9732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0 738 0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67429F" w:rsidP="00A9732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 082 448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67429F" w:rsidRDefault="00B86B3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163 888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67429F" w:rsidRDefault="005F6680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163 888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67429F" w:rsidRDefault="005F668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163 888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67429F" w:rsidRDefault="005F668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163 888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31C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F631C" w:rsidRPr="0067429F" w:rsidRDefault="0067429F">
            <w:pPr>
              <w:jc w:val="center"/>
              <w:rPr>
                <w:color w:val="000000"/>
                <w:sz w:val="18"/>
                <w:szCs w:val="18"/>
              </w:rPr>
            </w:pPr>
            <w:r w:rsidRPr="0067429F">
              <w:rPr>
                <w:color w:val="000000"/>
                <w:sz w:val="18"/>
                <w:szCs w:val="18"/>
              </w:rPr>
              <w:t>258 837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429F">
              <w:rPr>
                <w:rFonts w:cs="Times New Roman"/>
                <w:color w:val="000000"/>
                <w:sz w:val="18"/>
                <w:szCs w:val="18"/>
              </w:rPr>
              <w:t>51 872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429F">
              <w:rPr>
                <w:rFonts w:cs="Times New Roman"/>
                <w:color w:val="000000"/>
                <w:sz w:val="18"/>
                <w:szCs w:val="18"/>
              </w:rPr>
              <w:t>51 82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67429F" w:rsidRDefault="0067429F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429F">
              <w:rPr>
                <w:rFonts w:cs="Times New Roman"/>
                <w:color w:val="000000"/>
                <w:sz w:val="18"/>
                <w:szCs w:val="18"/>
              </w:rPr>
              <w:t>51 715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429F">
              <w:rPr>
                <w:rFonts w:cs="Times New Roman"/>
                <w:color w:val="000000"/>
                <w:sz w:val="18"/>
                <w:szCs w:val="18"/>
              </w:rPr>
              <w:t>51 715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P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429F">
              <w:rPr>
                <w:rFonts w:cs="Times New Roman"/>
                <w:color w:val="000000"/>
                <w:sz w:val="18"/>
                <w:szCs w:val="18"/>
              </w:rPr>
              <w:t>51 715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32C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532C" w:rsidRDefault="005953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532C" w:rsidRPr="002A6B3A" w:rsidRDefault="00B25870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  <w:lang w:eastAsia="en-US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532C" w:rsidRDefault="0059532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532C" w:rsidRDefault="005953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59532C" w:rsidRDefault="0059532C" w:rsidP="00105A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32C" w:rsidRPr="00105A02" w:rsidRDefault="0059532C" w:rsidP="00105A02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9532C" w:rsidRDefault="0059532C" w:rsidP="00105A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532C" w:rsidRPr="00BD72EC" w:rsidRDefault="0059532C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9532C" w:rsidRDefault="0059532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532C" w:rsidRDefault="0059532C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532C" w:rsidRDefault="0059532C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532C" w:rsidRDefault="0059532C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532C" w:rsidRDefault="0059532C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532C" w:rsidRDefault="005953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105A02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05A02" w:rsidRDefault="00105A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05A02" w:rsidRDefault="00105A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05A02" w:rsidRDefault="00105A0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05A02" w:rsidRPr="002A6B3A" w:rsidRDefault="00105A02" w:rsidP="002A6B3A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05A02" w:rsidRPr="007A4737" w:rsidRDefault="00105A02" w:rsidP="007A47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05A02" w:rsidRPr="007A4737" w:rsidRDefault="00105A02" w:rsidP="007A47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05A02" w:rsidRPr="007A4737" w:rsidRDefault="00105A02" w:rsidP="007A47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F60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13F60" w:rsidRPr="006E2F20" w:rsidRDefault="00B2587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F2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13F60" w:rsidRDefault="00D13F6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CC41A0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CF7205">
              <w:rPr>
                <w:rFonts w:cs="Times New Roman"/>
                <w:color w:val="auto"/>
                <w:sz w:val="16"/>
                <w:szCs w:val="16"/>
              </w:rPr>
              <w:t>Мероприятие 01.08.</w:t>
            </w:r>
          </w:p>
          <w:p w:rsidR="006C4228" w:rsidRPr="00CF7205" w:rsidRDefault="006C4228" w:rsidP="00CC41A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CF7205" w:rsidRPr="00CF7205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F7205" w:rsidRPr="00CF7205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F7205" w:rsidRPr="00CF7205" w:rsidTr="005F6680">
        <w:trPr>
          <w:trHeight w:val="3627"/>
        </w:trPr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25B" w:rsidRPr="00CF7205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CF7205" w:rsidRDefault="0093025B" w:rsidP="006A34F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CF7205" w:rsidRDefault="0093025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Мероприятие 01.08.</w:t>
            </w:r>
          </w:p>
          <w:p w:rsidR="0093025B" w:rsidRPr="00CF7205" w:rsidRDefault="0093025B" w:rsidP="00201B56">
            <w:pPr>
              <w:rPr>
                <w:rFonts w:cs="Times New Roman"/>
                <w:color w:val="auto"/>
                <w:sz w:val="16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</w:t>
            </w:r>
            <w:r w:rsidRPr="00CF7205">
              <w:rPr>
                <w:rFonts w:cs="Times New Roman"/>
                <w:color w:val="auto"/>
                <w:sz w:val="18"/>
                <w:szCs w:val="18"/>
              </w:rPr>
              <w:lastRenderedPageBreak/>
              <w:t>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CF7205" w:rsidRDefault="0093025B" w:rsidP="00316EE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lastRenderedPageBreak/>
              <w:t>2024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CF7205" w:rsidRDefault="0093025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3025B" w:rsidRPr="0093025B" w:rsidRDefault="0093025B" w:rsidP="009302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375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CF7205" w:rsidRDefault="0093025B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Default="009302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697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171252" w:rsidRDefault="0093025B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171252" w:rsidRDefault="0093025B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CF7205" w:rsidRDefault="0093025B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CF7205" w:rsidRDefault="0093025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3025B" w:rsidRPr="00CF7205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CF7205" w:rsidRDefault="0093025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CF7205" w:rsidRDefault="0093025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CF7205" w:rsidRDefault="0093025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CF7205" w:rsidRDefault="0093025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3025B" w:rsidRPr="005F6680" w:rsidRDefault="0093025B">
            <w:pPr>
              <w:jc w:val="center"/>
              <w:rPr>
                <w:color w:val="auto"/>
                <w:sz w:val="18"/>
                <w:szCs w:val="18"/>
              </w:rPr>
            </w:pPr>
            <w:r w:rsidRPr="005F6680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CF7205" w:rsidRDefault="0093025B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Default="009302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171252" w:rsidRDefault="0093025B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171252" w:rsidRDefault="0093025B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CF7205" w:rsidRDefault="0093025B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CF7205" w:rsidRDefault="0093025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25B" w:rsidRPr="00CF7205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CF7205" w:rsidRDefault="0093025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CF7205" w:rsidRDefault="0093025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CF7205" w:rsidRDefault="0093025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CF7205" w:rsidRDefault="0093025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3025B" w:rsidRPr="005F6680" w:rsidRDefault="0093025B" w:rsidP="0017387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375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CF7205" w:rsidRDefault="0093025B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Default="009302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697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171252" w:rsidRDefault="0093025B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171252" w:rsidRDefault="0093025B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CF7205" w:rsidRDefault="0093025B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025B" w:rsidRPr="00CF7205" w:rsidRDefault="0093025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F7205" w:rsidRPr="00CF7205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C4228" w:rsidRPr="005F6680" w:rsidRDefault="006C4228" w:rsidP="0017387B">
            <w:pPr>
              <w:jc w:val="center"/>
              <w:rPr>
                <w:color w:val="auto"/>
                <w:sz w:val="18"/>
                <w:szCs w:val="18"/>
              </w:rPr>
            </w:pPr>
            <w:r w:rsidRPr="005F6680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2F3FD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F7205" w:rsidRPr="00CF7205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6C4228" w:rsidRPr="00CF7205" w:rsidRDefault="006C4228" w:rsidP="001977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C4228" w:rsidRPr="00CF7205" w:rsidRDefault="006C4228" w:rsidP="001977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6C4228" w:rsidRPr="00CF7205" w:rsidRDefault="006C4228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color w:val="auto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CF7205" w:rsidRPr="00CF7205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C4228" w:rsidRPr="00CF7205" w:rsidRDefault="006C4228" w:rsidP="002A6B3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F7205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C4228" w:rsidRPr="00CF7205" w:rsidRDefault="006C4228" w:rsidP="002F2C8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F7205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C4228" w:rsidRPr="00CF7205" w:rsidRDefault="006C4228" w:rsidP="002F2C8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F7205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C4228" w:rsidRPr="00CF7205" w:rsidRDefault="006C4228" w:rsidP="002F2C8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F7205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F7205" w:rsidRPr="00CF7205" w:rsidTr="005F6680">
        <w:trPr>
          <w:trHeight w:val="2114"/>
        </w:trPr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7A4879" w:rsidP="007A487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5049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F0790A" w:rsidRDefault="00450497" w:rsidP="006A34F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F0790A">
              <w:rPr>
                <w:rFonts w:cs="Times New Roman"/>
                <w:color w:val="auto"/>
                <w:sz w:val="18"/>
                <w:szCs w:val="18"/>
              </w:rPr>
              <w:t>1.</w:t>
            </w:r>
            <w:r w:rsidR="006C4228" w:rsidRPr="00F0790A">
              <w:rPr>
                <w:rFonts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0 </w:t>
            </w:r>
          </w:p>
          <w:p w:rsidR="00450497" w:rsidRDefault="0045049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Финансовое обеспечение выплаты компенсации родительской платы за присмотр и уход за детьми, осваивающими образовательные программы </w:t>
            </w:r>
            <w:r>
              <w:rPr>
                <w:rFonts w:cs="Times New Roman"/>
                <w:sz w:val="18"/>
                <w:szCs w:val="18"/>
              </w:rPr>
              <w:lastRenderedPageBreak/>
              <w:t>дошкольного образования в организациях, осуществляющих образовательную деятельность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4 466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5 618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7A4737" w:rsidRDefault="0045049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</w:t>
            </w:r>
          </w:p>
          <w:p w:rsidR="00450497" w:rsidRDefault="00847E1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</w:t>
            </w:r>
            <w:r w:rsidR="00450497" w:rsidRPr="007A4737">
              <w:rPr>
                <w:rFonts w:ascii="Times New Roman" w:hAnsi="Times New Roman" w:cs="Times New Roman"/>
                <w:sz w:val="16"/>
                <w:szCs w:val="16"/>
              </w:rPr>
              <w:t xml:space="preserve">цияг.о. </w:t>
            </w:r>
            <w:r w:rsidR="00450497" w:rsidRPr="007A47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</w:t>
            </w:r>
          </w:p>
        </w:tc>
      </w:tr>
      <w:tr w:rsidR="00450497" w:rsidTr="005F6680">
        <w:trPr>
          <w:trHeight w:val="1027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67429F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9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4 466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5 618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97" w:rsidTr="005F6680">
        <w:trPr>
          <w:trHeight w:val="632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C4228">
            <w:pPr>
              <w:rPr>
                <w:rFonts w:cs="Times New Roman"/>
                <w:sz w:val="18"/>
                <w:szCs w:val="18"/>
              </w:rPr>
            </w:pPr>
            <w:r w:rsidRPr="006C4228">
              <w:rPr>
                <w:rFonts w:cs="Times New Roman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Pr="002A6B3A" w:rsidRDefault="0002339D" w:rsidP="002A6B3A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квартал</w:t>
            </w:r>
          </w:p>
        </w:tc>
        <w:tc>
          <w:tcPr>
            <w:tcW w:w="62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Pr="007A4737" w:rsidRDefault="0002339D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Pr="007A4737" w:rsidRDefault="0002339D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Pr="007A4737" w:rsidRDefault="0002339D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rPr>
          <w:trHeight w:val="448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62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C2D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BF0C2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 w:rsidR="00635FCC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D5664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1. </w:t>
            </w:r>
          </w:p>
          <w:p w:rsidR="00BF0C2D" w:rsidRDefault="00BF0C2D" w:rsidP="00BF0C2D">
            <w:pPr>
              <w:rPr>
                <w:rFonts w:cs="Times New Roman"/>
                <w:sz w:val="18"/>
                <w:szCs w:val="18"/>
              </w:rPr>
            </w:pPr>
            <w:r w:rsidRPr="00FD0388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 w:rsidRPr="00BF0C2D">
              <w:rPr>
                <w:rFonts w:cs="Times New Roman"/>
                <w:sz w:val="18"/>
                <w:szCs w:val="18"/>
              </w:rPr>
              <w:t xml:space="preserve"> учреждений – общеобразовательные организации, оказывающие услуги дошкольного, начального общего, основного общего, среднего общего образования 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BF0C2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D5664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F0C2D" w:rsidRDefault="00CF38B4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19 722,2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CF38B4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19 722,23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A4737" w:rsidRDefault="00BF0C2D" w:rsidP="00D5664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BF0C2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D566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D566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D5664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D5664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F0C2D" w:rsidRDefault="00CF38B4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19 722,2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CF38B4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19 722,23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D5664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C2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F0C2D" w:rsidRDefault="00CF38B4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CF38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Default="00BF0C2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B4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Default="00CF38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Default="00CF38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Default="00CF38B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Default="00CF38B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F38B4" w:rsidRDefault="00CF38B4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Default="00CF38B4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Default="00CF38B4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Default="00CF38B4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Default="00CF38B4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Default="00CF38B4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Default="00CF38B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rPr>
          <w:trHeight w:val="211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CF38B4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B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F38B4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B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17B88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17B88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17B88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17B88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17B88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459CA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459CA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459CA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.7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 xml:space="preserve">Мероприятие 01.11. </w:t>
            </w:r>
          </w:p>
          <w:p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lastRenderedPageBreak/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  <w:p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lastRenderedPageBreak/>
              <w:t>2024-</w:t>
            </w:r>
            <w:r w:rsidRPr="00171252">
              <w:rPr>
                <w:rFonts w:cs="Times New Roman"/>
                <w:sz w:val="18"/>
                <w:szCs w:val="18"/>
              </w:rPr>
              <w:lastRenderedPageBreak/>
              <w:t>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F7205" w:rsidRPr="00C750BC" w:rsidRDefault="00171252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171252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171252">
              <w:rPr>
                <w:rFonts w:ascii="Times New Roman" w:hAnsi="Times New Roman" w:cs="Times New Roman"/>
                <w:sz w:val="16"/>
                <w:szCs w:val="16"/>
              </w:rPr>
              <w:t>Управле</w:t>
            </w:r>
            <w:r w:rsidRPr="001712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 образования</w:t>
            </w:r>
          </w:p>
        </w:tc>
      </w:tr>
      <w:tr w:rsidR="00CF7205" w:rsidRPr="00CF7205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F7205" w:rsidRPr="00C750BC" w:rsidRDefault="00C750BC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F7205" w:rsidRPr="00C750BC" w:rsidRDefault="00C750BC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F7205" w:rsidRPr="00C750BC" w:rsidRDefault="00C750BC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7125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CF7205" w:rsidRPr="00171252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F7205" w:rsidRPr="00171252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CF7205" w:rsidRPr="00171252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pStyle w:val="ConsPlusNormal0"/>
              <w:jc w:val="center"/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F7205" w:rsidRPr="00CF7205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2C2C4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2C2C4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2C2C4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jc w:val="center"/>
            </w:pPr>
            <w:r w:rsidRPr="00171252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jc w:val="center"/>
            </w:pPr>
            <w:r w:rsidRPr="00171252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jc w:val="center"/>
            </w:pPr>
            <w:r w:rsidRPr="00171252"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2C2C45">
            <w:pPr>
              <w:jc w:val="center"/>
            </w:pPr>
            <w:r w:rsidRPr="00171252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F7205" w:rsidTr="00DB028F">
        <w:trPr>
          <w:trHeight w:val="602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CF720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CF720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CF720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F7205" w:rsidRPr="00171252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18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635F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 w:rsidR="00CF7205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423D0D" w:rsidRDefault="00AC0187" w:rsidP="00A077E8">
            <w:pPr>
              <w:rPr>
                <w:rFonts w:cs="Times New Roman"/>
                <w:sz w:val="18"/>
                <w:szCs w:val="18"/>
              </w:rPr>
            </w:pPr>
            <w:r w:rsidRPr="00423D0D">
              <w:rPr>
                <w:rFonts w:cs="Times New Roman"/>
                <w:sz w:val="18"/>
                <w:szCs w:val="18"/>
              </w:rPr>
              <w:t xml:space="preserve">Мероприятие 01.12. </w:t>
            </w:r>
          </w:p>
          <w:p w:rsidR="00AC0187" w:rsidRDefault="00AC0187" w:rsidP="00423D0D">
            <w:pPr>
              <w:rPr>
                <w:rFonts w:cs="Times New Roman"/>
                <w:sz w:val="18"/>
                <w:szCs w:val="18"/>
              </w:rPr>
            </w:pPr>
            <w:r w:rsidRPr="00423D0D">
              <w:rPr>
                <w:rFonts w:cs="Times New Roman"/>
                <w:sz w:val="18"/>
                <w:szCs w:val="18"/>
              </w:rPr>
              <w:t>Укрепление материально-технической базы</w:t>
            </w:r>
            <w:r w:rsidR="000B35B7" w:rsidRPr="00423D0D">
              <w:rPr>
                <w:rFonts w:cs="Times New Roman"/>
                <w:sz w:val="18"/>
                <w:szCs w:val="18"/>
              </w:rPr>
              <w:t>, содержание имущества</w:t>
            </w:r>
            <w:r w:rsidRPr="00423D0D">
              <w:rPr>
                <w:rFonts w:cs="Times New Roman"/>
                <w:sz w:val="18"/>
                <w:szCs w:val="18"/>
              </w:rPr>
              <w:t xml:space="preserve"> и проведение текущего ремонта общеобразовате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AC01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A077E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C0187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1 069,3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423D0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1 069,3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7A4737" w:rsidRDefault="00AC0187" w:rsidP="00A077E8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AC018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A077E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A077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A077E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C0187" w:rsidRDefault="00423D0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1 069,3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423D0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1 069,3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Default="00AC0187" w:rsidP="00A077E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D0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D0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ичество муниципальных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обще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6A1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Default="00EB46A1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Default="00EB46A1" w:rsidP="004764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Default="00EB46A1" w:rsidP="004764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Default="00EB46A1" w:rsidP="004764B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B46A1" w:rsidRPr="00423D0D" w:rsidRDefault="00EB46A1" w:rsidP="004764B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423D0D" w:rsidRDefault="00EB46A1" w:rsidP="004764B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7459CA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7459CA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7459CA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Default="00EB46A1" w:rsidP="004764B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B4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 w:rsidP="00635F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 w:rsidR="00CF7205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423D0D" w:rsidRDefault="002F4B47">
            <w:pPr>
              <w:rPr>
                <w:rFonts w:cs="Times New Roman"/>
                <w:sz w:val="18"/>
                <w:szCs w:val="18"/>
              </w:rPr>
            </w:pPr>
            <w:r w:rsidRPr="00423D0D">
              <w:rPr>
                <w:rFonts w:cs="Times New Roman"/>
                <w:sz w:val="18"/>
                <w:szCs w:val="18"/>
              </w:rPr>
              <w:t xml:space="preserve">Мероприятие 01.14. </w:t>
            </w:r>
          </w:p>
          <w:p w:rsidR="002F4B47" w:rsidRDefault="002F4B47" w:rsidP="00423D0D">
            <w:pPr>
              <w:rPr>
                <w:rFonts w:cs="Times New Roman"/>
                <w:sz w:val="18"/>
                <w:szCs w:val="18"/>
              </w:rPr>
            </w:pPr>
            <w:r w:rsidRPr="00423D0D">
              <w:rPr>
                <w:rFonts w:cs="Times New Roman"/>
                <w:sz w:val="18"/>
                <w:szCs w:val="18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C26388" w:rsidP="00C2638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4B47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7 257,6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7 257,61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7A4737" w:rsidRDefault="002F4B4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2F4B4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4B47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7 257,6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7 257,61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Default="002F4B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D0D" w:rsidTr="005F6680">
        <w:trPr>
          <w:trHeight w:val="581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D0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6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6A1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Default="00EB46A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Default="00EB46A1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Default="00EB46A1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Default="00EB46A1">
            <w:pPr>
              <w:pStyle w:val="ConsPlusNormal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B46A1" w:rsidRDefault="00EB46A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Default="00EB46A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7459CA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7459CA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Pr="007459CA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46A1" w:rsidRDefault="00EB46A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35F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 w:rsidR="00CF7205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E93E1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7. </w:t>
            </w:r>
          </w:p>
          <w:p w:rsidR="0002339D" w:rsidRDefault="0002339D" w:rsidP="00E93E1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дошкольные образовательные организации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BA574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</w:t>
            </w:r>
            <w:r w:rsidR="00BA5745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E93E1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1 278,9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423D0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1 278,91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474938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474938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474938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474938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A4737" w:rsidRDefault="0002339D" w:rsidP="00E93E1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02339D" w:rsidTr="005F6680">
        <w:trPr>
          <w:trHeight w:val="989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E93E1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E93E1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DB028F" w:rsidRDefault="0002339D" w:rsidP="00E93E1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B028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423D0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1 278,9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423D0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1 278,91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474938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474938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474938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474938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E93E1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D0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DB028F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B028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</w:t>
            </w:r>
            <w:r w:rsidRPr="00DB02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D0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DB028F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B028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A4737" w:rsidRDefault="0002339D" w:rsidP="002F2C8C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A4737" w:rsidRDefault="0002339D" w:rsidP="002F2C8C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A4737" w:rsidRDefault="0002339D" w:rsidP="002F2C8C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A4737" w:rsidRDefault="0002339D" w:rsidP="002F2C8C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DB028F">
        <w:trPr>
          <w:trHeight w:val="28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BA5745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A5745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D36E15" w:rsidRDefault="0002339D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36E1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D36E15" w:rsidRDefault="0002339D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36E1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D36E15" w:rsidRDefault="0002339D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36E1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D36E15" w:rsidRDefault="0002339D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36E1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D36E15" w:rsidRDefault="0002339D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36E1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BD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635F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</w:t>
            </w:r>
            <w:r w:rsidR="00CF720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8. </w:t>
            </w:r>
          </w:p>
          <w:p w:rsidR="00B55DBD" w:rsidRDefault="00B55DBD" w:rsidP="00BE3A0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школьного образования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A4737" w:rsidRDefault="00B55DBD" w:rsidP="00BE3A0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B55DB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BE3A0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B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B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Default="00B55DB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rPr>
          <w:trHeight w:val="199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B00D09" w:rsidRDefault="007D38B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00D09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00D09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D0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00D09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D0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00D09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D0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CE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0CE" w:rsidRDefault="009230CE" w:rsidP="009230C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0CE" w:rsidRDefault="009230CE" w:rsidP="009230CE">
            <w:pPr>
              <w:rPr>
                <w:rFonts w:cs="Times New Roman"/>
                <w:sz w:val="18"/>
                <w:szCs w:val="18"/>
              </w:rPr>
            </w:pPr>
            <w:r w:rsidRPr="00617B88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1.21.</w:t>
            </w:r>
          </w:p>
          <w:p w:rsidR="009230CE" w:rsidRDefault="009230CE" w:rsidP="009230C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  <w:p w:rsidR="009230CE" w:rsidRDefault="009230CE" w:rsidP="009230C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0CE" w:rsidRPr="006627B0" w:rsidRDefault="009230CE" w:rsidP="009230C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7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-</w:t>
            </w:r>
            <w:r w:rsidRPr="006627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0CE" w:rsidRDefault="009230CE" w:rsidP="009230C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230CE" w:rsidRDefault="009230CE" w:rsidP="009230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56 151,8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0CE" w:rsidRDefault="009230CE" w:rsidP="009230C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0CE" w:rsidRDefault="009230CE" w:rsidP="009230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 573,74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0CE" w:rsidRDefault="009230CE" w:rsidP="00923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0CE" w:rsidRDefault="009230CE" w:rsidP="00923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0CE" w:rsidRDefault="009230CE" w:rsidP="00923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0CE" w:rsidRDefault="009230CE" w:rsidP="009230C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</w:t>
            </w:r>
            <w:r w:rsidRPr="007A47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 образования</w:t>
            </w:r>
          </w:p>
        </w:tc>
      </w:tr>
      <w:tr w:rsidR="009230CE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0CE" w:rsidRDefault="009230CE" w:rsidP="009230C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0CE" w:rsidRDefault="009230CE" w:rsidP="009230C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0CE" w:rsidRDefault="009230CE" w:rsidP="009230C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0CE" w:rsidRDefault="009230CE" w:rsidP="009230C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230CE" w:rsidRDefault="009230CE" w:rsidP="00923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56 151,8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0CE" w:rsidRDefault="009230CE" w:rsidP="009230C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0CE" w:rsidRDefault="009230CE" w:rsidP="00923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 573,74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0CE" w:rsidRDefault="009230CE" w:rsidP="00923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0CE" w:rsidRDefault="009230CE" w:rsidP="00923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0CE" w:rsidRDefault="009230CE" w:rsidP="00923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0CE" w:rsidRDefault="009230CE" w:rsidP="009230C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90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D3590" w:rsidRDefault="00B55DBD" w:rsidP="00A959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90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D3590" w:rsidRDefault="00B55DBD" w:rsidP="00A959D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4D35D8" w:rsidRDefault="004D35D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4D35D8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6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38" w:type="dxa"/>
            <w:gridSpan w:val="1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53487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00ECF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66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C48D9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C4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C4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E8C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3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 w:rsidP="00567247">
            <w:pPr>
              <w:rPr>
                <w:rFonts w:cs="Times New Roman"/>
                <w:sz w:val="18"/>
                <w:szCs w:val="18"/>
              </w:rPr>
            </w:pPr>
            <w:r w:rsidRPr="00617B88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1.22.</w:t>
            </w:r>
          </w:p>
          <w:p w:rsidR="00E82E8C" w:rsidRDefault="00E82E8C" w:rsidP="005672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.</w:t>
            </w:r>
          </w:p>
          <w:p w:rsidR="00E82E8C" w:rsidRDefault="00E82E8C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7B0">
              <w:rPr>
                <w:rFonts w:ascii="Times New Roman" w:hAnsi="Times New Roman" w:cs="Times New Roman"/>
                <w:sz w:val="18"/>
                <w:szCs w:val="18"/>
              </w:rPr>
              <w:t>2024 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82E8C" w:rsidRDefault="00E165E8" w:rsidP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611</w:t>
            </w:r>
            <w:r w:rsidR="00EA0120">
              <w:rPr>
                <w:color w:val="000000"/>
                <w:sz w:val="18"/>
                <w:szCs w:val="18"/>
              </w:rPr>
              <w:t>,79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165E8" w:rsidP="00EA0120">
            <w:pPr>
              <w:jc w:val="center"/>
              <w:rPr>
                <w:color w:val="000000"/>
                <w:sz w:val="18"/>
                <w:szCs w:val="18"/>
              </w:rPr>
            </w:pPr>
            <w:r w:rsidRPr="00E165E8">
              <w:rPr>
                <w:color w:val="000000"/>
                <w:sz w:val="18"/>
                <w:szCs w:val="18"/>
              </w:rPr>
              <w:t>43 472</w:t>
            </w:r>
            <w:r w:rsidR="00EA0120" w:rsidRPr="00E165E8">
              <w:rPr>
                <w:color w:val="000000"/>
                <w:sz w:val="18"/>
                <w:szCs w:val="18"/>
              </w:rPr>
              <w:t>,4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3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Pr="00BD3E1B" w:rsidRDefault="00E82E8C" w:rsidP="0056724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83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E8C" w:rsidTr="0093025B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017ED0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82E8C" w:rsidRDefault="00E165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747</w:t>
            </w:r>
            <w:r w:rsidR="00851D2F" w:rsidRPr="00851D2F">
              <w:rPr>
                <w:color w:val="000000"/>
                <w:sz w:val="18"/>
                <w:szCs w:val="18"/>
              </w:rPr>
              <w:t>,27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 w:rsidP="005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165E8">
            <w:pPr>
              <w:jc w:val="center"/>
              <w:rPr>
                <w:color w:val="000000"/>
                <w:sz w:val="18"/>
                <w:szCs w:val="18"/>
              </w:rPr>
            </w:pPr>
            <w:r w:rsidRPr="00E165E8">
              <w:rPr>
                <w:color w:val="000000"/>
                <w:sz w:val="18"/>
                <w:szCs w:val="18"/>
              </w:rPr>
              <w:t>37 607</w:t>
            </w:r>
            <w:r w:rsidR="00851D2F" w:rsidRPr="00E165E8">
              <w:rPr>
                <w:color w:val="000000"/>
                <w:sz w:val="18"/>
                <w:szCs w:val="18"/>
              </w:rPr>
              <w:t>,9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 w:rsidP="009302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3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Pr="00BD3E1B" w:rsidRDefault="00E82E8C" w:rsidP="0093025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83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 w:rsidP="009302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E82E8C" w:rsidTr="0093025B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82E8C" w:rsidRDefault="00E82E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64,5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 w:rsidP="005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64,52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 w:rsidP="009302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 w:rsidP="009302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 w:rsidP="009302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Pr="00017ED0" w:rsidRDefault="00E82E8C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ED0">
              <w:rPr>
                <w:rFonts w:ascii="Times New Roman" w:hAnsi="Times New Roman" w:cs="Times New Roman"/>
                <w:sz w:val="16"/>
                <w:szCs w:val="16"/>
              </w:rPr>
              <w:t>Управление городского жилищного и коммунального хозяйства</w:t>
            </w:r>
          </w:p>
        </w:tc>
      </w:tr>
      <w:tr w:rsidR="006E5B8F" w:rsidRPr="006E5B8F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Pr="006E5B8F" w:rsidRDefault="00E82E8C" w:rsidP="00A959D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5B8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82E8C" w:rsidRPr="006E5B8F" w:rsidRDefault="00E82E8C">
            <w:pPr>
              <w:jc w:val="center"/>
              <w:rPr>
                <w:color w:val="auto"/>
                <w:sz w:val="18"/>
                <w:szCs w:val="18"/>
              </w:rPr>
            </w:pPr>
            <w:r w:rsidRPr="006E5B8F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Pr="006E5B8F" w:rsidRDefault="00E82E8C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5B8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Pr="006E5B8F" w:rsidRDefault="00E82E8C">
            <w:pPr>
              <w:jc w:val="center"/>
              <w:rPr>
                <w:color w:val="auto"/>
                <w:sz w:val="18"/>
                <w:szCs w:val="18"/>
              </w:rPr>
            </w:pPr>
            <w:r w:rsidRPr="006E5B8F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Pr="006E5B8F" w:rsidRDefault="00E82E8C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6E5B8F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Pr="006E5B8F" w:rsidRDefault="00E82E8C">
            <w:pPr>
              <w:jc w:val="center"/>
              <w:rPr>
                <w:color w:val="auto"/>
                <w:sz w:val="18"/>
                <w:szCs w:val="18"/>
              </w:rPr>
            </w:pPr>
            <w:r w:rsidRPr="006E5B8F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Pr="006E5B8F" w:rsidRDefault="00E82E8C">
            <w:pPr>
              <w:jc w:val="center"/>
              <w:rPr>
                <w:color w:val="auto"/>
                <w:sz w:val="18"/>
                <w:szCs w:val="18"/>
              </w:rPr>
            </w:pPr>
            <w:r w:rsidRPr="006E5B8F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Pr="006E5B8F" w:rsidRDefault="00017ED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5B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E5B8F" w:rsidRPr="006E5B8F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Default="00E82E8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Pr="006E5B8F" w:rsidRDefault="00E82E8C" w:rsidP="00A959D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5B8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82E8C" w:rsidRPr="006E5B8F" w:rsidRDefault="00E82E8C">
            <w:pPr>
              <w:jc w:val="center"/>
              <w:rPr>
                <w:color w:val="auto"/>
                <w:sz w:val="18"/>
                <w:szCs w:val="18"/>
              </w:rPr>
            </w:pPr>
            <w:r w:rsidRPr="006E5B8F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Pr="006E5B8F" w:rsidRDefault="00E82E8C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5B8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Pr="006E5B8F" w:rsidRDefault="00E82E8C">
            <w:pPr>
              <w:jc w:val="center"/>
              <w:rPr>
                <w:color w:val="auto"/>
                <w:sz w:val="18"/>
                <w:szCs w:val="18"/>
              </w:rPr>
            </w:pPr>
            <w:r w:rsidRPr="006E5B8F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Pr="006E5B8F" w:rsidRDefault="00E82E8C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6E5B8F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Pr="006E5B8F" w:rsidRDefault="00E82E8C">
            <w:pPr>
              <w:jc w:val="center"/>
              <w:rPr>
                <w:color w:val="auto"/>
                <w:sz w:val="18"/>
                <w:szCs w:val="18"/>
              </w:rPr>
            </w:pPr>
            <w:r w:rsidRPr="006E5B8F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Pr="006E5B8F" w:rsidRDefault="00E82E8C">
            <w:pPr>
              <w:jc w:val="center"/>
              <w:rPr>
                <w:color w:val="auto"/>
                <w:sz w:val="18"/>
                <w:szCs w:val="18"/>
              </w:rPr>
            </w:pPr>
            <w:r w:rsidRPr="006E5B8F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82E8C" w:rsidRPr="006E5B8F" w:rsidRDefault="00E82E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4D35D8" w:rsidRDefault="004D35D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4D35D8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6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6367F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6367F1">
            <w:pPr>
              <w:jc w:val="center"/>
              <w:rPr>
                <w:color w:val="000000"/>
                <w:sz w:val="18"/>
                <w:szCs w:val="18"/>
              </w:rPr>
            </w:pPr>
            <w:r w:rsidRPr="00BD72EC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238" w:type="dxa"/>
            <w:gridSpan w:val="1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53487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3C48D9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66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F7205" w:rsidRDefault="003C48D9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CF7205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4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F7205" w:rsidRDefault="00993F38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CF7205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F7205" w:rsidRDefault="00993F38" w:rsidP="00993F38">
            <w:pPr>
              <w:jc w:val="center"/>
              <w:rPr>
                <w:color w:val="auto"/>
                <w:sz w:val="18"/>
                <w:szCs w:val="18"/>
              </w:rPr>
            </w:pPr>
            <w:r w:rsidRPr="00CF7205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CF7205" w:rsidRDefault="003C48D9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CF7205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C48D9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C48D9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C4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C4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B12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4B12" w:rsidRDefault="00DB4B12" w:rsidP="00DB4B1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4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4B12" w:rsidRDefault="00DB4B12" w:rsidP="00DB4B12">
            <w:pPr>
              <w:rPr>
                <w:rFonts w:cs="Times New Roman"/>
                <w:sz w:val="18"/>
                <w:szCs w:val="18"/>
              </w:rPr>
            </w:pPr>
            <w:r w:rsidRPr="00617B88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1.24.</w:t>
            </w:r>
          </w:p>
          <w:p w:rsidR="00DB4B12" w:rsidRDefault="00DB4B12" w:rsidP="00DB4B1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питания обучающихся и воспитанников общеобразовательных организаций.</w:t>
            </w:r>
          </w:p>
          <w:p w:rsidR="00DB4B12" w:rsidRDefault="00DB4B12" w:rsidP="00DB4B12">
            <w:pPr>
              <w:rPr>
                <w:rFonts w:cs="Times New Roman"/>
                <w:sz w:val="18"/>
                <w:szCs w:val="18"/>
              </w:rPr>
            </w:pPr>
          </w:p>
          <w:p w:rsidR="00DB4B12" w:rsidRDefault="00DB4B12" w:rsidP="00DB4B1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4B12" w:rsidRDefault="00DB4B12" w:rsidP="00DB4B1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7B0">
              <w:rPr>
                <w:rFonts w:ascii="Times New Roman" w:hAnsi="Times New Roman" w:cs="Times New Roman"/>
                <w:sz w:val="18"/>
                <w:szCs w:val="18"/>
              </w:rPr>
              <w:t>2024 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4B12" w:rsidRDefault="00DB4B12" w:rsidP="00DB4B1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B4B12" w:rsidRDefault="00DB4B12" w:rsidP="00DB4B1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 728,2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4B12" w:rsidRDefault="00DB4B12" w:rsidP="00DB4B1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4B12" w:rsidRDefault="00DB4B12" w:rsidP="00DB4B1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 354,9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4B12" w:rsidRDefault="00DB4B12" w:rsidP="00DB4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 417,36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4B12" w:rsidRDefault="00DB4B12" w:rsidP="00DB4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977,97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4B12" w:rsidRDefault="00DB4B12" w:rsidP="00DB4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977,97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4B12" w:rsidRDefault="00DB4B12" w:rsidP="00DB4B1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DB4B12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4B12" w:rsidRDefault="00DB4B12" w:rsidP="00DB4B1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4B12" w:rsidRDefault="00DB4B12" w:rsidP="00DB4B1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4B12" w:rsidRDefault="00DB4B12" w:rsidP="00DB4B1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4B12" w:rsidRDefault="00DB4B12" w:rsidP="00DB4B1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B4B12" w:rsidRDefault="00DB4B12" w:rsidP="00DB4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 728,2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4B12" w:rsidRDefault="00DB4B12" w:rsidP="00DB4B1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4B12" w:rsidRDefault="00DB4B12" w:rsidP="00DB4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 354,9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4B12" w:rsidRDefault="00DB4B12" w:rsidP="00DB4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 417,36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4B12" w:rsidRDefault="00DB4B12" w:rsidP="00DB4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977,97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4B12" w:rsidRDefault="00DB4B12" w:rsidP="00DB4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977,97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4B12" w:rsidRDefault="00DB4B12" w:rsidP="00DB4B1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90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D3590" w:rsidRDefault="0017387B" w:rsidP="00A959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90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D3590" w:rsidRDefault="0017387B" w:rsidP="00A959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627B0" w:rsidRDefault="006627B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6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6367F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6367F1">
            <w:pPr>
              <w:jc w:val="center"/>
              <w:rPr>
                <w:color w:val="000000"/>
                <w:sz w:val="18"/>
                <w:szCs w:val="18"/>
              </w:rPr>
            </w:pPr>
            <w:r w:rsidRPr="00BD72EC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238" w:type="dxa"/>
            <w:gridSpan w:val="1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53487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4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627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627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438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</w:p>
          <w:p w:rsidR="00DB0438" w:rsidRDefault="00DB0438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федеральных государственных образовательных стандартов общего образования, в т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 мероприятий по нормативному правовому и методическому сопровождению, обновлению содержания и технологий образования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 w:rsidP="009E32C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B0438" w:rsidRDefault="00E165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 547</w:t>
            </w:r>
            <w:r w:rsidR="00DB0438">
              <w:rPr>
                <w:color w:val="000000"/>
                <w:sz w:val="18"/>
                <w:szCs w:val="18"/>
              </w:rPr>
              <w:t>,67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 w:rsidP="009E32C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9 105,51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66529C">
            <w:pPr>
              <w:jc w:val="center"/>
              <w:rPr>
                <w:color w:val="000000"/>
                <w:sz w:val="18"/>
                <w:szCs w:val="18"/>
              </w:rPr>
            </w:pPr>
            <w:r w:rsidRPr="0066529C">
              <w:rPr>
                <w:color w:val="000000"/>
                <w:sz w:val="18"/>
                <w:szCs w:val="18"/>
              </w:rPr>
              <w:t>152 546</w:t>
            </w:r>
            <w:r w:rsidR="00DB0438" w:rsidRPr="0066529C">
              <w:rPr>
                <w:color w:val="000000"/>
                <w:sz w:val="18"/>
                <w:szCs w:val="18"/>
              </w:rPr>
              <w:t>,09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 w:rsidP="009E32C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972,4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Pr="00417EB5" w:rsidRDefault="00DB0438" w:rsidP="009E32C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 892,38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Pr="00BB7F11" w:rsidRDefault="00DB0438" w:rsidP="009E32C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96 031,2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 w:rsidP="009E32C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0438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 w:rsidP="009E32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 w:rsidP="009E32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 w:rsidP="009E32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B0438" w:rsidRDefault="00E165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4 494</w:t>
            </w:r>
            <w:r w:rsidR="00DB0438">
              <w:rPr>
                <w:color w:val="000000"/>
                <w:sz w:val="18"/>
                <w:szCs w:val="18"/>
              </w:rPr>
              <w:t>,5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 w:rsidP="009E32C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2 404,27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66529C">
            <w:pPr>
              <w:jc w:val="center"/>
              <w:rPr>
                <w:color w:val="000000"/>
                <w:sz w:val="18"/>
                <w:szCs w:val="18"/>
              </w:rPr>
            </w:pPr>
            <w:r w:rsidRPr="0066529C">
              <w:rPr>
                <w:color w:val="000000"/>
                <w:sz w:val="18"/>
                <w:szCs w:val="18"/>
              </w:rPr>
              <w:t>23 311</w:t>
            </w:r>
            <w:r w:rsidR="00DB0438" w:rsidRPr="0066529C">
              <w:rPr>
                <w:color w:val="000000"/>
                <w:sz w:val="18"/>
                <w:szCs w:val="18"/>
              </w:rPr>
              <w:t>,5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 w:rsidP="009E32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618,65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Pr="00417EB5" w:rsidRDefault="00DB0438" w:rsidP="009E32C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510,64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Pr="00BB7F11" w:rsidRDefault="00DB0438" w:rsidP="009E32C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9 649,47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438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B0438" w:rsidRDefault="00E165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 953</w:t>
            </w:r>
            <w:r w:rsidR="00DB043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2 499,05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66529C">
            <w:pPr>
              <w:jc w:val="center"/>
              <w:rPr>
                <w:color w:val="000000"/>
                <w:sz w:val="18"/>
                <w:szCs w:val="18"/>
              </w:rPr>
            </w:pPr>
            <w:r w:rsidRPr="0066529C">
              <w:rPr>
                <w:color w:val="000000"/>
                <w:sz w:val="18"/>
                <w:szCs w:val="18"/>
              </w:rPr>
              <w:t>78 383</w:t>
            </w:r>
            <w:r w:rsidR="00DB0438" w:rsidRPr="0066529C">
              <w:rPr>
                <w:color w:val="000000"/>
                <w:sz w:val="18"/>
                <w:szCs w:val="18"/>
              </w:rPr>
              <w:t>,7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Pr="00BB7F11" w:rsidRDefault="00DB0438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5 413,13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Pr="00BB7F11" w:rsidRDefault="00DB0438" w:rsidP="009652B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8 828,55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Pr="00BB7F11" w:rsidRDefault="00DB0438" w:rsidP="00241AB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8 828,55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438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B0438" w:rsidRDefault="00DB04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 100,1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 202,19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850,85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Pr="00BB7F11" w:rsidRDefault="00DB0438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51 940,7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Pr="00BB7F11" w:rsidRDefault="00DB043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47 553,19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Pr="00BB7F11" w:rsidRDefault="00DB0438" w:rsidP="00241AB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47 553,19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мпенсация проезда к месту учебы и обратно отдельным категориям обучающихся по очной форме обучения муниципальных общеобразовательных организаций. 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3E3B6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E3B6D" w:rsidP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53AD3" w:rsidP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53AD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53AD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53AD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A4737" w:rsidRDefault="000233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3E3B6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E3B6D" w:rsidP="003E3B6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53AD3" w:rsidP="003E3B6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53AD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53AD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53AD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B6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 w:rsidP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E3B6D" w:rsidRDefault="003E3B6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3E3B6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E3B6D" w:rsidP="003E3B6D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53AD3" w:rsidP="003E3B6D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53AD3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53AD3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353AD3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C4228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6C4228">
              <w:rPr>
                <w:rFonts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6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D738D" w:rsidRDefault="006D73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73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D738D" w:rsidRDefault="006D73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D738D" w:rsidRDefault="006D73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D738D" w:rsidRDefault="006D73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D738D" w:rsidRDefault="006D73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D738D" w:rsidRDefault="006D73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D738D" w:rsidRDefault="006D73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6D738D" w:rsidRDefault="006D73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2C6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32C6" w:rsidRDefault="009E32C6" w:rsidP="009E32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32C6" w:rsidRDefault="009E32C6" w:rsidP="009E32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2.08.</w:t>
            </w:r>
          </w:p>
          <w:p w:rsidR="009E32C6" w:rsidRDefault="009E32C6" w:rsidP="009E32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>
              <w:rPr>
                <w:rFonts w:cs="Times New Roman"/>
                <w:sz w:val="18"/>
                <w:szCs w:val="18"/>
              </w:rPr>
              <w:lastRenderedPageBreak/>
              <w:t>муниципальных образовательных организациях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32C6" w:rsidRDefault="009E32C6" w:rsidP="009E32C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32C6" w:rsidRDefault="009E32C6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E32C6" w:rsidRDefault="009E32C6" w:rsidP="009E32C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 275,67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32C6" w:rsidRDefault="009E32C6" w:rsidP="009E32C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8 932,51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32C6" w:rsidRPr="00BD3E1B" w:rsidRDefault="009E32C6" w:rsidP="009E32C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805,09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32C6" w:rsidRDefault="009E32C6" w:rsidP="009E32C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186,4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32C6" w:rsidRPr="00BD3E1B" w:rsidRDefault="009E32C6" w:rsidP="009E32C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 106,38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32C6" w:rsidRPr="00BB7F11" w:rsidRDefault="009E32C6" w:rsidP="009E32C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95 245,2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32C6" w:rsidRPr="007A4737" w:rsidRDefault="009E32C6" w:rsidP="009E32C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9E32C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32C6" w:rsidRDefault="009E32C6" w:rsidP="009E32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32C6" w:rsidRDefault="009E32C6" w:rsidP="009E32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32C6" w:rsidRDefault="009E32C6" w:rsidP="009E32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32C6" w:rsidRDefault="009E32C6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E32C6" w:rsidRDefault="009E32C6" w:rsidP="009E32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5 752,5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32C6" w:rsidRDefault="009E32C6" w:rsidP="009E32C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 893,27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32C6" w:rsidRPr="00BD3E1B" w:rsidRDefault="009E32C6" w:rsidP="009E32C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80,5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32C6" w:rsidRDefault="009E32C6" w:rsidP="009E32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618,65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32C6" w:rsidRPr="00BD3E1B" w:rsidRDefault="009E32C6" w:rsidP="009E32C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510,64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32C6" w:rsidRPr="00BB7F11" w:rsidRDefault="009E32C6" w:rsidP="009E32C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9 649,47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32C6" w:rsidRDefault="009E32C6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73E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Default="00D237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Default="00D237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Default="00D237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Default="00D2373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2373E" w:rsidRDefault="00FC4278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8 423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Default="00D2373E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6 837,05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Pr="00BB7F11" w:rsidRDefault="00D2373E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0 873,7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Pr="00BB7F11" w:rsidRDefault="00D2373E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4 627,13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Pr="00BB7F11" w:rsidRDefault="00D2373E" w:rsidP="00D2373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8 042,55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Pr="00BB7F11" w:rsidRDefault="00D2373E" w:rsidP="00D2373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8 042,55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Default="00D2373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73E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Default="00D237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Default="00D237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Default="00D237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Default="00D2373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2373E" w:rsidRDefault="00FC4278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42 100,1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Default="00D2373E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 202,19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Pr="00BB7F11" w:rsidRDefault="00D2373E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50 850,85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Pr="00BB7F11" w:rsidRDefault="00D2373E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51 940,7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Pr="00BB7F11" w:rsidRDefault="00D2373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47 553,19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Pr="00BB7F11" w:rsidRDefault="00D2373E" w:rsidP="00D2373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47 553,19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2373E" w:rsidRDefault="00D2373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6C4228">
            <w:pPr>
              <w:rPr>
                <w:rFonts w:cs="Times New Roman"/>
                <w:sz w:val="18"/>
                <w:szCs w:val="18"/>
              </w:rPr>
            </w:pPr>
            <w:r w:rsidRPr="006C4228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438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3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2.10.</w:t>
            </w:r>
          </w:p>
          <w:p w:rsidR="00DB0438" w:rsidRDefault="00DB043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B0438" w:rsidRDefault="00665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706</w:t>
            </w:r>
            <w:r w:rsidR="00DB043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6 678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Pr="006E5B8F" w:rsidRDefault="0066529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6529C">
              <w:rPr>
                <w:color w:val="000000"/>
                <w:sz w:val="18"/>
                <w:szCs w:val="18"/>
              </w:rPr>
              <w:t>56 028</w:t>
            </w:r>
            <w:r w:rsidR="00DB0438" w:rsidRPr="0066529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Pr="009E6808" w:rsidRDefault="00DB0438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DB0438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B0438" w:rsidRDefault="00665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742</w:t>
            </w:r>
            <w:r w:rsidR="00DB043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511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Pr="006E5B8F" w:rsidRDefault="0066529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6529C">
              <w:rPr>
                <w:color w:val="000000"/>
                <w:sz w:val="18"/>
                <w:szCs w:val="18"/>
              </w:rPr>
              <w:t>14 231</w:t>
            </w:r>
            <w:r w:rsidR="00DB0438" w:rsidRPr="0066529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438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B0438" w:rsidRDefault="00665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964</w:t>
            </w:r>
            <w:r w:rsidR="00DB043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2 167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Pr="006E5B8F" w:rsidRDefault="0066529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6529C">
              <w:rPr>
                <w:color w:val="000000"/>
                <w:sz w:val="18"/>
                <w:szCs w:val="18"/>
              </w:rPr>
              <w:t>41 797</w:t>
            </w:r>
            <w:r w:rsidR="00DB0438" w:rsidRPr="0066529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438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B0438" w:rsidRDefault="00DB04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B0438" w:rsidRDefault="00DB043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о</w:t>
            </w:r>
            <w:r w:rsidR="004800C7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 xml:space="preserve">дней, в которые </w:t>
            </w:r>
            <w:r>
              <w:rPr>
                <w:rFonts w:cs="Times New Roman"/>
                <w:sz w:val="18"/>
                <w:szCs w:val="18"/>
              </w:rPr>
              <w:lastRenderedPageBreak/>
              <w:t>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</w:t>
            </w:r>
            <w:r w:rsidR="00EA683E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68A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2.14.</w:t>
            </w:r>
          </w:p>
          <w:p w:rsidR="0058168A" w:rsidRDefault="005816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06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Pr="00EF07AB" w:rsidRDefault="0058168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F07AB">
              <w:rPr>
                <w:rFonts w:cs="Times New Roman"/>
                <w:color w:val="000000"/>
                <w:sz w:val="18"/>
                <w:szCs w:val="18"/>
              </w:rPr>
              <w:t>3 479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27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Pr="009E6808" w:rsidRDefault="0058168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58168A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Pr="00EF07AB" w:rsidRDefault="0058168A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F07AB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68A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06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Pr="00EF07AB" w:rsidRDefault="0058168A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F07AB">
              <w:rPr>
                <w:rFonts w:cs="Times New Roman"/>
                <w:color w:val="000000"/>
                <w:sz w:val="18"/>
                <w:szCs w:val="18"/>
              </w:rPr>
              <w:t>3 479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27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68A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Pr="00EF07AB" w:rsidRDefault="0058168A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F07AB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168A" w:rsidRDefault="0058168A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6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BD72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72EC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23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C263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A959D2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59D2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A959D2" w:rsidRDefault="0009627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A959D2" w:rsidRDefault="0009627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A959D2" w:rsidRDefault="0009627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A959D2" w:rsidRDefault="0009627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A959D2" w:rsidRDefault="0009627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9627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9627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9627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18. </w:t>
            </w:r>
            <w:r w:rsidRPr="00241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-</w:t>
            </w:r>
            <w:r w:rsidRPr="00241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F7205" w:rsidRPr="00241AB7" w:rsidRDefault="00FC4278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3 144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AB7">
              <w:rPr>
                <w:rFonts w:ascii="Times New Roman" w:hAnsi="Times New Roman" w:cs="Times New Roman"/>
                <w:sz w:val="16"/>
                <w:szCs w:val="16"/>
              </w:rPr>
              <w:t>Управле</w:t>
            </w:r>
            <w:r w:rsidRPr="00241A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 образования</w:t>
            </w:r>
          </w:p>
        </w:tc>
      </w:tr>
      <w:tr w:rsidR="0001219F" w:rsidRPr="00CF7205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Pr="00241AB7" w:rsidRDefault="0001219F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Pr="00241AB7" w:rsidRDefault="0001219F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Pr="00241AB7" w:rsidRDefault="0001219F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Pr="00241AB7" w:rsidRDefault="0001219F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1219F" w:rsidRPr="00241AB7" w:rsidRDefault="0001219F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Pr="00241AB7" w:rsidRDefault="0001219F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Pr="00241AB7" w:rsidRDefault="0001219F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F7205" w:rsidRPr="00241AB7" w:rsidRDefault="00241AB7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3 144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19F" w:rsidRPr="00CF7205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Pr="00241AB7" w:rsidRDefault="0001219F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Pr="00241AB7" w:rsidRDefault="0001219F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Pr="00241AB7" w:rsidRDefault="0001219F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Pr="00241AB7" w:rsidRDefault="0001219F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1219F" w:rsidRPr="00241AB7" w:rsidRDefault="0001219F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Pr="00241AB7" w:rsidRDefault="0001219F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219F" w:rsidRPr="00241AB7" w:rsidRDefault="0001219F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6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23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</w:pPr>
            <w:r w:rsidRPr="00241AB7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F7205" w:rsidRPr="00CF7205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</w:pPr>
            <w:r w:rsidRPr="00241AB7">
              <w:rPr>
                <w:sz w:val="16"/>
                <w:szCs w:val="16"/>
              </w:rPr>
              <w:t>I квартал</w:t>
            </w:r>
          </w:p>
        </w:tc>
        <w:tc>
          <w:tcPr>
            <w:tcW w:w="5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</w:pPr>
            <w:r w:rsidRPr="00241AB7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</w:pPr>
            <w:r w:rsidRPr="00241AB7"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</w:pPr>
            <w:r w:rsidRPr="00241AB7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CF7205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F7205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7205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120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4. </w:t>
            </w:r>
          </w:p>
          <w:p w:rsidR="00EA0120" w:rsidRDefault="00EA0120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E651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 023,9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CD55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69,99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53,99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 6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 60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 60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E651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A0120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E651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E651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E6510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623,9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CD55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69,99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53,99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120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4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6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120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120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E6510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E6510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EA0120" w:rsidRDefault="00EA0120" w:rsidP="00E6510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E651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623,9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804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69,99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53,99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Pr="009E6808" w:rsidRDefault="00EA0120" w:rsidP="00E65109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EA0120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E651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E651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E6510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623,9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804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69,99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53,99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120" w:rsidTr="00417EB5">
        <w:trPr>
          <w:trHeight w:val="465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120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0120" w:rsidRDefault="00EA01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Default="00CF1E7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A959D2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59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A959D2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59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A959D2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59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A959D2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59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A959D2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59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A959D2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59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F520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F520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F520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866" w:rsidRPr="00CE0866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rPr>
                <w:rFonts w:cs="Times New Roman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>3.2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rPr>
                <w:rFonts w:cs="Times New Roman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>Мероприятие 04.03.</w:t>
            </w:r>
          </w:p>
          <w:p w:rsidR="00CE0866" w:rsidRPr="00BB7F11" w:rsidRDefault="00CE0866" w:rsidP="00CE0866">
            <w:pPr>
              <w:rPr>
                <w:rFonts w:cs="Times New Roman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2024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E0866" w:rsidRPr="00BB7F11" w:rsidRDefault="00BB7F11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42 4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jc w:val="center"/>
              <w:rPr>
                <w:color w:val="000000"/>
                <w:sz w:val="18"/>
                <w:szCs w:val="18"/>
              </w:rPr>
            </w:pPr>
            <w:r w:rsidRPr="00BB7F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BB7F11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BB7F11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BB7F11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BB7F11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E0866" w:rsidRPr="00BB7F11" w:rsidRDefault="00CE0866" w:rsidP="00CE08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1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417EB5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 w:rsidRPr="00BB7F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42 4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RPr="00CE0866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rPr>
                <w:rFonts w:cs="Times New Roman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 xml:space="preserve">Доля работников, </w:t>
            </w:r>
            <w:r w:rsidRPr="00BB7F11">
              <w:rPr>
                <w:rFonts w:cs="Times New Roman"/>
                <w:sz w:val="18"/>
                <w:szCs w:val="18"/>
              </w:rPr>
              <w:lastRenderedPageBreak/>
              <w:t>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B7F11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</w:pPr>
            <w:r w:rsidRPr="00BB7F11">
              <w:rPr>
                <w:rFonts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17EB5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</w:pPr>
            <w:r w:rsidRPr="00BB7F11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</w:pPr>
            <w:r w:rsidRPr="00BB7F11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</w:pPr>
            <w:r w:rsidRPr="00BB7F11"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jc w:val="center"/>
            </w:pPr>
            <w:r w:rsidRPr="00BB7F11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17EB5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7F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EF0" w:rsidRPr="00604C68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8. </w:t>
            </w:r>
          </w:p>
          <w:p w:rsidR="00DA0EF0" w:rsidRPr="00604C68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дернизация школьных систем образования в рамках государственной программы Российской Федерации «Развитие образования»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 940,6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417 940,62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Default="00DA0EF0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DA0EF0" w:rsidRPr="00604C68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673,8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105 673,83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Default="00DA0EF0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A0EF0" w:rsidRPr="00604C68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 303,49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293 303,49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Default="00DA0EF0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A0EF0" w:rsidRPr="00604C68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3,3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8 963,3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A0EF0" w:rsidRPr="00863BC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4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Мероприятие 08.01. </w:t>
            </w:r>
          </w:p>
          <w:p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5</w:t>
            </w: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  <w:p w:rsidR="00DA0EF0" w:rsidRPr="00604C68" w:rsidRDefault="00DA0EF0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 452,97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389 452,97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Default="00DA0EF0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DA0EF0" w:rsidRPr="00863BC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266,24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99 266,24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Default="00DA0EF0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863BC7" w:rsidRDefault="00DA0EF0" w:rsidP="00417EB5">
            <w:pPr>
              <w:pStyle w:val="ConsPlusNormal0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</w:tr>
      <w:tr w:rsidR="00DA0EF0" w:rsidRPr="00863BC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 551,7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274 551,73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Default="00DA0EF0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863BC7" w:rsidRDefault="00DA0EF0" w:rsidP="00417EB5">
            <w:pPr>
              <w:pStyle w:val="ConsPlusNormal0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</w:tr>
      <w:tr w:rsidR="00DA0EF0" w:rsidRPr="00863BC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04C68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A0EF0" w:rsidRPr="00665C5D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17EB5" w:rsidRPr="00863BC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417EB5" w:rsidRPr="00863BC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863BC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E7634" w:rsidRPr="00CE0866" w:rsidTr="005F6680">
        <w:trPr>
          <w:trHeight w:val="311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4.2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Мероприятие 08.02. </w:t>
            </w:r>
          </w:p>
          <w:p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5 годы</w:t>
            </w:r>
          </w:p>
          <w:p w:rsidR="002E7634" w:rsidRPr="00CE0866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E7634" w:rsidRP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 w:rsidRPr="002E7634">
              <w:rPr>
                <w:color w:val="000000"/>
                <w:sz w:val="18"/>
                <w:szCs w:val="18"/>
              </w:rPr>
              <w:t>10 624,87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2E7634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2E7634">
              <w:rPr>
                <w:rFonts w:cs="Times New Roman"/>
                <w:color w:val="auto"/>
                <w:sz w:val="18"/>
                <w:szCs w:val="18"/>
              </w:rPr>
              <w:t>10 624,87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 w:rsidRPr="002E763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Default="002E7634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65C5D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E7634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E7634" w:rsidRP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 w:rsidRPr="002E7634">
              <w:rPr>
                <w:color w:val="000000"/>
                <w:sz w:val="18"/>
                <w:szCs w:val="18"/>
              </w:rPr>
              <w:t>4 621,3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2E7634" w:rsidRDefault="002E7634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2E7634">
              <w:rPr>
                <w:color w:val="auto"/>
                <w:sz w:val="18"/>
                <w:szCs w:val="18"/>
              </w:rPr>
              <w:t>4 621,31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 w:rsidRPr="002E763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Default="002E7634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E7634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E7634" w:rsidRP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 w:rsidRPr="002E7634">
              <w:rPr>
                <w:color w:val="000000"/>
                <w:sz w:val="18"/>
                <w:szCs w:val="18"/>
              </w:rPr>
              <w:t>2 675,26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2E7634" w:rsidRDefault="002E7634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2E7634">
              <w:rPr>
                <w:color w:val="auto"/>
                <w:sz w:val="18"/>
                <w:szCs w:val="18"/>
              </w:rPr>
              <w:t>2 675,26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 w:rsidRPr="002E763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Default="002E7634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E7634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E7634" w:rsidRP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 w:rsidRPr="002E7634">
              <w:rPr>
                <w:color w:val="000000"/>
                <w:sz w:val="18"/>
                <w:szCs w:val="18"/>
              </w:rPr>
              <w:t>3 328,3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2E7634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2E7634">
              <w:rPr>
                <w:rFonts w:cs="Times New Roman"/>
                <w:color w:val="auto"/>
                <w:sz w:val="18"/>
                <w:szCs w:val="18"/>
              </w:rPr>
              <w:t>3 328,3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 w:rsidRPr="002E763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jc w:val="center"/>
              <w:rPr>
                <w:color w:val="auto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417EB5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CE0866" w:rsidTr="00DB028F">
        <w:trPr>
          <w:trHeight w:val="212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E7634" w:rsidRPr="00863BC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4.3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Мероприятие 08.03. </w:t>
            </w:r>
          </w:p>
          <w:p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й муниципальных </w:t>
            </w:r>
            <w:r w:rsidRPr="00604C68">
              <w:rPr>
                <w:rFonts w:cs="Times New Roman"/>
                <w:color w:val="auto"/>
                <w:sz w:val="18"/>
                <w:szCs w:val="18"/>
              </w:rPr>
              <w:lastRenderedPageBreak/>
              <w:t>общеобразовательных организаций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5</w:t>
            </w: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65C5D" w:rsidRDefault="002E7634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Default="002E7634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65C5D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правление городского жилищного и </w:t>
            </w:r>
            <w:r w:rsidRPr="00665C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коммунального хозяйства, МКУ «СБДХ»</w:t>
            </w:r>
          </w:p>
        </w:tc>
      </w:tr>
      <w:tr w:rsidR="002E7634" w:rsidRPr="00863BC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65C5D" w:rsidRDefault="002E7634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Default="002E7634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863BC7" w:rsidRDefault="002E7634" w:rsidP="00417EB5">
            <w:pPr>
              <w:pStyle w:val="ConsPlusNormal0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</w:tr>
      <w:tr w:rsidR="002E7634" w:rsidRPr="00863BC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65C5D" w:rsidRDefault="002E7634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65C5D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E7634" w:rsidRPr="00863BC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65C5D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17EB5" w:rsidRPr="00863BC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pStyle w:val="ConsPlusNormal0"/>
              <w:jc w:val="center"/>
              <w:rPr>
                <w:color w:val="auto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417EB5" w:rsidRPr="00863BC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863BC7" w:rsidTr="005F6680">
        <w:trPr>
          <w:trHeight w:val="454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E7634" w:rsidRPr="00CE0866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4.4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Мероприятие 08.04. </w:t>
            </w:r>
          </w:p>
          <w:p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  <w:p w:rsidR="002E7634" w:rsidRPr="00CE0866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862,7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65C5D" w:rsidRDefault="002E7634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17 862,78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65C5D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2E7634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86,2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1 786,28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E7634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76,5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16 076,5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E7634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Благоустроены территорий  муниципальных общеобразовательных организаций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jc w:val="center"/>
              <w:rPr>
                <w:color w:val="auto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417EB5" w:rsidRPr="00CE0866" w:rsidTr="005F6680">
        <w:trPr>
          <w:trHeight w:val="108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CE0866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CE0866" w:rsidRDefault="0058168A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16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58168A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58168A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58168A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58168A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:rsidTr="003E3B6D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lastRenderedPageBreak/>
              <w:t>4.5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Мероприятие 08.06</w:t>
            </w:r>
          </w:p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Обеспечение повышения квалификации/ 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nil"/>
            </w:tcBorders>
            <w:tcMar>
              <w:left w:w="57" w:type="dxa"/>
            </w:tcMar>
          </w:tcPr>
          <w:p w:rsidR="00417EB5" w:rsidRPr="00604C68" w:rsidRDefault="00417EB5" w:rsidP="00417EB5">
            <w:pPr>
              <w:rPr>
                <w:color w:val="auto"/>
              </w:rPr>
            </w:pPr>
          </w:p>
        </w:tc>
        <w:tc>
          <w:tcPr>
            <w:tcW w:w="7516" w:type="dxa"/>
            <w:gridSpan w:val="35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color w:val="auto"/>
                <w:sz w:val="22"/>
              </w:rPr>
            </w:pPr>
            <w:r w:rsidRPr="00604C68">
              <w:rPr>
                <w:color w:val="auto"/>
                <w:sz w:val="22"/>
                <w:szCs w:val="22"/>
              </w:rPr>
              <w:t>Финансирование в пределах предусмотренных средств.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:rsidR="00417EB5" w:rsidRPr="00604C68" w:rsidRDefault="00417EB5" w:rsidP="00417EB5">
            <w:pPr>
              <w:rPr>
                <w:color w:val="auto"/>
              </w:rPr>
            </w:pPr>
          </w:p>
        </w:tc>
      </w:tr>
      <w:tr w:rsidR="00417EB5" w:rsidRPr="00604C68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nil"/>
            </w:tcBorders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16" w:type="dxa"/>
            <w:gridSpan w:val="35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nil"/>
            </w:tcBorders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16" w:type="dxa"/>
            <w:gridSpan w:val="35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:rsidTr="002E7634">
        <w:trPr>
          <w:trHeight w:val="1259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nil"/>
            </w:tcBorders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16" w:type="dxa"/>
            <w:gridSpan w:val="35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E7634" w:rsidRPr="00604C68" w:rsidTr="002E7634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2994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jc w:val="center"/>
              <w:rPr>
                <w:color w:val="auto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7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  <w:p w:rsidR="002E7634" w:rsidRPr="00604C68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E7634" w:rsidRPr="00604C68" w:rsidTr="002E7634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7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E7634" w:rsidRPr="00604C68" w:rsidTr="002E7634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6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7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9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634" w:rsidRPr="00604C68" w:rsidRDefault="002E7634" w:rsidP="002E763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E7634" w:rsidRPr="00604C68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:rsidTr="003E3B6D">
        <w:trPr>
          <w:trHeight w:val="325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4.6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Мероприятие 08.07. </w:t>
            </w:r>
          </w:p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8792" w:type="dxa"/>
            <w:gridSpan w:val="3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22"/>
                <w:szCs w:val="22"/>
              </w:rPr>
              <w:t>Финансирование в пределах предусмотренных средств.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17EB5" w:rsidRPr="00604C68" w:rsidTr="003E3B6D">
        <w:trPr>
          <w:trHeight w:val="1109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92" w:type="dxa"/>
            <w:gridSpan w:val="36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792" w:type="dxa"/>
            <w:gridSpan w:val="36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:rsidTr="003E3B6D">
        <w:trPr>
          <w:trHeight w:val="60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792" w:type="dxa"/>
            <w:gridSpan w:val="3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268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color w:val="auto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863BC7" w:rsidRDefault="00417EB5" w:rsidP="00417EB5">
            <w:pPr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863BC7" w:rsidRDefault="00417EB5" w:rsidP="00417EB5">
            <w:pPr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863BC7" w:rsidRDefault="00417EB5" w:rsidP="00417EB5">
            <w:pPr>
              <w:jc w:val="center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863BC7" w:rsidRDefault="00417EB5" w:rsidP="00417EB5">
            <w:pPr>
              <w:pStyle w:val="ConsPlusNormal0"/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863BC7" w:rsidRDefault="00417EB5" w:rsidP="00417EB5">
            <w:pPr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863BC7" w:rsidRDefault="00417EB5" w:rsidP="00417EB5">
            <w:pPr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863BC7" w:rsidRDefault="00417EB5" w:rsidP="00417EB5">
            <w:pPr>
              <w:jc w:val="center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863BC7" w:rsidRDefault="00417EB5" w:rsidP="00417EB5">
            <w:pPr>
              <w:pStyle w:val="ConsPlusNormal0"/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Tr="002C2C45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новное мероприятие 09. </w:t>
            </w:r>
          </w:p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2025 годы</w:t>
            </w:r>
          </w:p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Tr="009D4697">
        <w:trPr>
          <w:trHeight w:val="1018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RPr="009E6808" w:rsidTr="009D4697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9.01. </w:t>
            </w:r>
          </w:p>
          <w:p w:rsidR="00FB291D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</w:t>
            </w:r>
            <w:r>
              <w:rPr>
                <w:rFonts w:cs="Times New Roman"/>
                <w:sz w:val="18"/>
                <w:szCs w:val="18"/>
              </w:rPr>
              <w:lastRenderedPageBreak/>
              <w:t>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  <w:p w:rsidR="009C35AC" w:rsidRDefault="009C35AC" w:rsidP="00417EB5">
            <w:pPr>
              <w:rPr>
                <w:rFonts w:cs="Times New Roman"/>
                <w:sz w:val="18"/>
                <w:szCs w:val="18"/>
              </w:rPr>
            </w:pPr>
          </w:p>
          <w:p w:rsidR="009C35AC" w:rsidRDefault="009C35AC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-2025 годы</w:t>
            </w:r>
          </w:p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E6808" w:rsidRDefault="00417EB5" w:rsidP="00417EB5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417EB5" w:rsidRPr="009E6808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E6808" w:rsidRDefault="00417EB5" w:rsidP="00417EB5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EB5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Tr="009D4697">
        <w:trPr>
          <w:trHeight w:val="995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Tr="00890349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B291D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89034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04C6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268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</w:pPr>
            <w:r w:rsidRPr="00604C6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04C68"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04C68"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04C68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</w:pPr>
            <w:r w:rsidRPr="00604C68">
              <w:rPr>
                <w:sz w:val="16"/>
                <w:szCs w:val="16"/>
              </w:rPr>
              <w:t>I квартал</w:t>
            </w:r>
          </w:p>
        </w:tc>
        <w:tc>
          <w:tcPr>
            <w:tcW w:w="8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</w:pPr>
            <w:r w:rsidRPr="00604C68">
              <w:rPr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</w:pPr>
            <w:r w:rsidRPr="00604C68">
              <w:rPr>
                <w:sz w:val="16"/>
                <w:szCs w:val="16"/>
              </w:rPr>
              <w:t>9 месяцев</w:t>
            </w:r>
          </w:p>
        </w:tc>
        <w:tc>
          <w:tcPr>
            <w:tcW w:w="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jc w:val="center"/>
            </w:pPr>
            <w:r w:rsidRPr="00604C68"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Default="007D38B2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7D38B2" w:rsidP="00417EB5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7D38B2" w:rsidP="00417EB5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7D38B2" w:rsidP="00417EB5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7D38B2" w:rsidP="00417EB5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7D38B2" w:rsidP="00417EB5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7D38B2" w:rsidP="00417EB5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7D38B2" w:rsidP="00417EB5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7D38B2" w:rsidP="00417EB5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7D38B2" w:rsidP="00417EB5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Tr="009D4697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новное мероприятие EB: </w:t>
            </w:r>
          </w:p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38 960,3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7 505,5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8 607,8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8 607,8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Pr="00604C68" w:rsidRDefault="00017ED0" w:rsidP="00017E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17EB5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4 043,9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1 876,37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17EB5" w:rsidTr="009D4697">
        <w:trPr>
          <w:trHeight w:val="694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lastRenderedPageBreak/>
              <w:t>24 916,3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5 629,13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471AD" w:rsidTr="006E2F20">
        <w:trPr>
          <w:trHeight w:val="1900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Default="00F471AD" w:rsidP="00F471A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Pr="00BA0E8A" w:rsidRDefault="00F471AD" w:rsidP="00F471AD">
            <w:pPr>
              <w:rPr>
                <w:rFonts w:cs="Times New Roman"/>
                <w:sz w:val="18"/>
                <w:szCs w:val="18"/>
              </w:rPr>
            </w:pPr>
            <w:r w:rsidRPr="00CB7A63">
              <w:rPr>
                <w:rFonts w:cs="Times New Roman"/>
                <w:sz w:val="18"/>
                <w:szCs w:val="18"/>
              </w:rPr>
              <w:t>Мероприятие EB.01.</w:t>
            </w:r>
          </w:p>
          <w:p w:rsidR="00743341" w:rsidRPr="00BA0E8A" w:rsidRDefault="00F471AD" w:rsidP="00F471AD">
            <w:pPr>
              <w:rPr>
                <w:rFonts w:cs="Times New Roman"/>
                <w:sz w:val="18"/>
                <w:szCs w:val="18"/>
              </w:rPr>
            </w:pPr>
            <w:r w:rsidRPr="00BA0E8A">
              <w:rPr>
                <w:rFonts w:cs="Times New Roman"/>
                <w:sz w:val="18"/>
                <w:szCs w:val="18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BA0E8A">
              <w:rPr>
                <w:rFonts w:cs="Times New Roman"/>
                <w:sz w:val="18"/>
                <w:szCs w:val="18"/>
              </w:rPr>
              <w:lastRenderedPageBreak/>
              <w:t>коммунальных услуг)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Default="00F471AD" w:rsidP="00F471A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Default="00F471AD" w:rsidP="00F471A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F471AD" w:rsidRPr="00665C5D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38 960,3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Default="00F471AD" w:rsidP="00F47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505,5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Default="00F471AD" w:rsidP="00F471A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 119,6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Pr="00BD3E1B" w:rsidRDefault="00F471AD" w:rsidP="00F471A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19,6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Pr="00B87053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8 607,8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Pr="00B87053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8 607,8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Pr="009E6808" w:rsidRDefault="00F471AD" w:rsidP="00F471A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471AD" w:rsidTr="006E2F20">
        <w:trPr>
          <w:trHeight w:val="775"/>
        </w:trPr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Default="00F471AD" w:rsidP="00F47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Default="00F471AD" w:rsidP="00F47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Default="00F471AD" w:rsidP="00F471A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Pr="00FA5D02" w:rsidRDefault="00F471AD" w:rsidP="00F471A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F471AD" w:rsidRPr="00665C5D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Default="00F471AD" w:rsidP="00F471A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Default="00F471AD" w:rsidP="00F471A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Pr="00BD3E1B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Pr="00B87053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Pr="00B87053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Default="00F471AD" w:rsidP="00F471A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71AD" w:rsidTr="006E2F20">
        <w:trPr>
          <w:trHeight w:val="1091"/>
        </w:trPr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Default="00F471AD" w:rsidP="00F47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Default="00F471AD" w:rsidP="00F47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Default="00F471AD" w:rsidP="00F471A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Pr="00FA5D02" w:rsidRDefault="00F471AD" w:rsidP="00F471A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F471AD" w:rsidRPr="00665C5D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4 043,9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Default="00F471AD" w:rsidP="00F47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76,37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Default="00F471AD" w:rsidP="00F471A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779,9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Pr="00BD3E1B" w:rsidRDefault="00F471AD" w:rsidP="00F471A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79,9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Pr="00B87053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Pr="00B87053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471AD" w:rsidRDefault="00F471AD" w:rsidP="00F471A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17EB5" w:rsidTr="006E2F2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:rsidR="00417EB5" w:rsidRPr="00FA5D02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24 916,3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29,13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 339,7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D3E1B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D3E1B">
              <w:rPr>
                <w:rFonts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87053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87053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17EB5" w:rsidTr="006E2F2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 w:rsidRPr="00CB7A63">
              <w:rPr>
                <w:rFonts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17EB5" w:rsidRPr="00BD72EC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72EC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695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2A6B3A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17EB5" w:rsidTr="006E2F2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17EB5" w:rsidRDefault="00417EB5" w:rsidP="00417EB5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17EB5" w:rsidRDefault="00417EB5" w:rsidP="00417EB5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17EB5" w:rsidRDefault="00417EB5" w:rsidP="00417EB5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4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17EB5" w:rsidRDefault="00417EB5" w:rsidP="00417EB5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17EB5" w:rsidTr="006E2F2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85749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85749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F182F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F182F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F182F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F182F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F182F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F182F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F182F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F182F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F182F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F182F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F182F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F182F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F182F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F182F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F182F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F182F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17EB5" w:rsidRPr="00CE0866" w:rsidTr="006E2F2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62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62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62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695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62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417EB5" w:rsidRPr="00CE0866" w:rsidTr="006E2F2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pStyle w:val="ConsPlusNormal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056242" w:rsidRDefault="00417EB5" w:rsidP="00417EB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68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4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417EB5" w:rsidRPr="00CE0866" w:rsidTr="006E2F20"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pStyle w:val="ConsPlusNormal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465FEE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65FEE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465FEE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65FEE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465FEE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65FEE">
              <w:rPr>
                <w:rFonts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68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465FEE" w:rsidRDefault="00417EB5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65FEE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B9540B" w:rsidRPr="00465FEE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465FEE" w:rsidRDefault="00417EB5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65FEE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B9540B" w:rsidRPr="00465FEE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465FEE" w:rsidRDefault="00417EB5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65FEE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B9540B" w:rsidRPr="00465FEE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4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465FEE" w:rsidRDefault="00417EB5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65FEE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B9540B" w:rsidRPr="00465FEE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465FEE" w:rsidRDefault="00417EB5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65FEE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B9540B" w:rsidRPr="00465FEE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465FEE" w:rsidRDefault="00417EB5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65FEE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B9540B" w:rsidRPr="00465FEE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465FEE" w:rsidRDefault="00417EB5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65FEE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B9540B" w:rsidRPr="00465FEE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417EB5" w:rsidTr="009D4697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rPr>
                <w:rFonts w:cs="Times New Roman"/>
                <w:sz w:val="18"/>
                <w:szCs w:val="18"/>
              </w:rPr>
            </w:pPr>
            <w:r w:rsidRPr="00056242">
              <w:rPr>
                <w:rFonts w:cs="Times New Roman"/>
                <w:sz w:val="18"/>
                <w:szCs w:val="18"/>
              </w:rPr>
              <w:t xml:space="preserve">Основное мероприятие Р2: </w:t>
            </w:r>
          </w:p>
          <w:p w:rsidR="00417EB5" w:rsidRPr="00056242" w:rsidRDefault="00417EB5" w:rsidP="00417EB5">
            <w:pPr>
              <w:rPr>
                <w:rFonts w:cs="Times New Roman"/>
                <w:sz w:val="18"/>
                <w:szCs w:val="18"/>
              </w:rPr>
            </w:pPr>
            <w:r w:rsidRPr="00056242">
              <w:rPr>
                <w:rFonts w:cs="Times New Roman"/>
                <w:sz w:val="18"/>
                <w:szCs w:val="18"/>
              </w:rPr>
              <w:t>Федеральный проект «Содействие занятости»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24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05624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Pr="00056242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000000"/>
                <w:sz w:val="18"/>
                <w:szCs w:val="18"/>
              </w:rPr>
              <w:t>8 65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000000"/>
                <w:sz w:val="18"/>
                <w:szCs w:val="18"/>
              </w:rPr>
              <w:t>1 774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2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202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54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 448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32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Tr="009D4697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Р2.01. </w:t>
            </w:r>
          </w:p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осударственная поддержка частных дошкольных образовательных организаций, частных </w:t>
            </w:r>
            <w:r>
              <w:rPr>
                <w:rFonts w:cs="Times New Roman"/>
                <w:sz w:val="18"/>
                <w:szCs w:val="18"/>
              </w:rPr>
              <w:lastRenderedPageBreak/>
              <w:t>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 65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774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7E14" w:rsidRDefault="00417EB5" w:rsidP="00417EB5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</w:t>
            </w:r>
          </w:p>
          <w:p w:rsidR="00417EB5" w:rsidRDefault="00417EB5" w:rsidP="00417EB5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</w:p>
          <w:p w:rsidR="00847E14" w:rsidRDefault="00417EB5" w:rsidP="00417EB5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образо</w:t>
            </w:r>
          </w:p>
          <w:p w:rsidR="00417EB5" w:rsidRPr="009E6808" w:rsidRDefault="00417EB5" w:rsidP="00417EB5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</w:tc>
      </w:tr>
      <w:tr w:rsidR="00417EB5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2 202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54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 448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32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Tr="00890349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9C35AC" w:rsidRDefault="00417EB5" w:rsidP="00417EB5">
            <w:pPr>
              <w:rPr>
                <w:rFonts w:cs="Times New Roman"/>
                <w:sz w:val="18"/>
                <w:szCs w:val="18"/>
              </w:rPr>
            </w:pPr>
            <w:r w:rsidRPr="009C35AC">
              <w:rPr>
                <w:rFonts w:cs="Times New Roman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</w:t>
            </w:r>
            <w:r w:rsidRPr="009C35AC">
              <w:rPr>
                <w:rFonts w:cs="Times New Roman"/>
                <w:sz w:val="18"/>
                <w:szCs w:val="18"/>
              </w:rPr>
              <w:lastRenderedPageBreak/>
              <w:t>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Default="00417EB5" w:rsidP="0089034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89034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BD72EC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68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82C" w:rsidTr="006622EC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B7782C" w:rsidRDefault="00B7782C" w:rsidP="00B7782C">
            <w:pPr>
              <w:rPr>
                <w:rFonts w:cs="Times New Roman"/>
                <w:sz w:val="18"/>
                <w:szCs w:val="18"/>
              </w:rPr>
            </w:pPr>
            <w:r w:rsidRPr="00B7782C">
              <w:rPr>
                <w:rFonts w:cs="Times New Roman"/>
                <w:sz w:val="18"/>
                <w:szCs w:val="18"/>
              </w:rPr>
              <w:t xml:space="preserve">Основное мероприятие Y4: </w:t>
            </w:r>
          </w:p>
          <w:p w:rsidR="00B7782C" w:rsidRDefault="00314659" w:rsidP="00B7782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</w:t>
            </w:r>
            <w:r w:rsidR="00B7782C" w:rsidRPr="00B7782C">
              <w:rPr>
                <w:rFonts w:cs="Times New Roman"/>
                <w:sz w:val="18"/>
                <w:szCs w:val="18"/>
              </w:rPr>
              <w:t>Стимулирование спроса на отечественные беспилотные авиационные системы</w:t>
            </w:r>
            <w:r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B7782C" w:rsidRDefault="00B7782C" w:rsidP="00B778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7782C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743,6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DD78BC" w:rsidRDefault="00B7782C" w:rsidP="00B7782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743,6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B30088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0E17E7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CE4146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B7782C" w:rsidRDefault="00B7782C" w:rsidP="00B778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7782C" w:rsidTr="006622EC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3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DD78BC" w:rsidRDefault="00B7782C" w:rsidP="00B7782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3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B30088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0E17E7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CE4146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890349" w:rsidRDefault="00B7782C" w:rsidP="00B778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82C" w:rsidTr="006622EC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890349" w:rsidRDefault="00B7782C" w:rsidP="00B778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46,5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DD78BC" w:rsidRDefault="00B7782C" w:rsidP="00B7782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46,5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B30088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0E17E7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CE4146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7782C" w:rsidTr="006622EC"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39,7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DD78BC" w:rsidRDefault="00B7782C" w:rsidP="00B7782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39,7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B30088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0E17E7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CE4146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7782C" w:rsidTr="006622EC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B7782C" w:rsidRDefault="00B7782C" w:rsidP="00B7782C">
            <w:pPr>
              <w:rPr>
                <w:rFonts w:cs="Times New Roman"/>
                <w:sz w:val="18"/>
                <w:szCs w:val="18"/>
              </w:rPr>
            </w:pPr>
            <w:r w:rsidRPr="00B7782C">
              <w:rPr>
                <w:rFonts w:cs="Times New Roman"/>
                <w:sz w:val="18"/>
                <w:szCs w:val="18"/>
              </w:rPr>
              <w:t xml:space="preserve">Мероприятие Y4.01. </w:t>
            </w:r>
          </w:p>
          <w:p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  <w:r w:rsidRPr="00B7782C">
              <w:rPr>
                <w:rFonts w:cs="Times New Roman"/>
                <w:sz w:val="18"/>
                <w:szCs w:val="18"/>
              </w:rPr>
              <w:t xml:space="preserve">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авиационных </w:t>
            </w:r>
            <w:r w:rsidRPr="00B7782C">
              <w:rPr>
                <w:rFonts w:cs="Times New Roman"/>
                <w:sz w:val="18"/>
                <w:szCs w:val="18"/>
              </w:rPr>
              <w:lastRenderedPageBreak/>
              <w:t>систем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B7782C" w:rsidRDefault="00B7782C" w:rsidP="00B778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7782C">
              <w:rPr>
                <w:rFonts w:cs="Times New Roman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743,6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DD78BC" w:rsidRDefault="00B7782C" w:rsidP="00B7782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743,6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B30088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0E17E7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CE4146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</w:t>
            </w:r>
          </w:p>
          <w:p w:rsidR="00B7782C" w:rsidRDefault="00B7782C" w:rsidP="00B7782C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ение</w:t>
            </w:r>
          </w:p>
          <w:p w:rsidR="00B7782C" w:rsidRDefault="00B7782C" w:rsidP="00B7782C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образо</w:t>
            </w:r>
          </w:p>
          <w:p w:rsidR="00B7782C" w:rsidRDefault="00B7782C" w:rsidP="00B7782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</w:tc>
      </w:tr>
      <w:tr w:rsidR="00B7782C" w:rsidTr="006622EC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3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DD78BC" w:rsidRDefault="00B7782C" w:rsidP="00B7782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3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B30088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0E17E7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CE4146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890349" w:rsidRDefault="00B7782C" w:rsidP="00B778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82C" w:rsidTr="006622EC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890349" w:rsidRDefault="00B7782C" w:rsidP="00B778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46,5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DD78BC" w:rsidRDefault="00B7782C" w:rsidP="00B7782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46,5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B30088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0E17E7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CE4146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7782C" w:rsidTr="006622EC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39,7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DD78BC" w:rsidRDefault="00B7782C" w:rsidP="00B7782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39,7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B30088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0E17E7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CE4146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7782C" w:rsidTr="006622EC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3A1BC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3A1BC5">
            <w:pPr>
              <w:rPr>
                <w:rFonts w:cs="Times New Roman"/>
                <w:sz w:val="18"/>
                <w:szCs w:val="18"/>
              </w:rPr>
            </w:pPr>
            <w:r w:rsidRPr="00B7782C">
              <w:rPr>
                <w:rFonts w:cs="Times New Roman"/>
                <w:sz w:val="18"/>
                <w:szCs w:val="18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авиационных систем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3A1BC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3A1BC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7782C" w:rsidRDefault="00B7782C" w:rsidP="003A1B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DD78BC" w:rsidRDefault="00B7782C" w:rsidP="003A1BC5">
            <w:pPr>
              <w:jc w:val="center"/>
              <w:rPr>
                <w:color w:val="auto"/>
                <w:sz w:val="18"/>
                <w:szCs w:val="18"/>
              </w:rPr>
            </w:pPr>
            <w:r w:rsidRPr="00105A02">
              <w:rPr>
                <w:rFonts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056242" w:rsidRDefault="00B7782C" w:rsidP="003A1BC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62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B7782C" w:rsidRDefault="00B7782C" w:rsidP="003A1BC5">
            <w:pPr>
              <w:jc w:val="center"/>
              <w:rPr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695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3A1B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B30088" w:rsidRDefault="00B7782C" w:rsidP="003A1B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0E17E7" w:rsidRDefault="00B7782C" w:rsidP="003A1B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CE4146" w:rsidRDefault="00B7782C" w:rsidP="003A1B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B778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B7782C" w:rsidRDefault="00B7782C" w:rsidP="003A1BC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7782C" w:rsidTr="006622EC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6A00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6A00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6A005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6A00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7782C" w:rsidRDefault="00B7782C" w:rsidP="006A00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DD78BC" w:rsidRDefault="00B7782C" w:rsidP="006A005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6A00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6A00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6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6A00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6A00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6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6A00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B30088" w:rsidRDefault="00B7782C" w:rsidP="006A00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0E17E7" w:rsidRDefault="00B7782C" w:rsidP="006A00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Pr="00CE4146" w:rsidRDefault="00B7782C" w:rsidP="006A00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7782C" w:rsidRDefault="00B7782C" w:rsidP="006A00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A582B" w:rsidTr="006622EC"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82B" w:rsidRDefault="00EA582B" w:rsidP="000E17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82B" w:rsidRDefault="00EA582B" w:rsidP="000E17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82B" w:rsidRDefault="00EA582B" w:rsidP="000E17E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82B" w:rsidRDefault="00EA582B" w:rsidP="000E17E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A582B" w:rsidRDefault="00EA582B" w:rsidP="000E1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82B" w:rsidRPr="00DD78BC" w:rsidRDefault="00EA582B" w:rsidP="000E17E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82B" w:rsidRDefault="00EA582B" w:rsidP="000E1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82B" w:rsidRDefault="007D38B2" w:rsidP="000E1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82B" w:rsidRDefault="00EA582B" w:rsidP="000E1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82B" w:rsidRDefault="00EA582B" w:rsidP="000E1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82B" w:rsidRDefault="00EA582B" w:rsidP="000E1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82B" w:rsidRPr="00B30088" w:rsidRDefault="00EA582B" w:rsidP="000E17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82B" w:rsidRPr="000E17E7" w:rsidRDefault="00EA582B" w:rsidP="000E17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82B" w:rsidRPr="00CE4146" w:rsidRDefault="00EA582B" w:rsidP="000E17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82B" w:rsidRDefault="00EA582B" w:rsidP="000E17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14A9" w:rsidTr="009D4697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15F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15F3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15F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7A63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15F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414A9" w:rsidRDefault="00EC0F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935 709</w:t>
            </w:r>
            <w:r w:rsidR="008414A9">
              <w:rPr>
                <w:color w:val="000000"/>
                <w:sz w:val="18"/>
                <w:szCs w:val="18"/>
              </w:rPr>
              <w:t>,9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DD78BC" w:rsidRDefault="008414A9" w:rsidP="00E15F3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52 106,21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EC0FFC">
            <w:pPr>
              <w:jc w:val="center"/>
              <w:rPr>
                <w:color w:val="000000"/>
                <w:sz w:val="18"/>
                <w:szCs w:val="18"/>
              </w:rPr>
            </w:pPr>
            <w:r w:rsidRPr="00EC0FFC">
              <w:rPr>
                <w:color w:val="000000"/>
                <w:sz w:val="18"/>
                <w:szCs w:val="18"/>
              </w:rPr>
              <w:t>3 536 701</w:t>
            </w:r>
            <w:r w:rsidR="008414A9" w:rsidRPr="00EC0FFC">
              <w:rPr>
                <w:color w:val="000000"/>
                <w:sz w:val="18"/>
                <w:szCs w:val="18"/>
              </w:rPr>
              <w:t>,75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E15F3C" w:rsidRDefault="008414A9" w:rsidP="00E15F3C">
            <w:pPr>
              <w:jc w:val="center"/>
              <w:rPr>
                <w:color w:val="000000"/>
                <w:sz w:val="16"/>
                <w:szCs w:val="16"/>
              </w:rPr>
            </w:pPr>
            <w:r w:rsidRPr="00E15F3C">
              <w:rPr>
                <w:color w:val="000000"/>
                <w:sz w:val="16"/>
                <w:szCs w:val="16"/>
              </w:rPr>
              <w:t>3 258 229,32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E15F3C" w:rsidRDefault="008414A9" w:rsidP="00E15F3C">
            <w:pPr>
              <w:jc w:val="center"/>
              <w:rPr>
                <w:color w:val="000000"/>
                <w:sz w:val="16"/>
                <w:szCs w:val="16"/>
              </w:rPr>
            </w:pPr>
            <w:r w:rsidRPr="00E15F3C">
              <w:rPr>
                <w:color w:val="000000"/>
                <w:sz w:val="16"/>
                <w:szCs w:val="16"/>
              </w:rPr>
              <w:t>3 194 336,33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E15F3C" w:rsidRDefault="008414A9" w:rsidP="00E15F3C">
            <w:pPr>
              <w:jc w:val="center"/>
              <w:rPr>
                <w:color w:val="000000"/>
                <w:sz w:val="16"/>
                <w:szCs w:val="16"/>
              </w:rPr>
            </w:pPr>
            <w:r w:rsidRPr="00E15F3C">
              <w:rPr>
                <w:color w:val="000000"/>
                <w:sz w:val="16"/>
                <w:szCs w:val="16"/>
              </w:rPr>
              <w:t>3 294 336,33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15F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14A9" w:rsidTr="009D4697">
        <w:trPr>
          <w:trHeight w:val="1025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15F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15F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15F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15F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20 949,4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DD78BC" w:rsidRDefault="008414A9" w:rsidP="00E15F3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7 006,68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 762,2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1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7 332,89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1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 923,79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1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2 923,79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15F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4A9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15F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15F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15F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15F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414A9" w:rsidRDefault="00EC0F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660 504</w:t>
            </w:r>
            <w:r w:rsidR="008414A9">
              <w:rPr>
                <w:color w:val="000000"/>
                <w:sz w:val="18"/>
                <w:szCs w:val="18"/>
              </w:rPr>
              <w:t>,0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DD78BC" w:rsidRDefault="008414A9" w:rsidP="00E15F3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14 432,91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EC0FFC">
            <w:pPr>
              <w:jc w:val="center"/>
              <w:rPr>
                <w:color w:val="000000"/>
                <w:sz w:val="18"/>
                <w:szCs w:val="18"/>
              </w:rPr>
            </w:pPr>
            <w:r w:rsidRPr="00EC0FFC">
              <w:rPr>
                <w:color w:val="000000"/>
                <w:sz w:val="18"/>
                <w:szCs w:val="18"/>
              </w:rPr>
              <w:t>2 318 489</w:t>
            </w:r>
            <w:r w:rsidR="008414A9" w:rsidRPr="00EC0FFC">
              <w:rPr>
                <w:color w:val="000000"/>
                <w:sz w:val="18"/>
                <w:szCs w:val="18"/>
              </w:rPr>
              <w:t>,2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E15F3C" w:rsidRDefault="008414A9" w:rsidP="00E15F3C">
            <w:pPr>
              <w:jc w:val="center"/>
              <w:rPr>
                <w:color w:val="000000"/>
                <w:sz w:val="16"/>
                <w:szCs w:val="16"/>
              </w:rPr>
            </w:pPr>
            <w:r w:rsidRPr="00E15F3C">
              <w:rPr>
                <w:color w:val="000000"/>
                <w:sz w:val="16"/>
                <w:szCs w:val="16"/>
              </w:rPr>
              <w:t>2 271 901,03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E15F3C" w:rsidRDefault="008414A9" w:rsidP="00E15F3C">
            <w:pPr>
              <w:jc w:val="center"/>
              <w:rPr>
                <w:color w:val="000000"/>
                <w:sz w:val="16"/>
                <w:szCs w:val="16"/>
              </w:rPr>
            </w:pPr>
            <w:r w:rsidRPr="00E15F3C">
              <w:rPr>
                <w:color w:val="000000"/>
                <w:sz w:val="16"/>
                <w:szCs w:val="16"/>
              </w:rPr>
              <w:t>2 277 840,45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E15F3C" w:rsidRDefault="008414A9" w:rsidP="00E15F3C">
            <w:pPr>
              <w:jc w:val="center"/>
              <w:rPr>
                <w:color w:val="000000"/>
                <w:sz w:val="16"/>
                <w:szCs w:val="16"/>
              </w:rPr>
            </w:pPr>
            <w:r w:rsidRPr="00E15F3C">
              <w:rPr>
                <w:color w:val="000000"/>
                <w:sz w:val="16"/>
                <w:szCs w:val="16"/>
              </w:rPr>
              <w:t>2 277 840,45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15F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4A9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15F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15F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15F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15F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 256,4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DD78BC" w:rsidRDefault="008414A9" w:rsidP="00E15F3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 666,62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 450,28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DD78BC" w:rsidRDefault="008414A9" w:rsidP="00E15F3C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8 995,4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DD78BC" w:rsidRDefault="008414A9" w:rsidP="00E15F3C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3 572,09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DD78BC" w:rsidRDefault="008414A9" w:rsidP="00E15F3C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3 572,09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15F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Tr="001A2CF1">
        <w:tc>
          <w:tcPr>
            <w:tcW w:w="15026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8414A9" w:rsidTr="003E3B6D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F040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F040D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сего по ГРБС -Управление образования Администрации городского округа Электросталь Московской </w:t>
            </w:r>
            <w:r>
              <w:rPr>
                <w:rFonts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F040D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414A9" w:rsidRDefault="008414A9" w:rsidP="00F040D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EC0F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373 272</w:t>
            </w:r>
            <w:r w:rsidR="008414A9">
              <w:rPr>
                <w:color w:val="000000"/>
                <w:sz w:val="18"/>
                <w:szCs w:val="18"/>
              </w:rPr>
              <w:t>,2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DD78BC" w:rsidRDefault="008414A9" w:rsidP="00F040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10 546,33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EC0FFC">
            <w:pPr>
              <w:jc w:val="center"/>
              <w:rPr>
                <w:color w:val="000000"/>
                <w:sz w:val="18"/>
                <w:szCs w:val="18"/>
              </w:rPr>
            </w:pPr>
            <w:r w:rsidRPr="00EC0FFC">
              <w:rPr>
                <w:color w:val="000000"/>
                <w:sz w:val="18"/>
                <w:szCs w:val="18"/>
              </w:rPr>
              <w:t>3 421 307</w:t>
            </w:r>
            <w:r w:rsidR="008414A9" w:rsidRPr="00EC0FFC">
              <w:rPr>
                <w:color w:val="000000"/>
                <w:sz w:val="18"/>
                <w:szCs w:val="18"/>
              </w:rPr>
              <w:t>,89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F040D6" w:rsidRDefault="008414A9" w:rsidP="00F040D6">
            <w:pPr>
              <w:jc w:val="center"/>
              <w:rPr>
                <w:color w:val="000000"/>
                <w:sz w:val="16"/>
                <w:szCs w:val="16"/>
              </w:rPr>
            </w:pPr>
            <w:r w:rsidRPr="00F040D6">
              <w:rPr>
                <w:color w:val="000000"/>
                <w:sz w:val="16"/>
                <w:szCs w:val="16"/>
              </w:rPr>
              <w:t>3 256 401,32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F040D6" w:rsidRDefault="008414A9" w:rsidP="00F040D6">
            <w:pPr>
              <w:jc w:val="center"/>
              <w:rPr>
                <w:color w:val="000000"/>
                <w:sz w:val="16"/>
                <w:szCs w:val="16"/>
              </w:rPr>
            </w:pPr>
            <w:r w:rsidRPr="00F040D6">
              <w:rPr>
                <w:color w:val="000000"/>
                <w:sz w:val="16"/>
                <w:szCs w:val="16"/>
              </w:rPr>
              <w:t>3 192 508,33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F040D6" w:rsidRDefault="008414A9" w:rsidP="00F040D6">
            <w:pPr>
              <w:jc w:val="center"/>
              <w:rPr>
                <w:color w:val="000000"/>
                <w:sz w:val="16"/>
                <w:szCs w:val="16"/>
              </w:rPr>
            </w:pPr>
            <w:r w:rsidRPr="00F040D6">
              <w:rPr>
                <w:color w:val="000000"/>
                <w:sz w:val="16"/>
                <w:szCs w:val="16"/>
              </w:rPr>
              <w:t>3 292 508,33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F040D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14A9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F040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F040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F040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414A9" w:rsidRDefault="008414A9" w:rsidP="00F040D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 473 870,9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DD78BC" w:rsidRDefault="008414A9" w:rsidP="00F040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3 494,04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 196,4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F04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7 332,89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F04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 923,79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F04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2 923,79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F040D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4A9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F040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F040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F040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414A9" w:rsidRDefault="008414A9" w:rsidP="00F040D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EC0F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360 779</w:t>
            </w:r>
            <w:r w:rsidR="008414A9">
              <w:rPr>
                <w:color w:val="000000"/>
                <w:sz w:val="18"/>
                <w:szCs w:val="18"/>
              </w:rPr>
              <w:t>,8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DD78BC" w:rsidRDefault="008414A9" w:rsidP="00F040D6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 222 020,68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EC0FFC">
            <w:pPr>
              <w:jc w:val="center"/>
              <w:rPr>
                <w:color w:val="000000"/>
                <w:sz w:val="18"/>
                <w:szCs w:val="18"/>
              </w:rPr>
            </w:pPr>
            <w:r w:rsidRPr="00EC0FFC">
              <w:rPr>
                <w:color w:val="000000"/>
                <w:sz w:val="18"/>
                <w:szCs w:val="18"/>
              </w:rPr>
              <w:t>2 316 661</w:t>
            </w:r>
            <w:r w:rsidR="008414A9" w:rsidRPr="00EC0FFC">
              <w:rPr>
                <w:color w:val="000000"/>
                <w:sz w:val="18"/>
                <w:szCs w:val="18"/>
              </w:rPr>
              <w:t>,2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F040D6" w:rsidRDefault="008414A9" w:rsidP="00F040D6">
            <w:pPr>
              <w:jc w:val="center"/>
              <w:rPr>
                <w:color w:val="000000"/>
                <w:sz w:val="16"/>
                <w:szCs w:val="16"/>
              </w:rPr>
            </w:pPr>
            <w:r w:rsidRPr="00F040D6">
              <w:rPr>
                <w:color w:val="000000"/>
                <w:sz w:val="16"/>
                <w:szCs w:val="16"/>
              </w:rPr>
              <w:t>2 270 073,0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F040D6" w:rsidRDefault="008414A9" w:rsidP="00F040D6">
            <w:pPr>
              <w:jc w:val="center"/>
              <w:rPr>
                <w:color w:val="000000"/>
                <w:sz w:val="16"/>
                <w:szCs w:val="16"/>
              </w:rPr>
            </w:pPr>
            <w:r w:rsidRPr="00F040D6">
              <w:rPr>
                <w:color w:val="000000"/>
                <w:sz w:val="16"/>
                <w:szCs w:val="16"/>
              </w:rPr>
              <w:t>2 276 012,45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F040D6" w:rsidRDefault="008414A9" w:rsidP="00F040D6">
            <w:pPr>
              <w:jc w:val="center"/>
              <w:rPr>
                <w:color w:val="000000"/>
                <w:sz w:val="16"/>
                <w:szCs w:val="16"/>
              </w:rPr>
            </w:pPr>
            <w:r w:rsidRPr="00F040D6">
              <w:rPr>
                <w:color w:val="000000"/>
                <w:sz w:val="16"/>
                <w:szCs w:val="16"/>
              </w:rPr>
              <w:t>2 276 012,45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F040D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4A9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F040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F040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F040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414A9" w:rsidRDefault="008414A9" w:rsidP="00F040D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 621,4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EC6BAD" w:rsidRDefault="008414A9" w:rsidP="00F040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5 031,62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 450,28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EC6BAD" w:rsidRDefault="008414A9" w:rsidP="00F040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8 995,4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EC6BAD" w:rsidRDefault="008414A9" w:rsidP="00F040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3 572,09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EC6BAD" w:rsidRDefault="008414A9" w:rsidP="00F040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3 572,09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F040D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ED0" w:rsidTr="003E3B6D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17ED0" w:rsidRDefault="00017ED0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 341,7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 775,87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 565,86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D76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D76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17ED0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17ED0" w:rsidRDefault="00017ED0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 078,5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 512,64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 565,86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D76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D76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ED0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17ED0" w:rsidRDefault="00017ED0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 628,2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 628,23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ED0" w:rsidTr="003E3B6D">
        <w:trPr>
          <w:trHeight w:val="66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17ED0" w:rsidRDefault="00017ED0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Pr="00FF4A49" w:rsidRDefault="00017ED0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5 635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17ED0" w:rsidRDefault="00017ED0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Tr="003E3B6D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  Администрация городского округа Электросталь Московской области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DD78BC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8BC">
              <w:rPr>
                <w:rFonts w:cs="Times New Roman"/>
                <w:color w:val="auto"/>
                <w:sz w:val="18"/>
                <w:szCs w:val="18"/>
              </w:rPr>
              <w:t>9 096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FA0100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A0100">
              <w:rPr>
                <w:rFonts w:cs="Times New Roman"/>
                <w:color w:val="000000"/>
                <w:sz w:val="18"/>
                <w:szCs w:val="18"/>
              </w:rPr>
              <w:t>1 784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17EB5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DD78BC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8BC">
              <w:rPr>
                <w:rFonts w:cs="Times New Roman"/>
                <w:color w:val="auto"/>
                <w:sz w:val="18"/>
                <w:szCs w:val="18"/>
              </w:rPr>
              <w:t>9 096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FA0100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A0100">
              <w:rPr>
                <w:rFonts w:cs="Times New Roman"/>
                <w:color w:val="000000"/>
                <w:sz w:val="18"/>
                <w:szCs w:val="18"/>
              </w:rPr>
              <w:t>1 784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444D05" w:rsidRDefault="00444D05" w:rsidP="00861008">
      <w:pPr>
        <w:pStyle w:val="ConsPlusNormal0"/>
        <w:rPr>
          <w:rFonts w:ascii="Times New Roman" w:hAnsi="Times New Roman" w:cs="Times New Roman"/>
          <w:szCs w:val="28"/>
          <w:shd w:val="clear" w:color="auto" w:fill="FFFFFF"/>
        </w:rPr>
      </w:pPr>
    </w:p>
    <w:p w:rsidR="00861008" w:rsidRDefault="00861008" w:rsidP="00861008">
      <w:pPr>
        <w:pStyle w:val="ConsPlusNormal0"/>
        <w:rPr>
          <w:rFonts w:ascii="Times New Roman" w:hAnsi="Times New Roman" w:cs="Times New Roman"/>
          <w:szCs w:val="28"/>
          <w:shd w:val="clear" w:color="auto" w:fill="FFFFFF"/>
        </w:rPr>
      </w:pPr>
    </w:p>
    <w:p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691C5D" w:rsidRDefault="00691C5D" w:rsidP="00017ED0">
      <w:pPr>
        <w:pStyle w:val="ConsPlusNormal0"/>
        <w:rPr>
          <w:rFonts w:ascii="Times New Roman" w:hAnsi="Times New Roman" w:cs="Times New Roman"/>
          <w:szCs w:val="28"/>
          <w:shd w:val="clear" w:color="auto" w:fill="FFFFFF"/>
        </w:rPr>
      </w:pPr>
    </w:p>
    <w:p w:rsidR="00752605" w:rsidRDefault="00DA41C6" w:rsidP="000772BE">
      <w:pPr>
        <w:pStyle w:val="ConsPlusNormal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lastRenderedPageBreak/>
        <w:t>4</w:t>
      </w:r>
      <w:r w:rsidR="000772BE" w:rsidRPr="002B1569">
        <w:rPr>
          <w:rFonts w:ascii="Times New Roman" w:hAnsi="Times New Roman" w:cs="Times New Roman"/>
          <w:szCs w:val="28"/>
          <w:shd w:val="clear" w:color="auto" w:fill="FFFFFF"/>
        </w:rPr>
        <w:t>.1. Адресный перечень объектов муниципальной собственности, финансирование которых предусмотрено мероприятием</w:t>
      </w:r>
      <w:r w:rsidR="000772BE" w:rsidRPr="002B1569">
        <w:rPr>
          <w:rFonts w:ascii="Times New Roman" w:hAnsi="Times New Roman"/>
          <w:szCs w:val="16"/>
        </w:rPr>
        <w:t>0</w:t>
      </w:r>
      <w:r w:rsidR="000772BE">
        <w:rPr>
          <w:rFonts w:ascii="Times New Roman" w:hAnsi="Times New Roman"/>
          <w:szCs w:val="16"/>
        </w:rPr>
        <w:t>8</w:t>
      </w:r>
      <w:r w:rsidR="000772BE" w:rsidRPr="002B1569">
        <w:rPr>
          <w:rFonts w:ascii="Times New Roman" w:hAnsi="Times New Roman"/>
          <w:szCs w:val="16"/>
        </w:rPr>
        <w:t xml:space="preserve">.01 </w:t>
      </w:r>
    </w:p>
    <w:p w:rsidR="000772BE" w:rsidRDefault="00F36728" w:rsidP="000772BE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16"/>
        </w:rPr>
        <w:t>п</w:t>
      </w:r>
      <w:r w:rsidR="000772BE" w:rsidRPr="002B1569">
        <w:rPr>
          <w:rFonts w:ascii="Times New Roman CYR" w:hAnsi="Times New Roman CYR" w:cs="Times New Roman CYR"/>
          <w:bCs/>
          <w:szCs w:val="24"/>
        </w:rPr>
        <w:t xml:space="preserve">одпрограммы </w:t>
      </w:r>
      <w:r w:rsidR="000772BE" w:rsidRPr="002B1569">
        <w:rPr>
          <w:rFonts w:ascii="Times New Roman" w:hAnsi="Times New Roman"/>
          <w:szCs w:val="24"/>
          <w:lang w:val="en-US"/>
        </w:rPr>
        <w:t>I</w:t>
      </w:r>
      <w:r w:rsidR="000772BE">
        <w:rPr>
          <w:rFonts w:ascii="Times New Roman" w:hAnsi="Times New Roman" w:cs="Times New Roman"/>
          <w:szCs w:val="24"/>
        </w:rPr>
        <w:t>«Общее образование»</w:t>
      </w:r>
    </w:p>
    <w:p w:rsidR="000772BE" w:rsidRDefault="000772BE" w:rsidP="000772BE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89"/>
        <w:gridCol w:w="738"/>
        <w:gridCol w:w="992"/>
        <w:gridCol w:w="992"/>
        <w:gridCol w:w="992"/>
        <w:gridCol w:w="1276"/>
        <w:gridCol w:w="1105"/>
        <w:gridCol w:w="12"/>
        <w:gridCol w:w="1156"/>
        <w:gridCol w:w="1271"/>
        <w:gridCol w:w="1276"/>
        <w:gridCol w:w="992"/>
        <w:gridCol w:w="884"/>
        <w:gridCol w:w="567"/>
        <w:gridCol w:w="675"/>
        <w:gridCol w:w="1134"/>
      </w:tblGrid>
      <w:tr w:rsidR="00A223FD" w:rsidRPr="0069785B" w:rsidTr="00A223FD">
        <w:trPr>
          <w:trHeight w:val="163"/>
        </w:trPr>
        <w:tc>
          <w:tcPr>
            <w:tcW w:w="425" w:type="dxa"/>
            <w:vMerge w:val="restart"/>
            <w:shd w:val="clear" w:color="auto" w:fill="auto"/>
            <w:hideMark/>
          </w:tcPr>
          <w:p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 xml:space="preserve">№ </w:t>
            </w:r>
            <w:r w:rsidRPr="0069785B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738" w:type="dxa"/>
            <w:vMerge w:val="restart"/>
            <w:shd w:val="clear" w:color="auto" w:fill="auto"/>
            <w:hideMark/>
          </w:tcPr>
          <w:p w:rsidR="00A223FD" w:rsidRPr="0069785B" w:rsidRDefault="00A223FD" w:rsidP="00A27EA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Характеристика объекта, (кв.м</w:t>
            </w:r>
            <w:r w:rsidRPr="0069785B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Виды работ в соответствии с классифи-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223FD" w:rsidRPr="00F8618A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:rsidR="00A223FD" w:rsidRPr="00F8618A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A223FD" w:rsidRPr="00F8618A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 xml:space="preserve">Профинанси-ровано на 01.01.2023 </w:t>
            </w:r>
            <w:r w:rsidRPr="00F8618A">
              <w:rPr>
                <w:rFonts w:cs="Times New Roman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  <w:hideMark/>
          </w:tcPr>
          <w:p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665" w:type="dxa"/>
            <w:gridSpan w:val="6"/>
            <w:shd w:val="clear" w:color="auto" w:fill="auto"/>
            <w:hideMark/>
          </w:tcPr>
          <w:p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Остаток сметной стоимости до завершения работ</w:t>
            </w:r>
            <w:r w:rsidRPr="0069785B">
              <w:rPr>
                <w:rFonts w:cs="Times New Roman"/>
                <w:sz w:val="14"/>
                <w:szCs w:val="14"/>
              </w:rPr>
              <w:br/>
              <w:t>(тыс. рублей)</w:t>
            </w:r>
          </w:p>
        </w:tc>
      </w:tr>
      <w:tr w:rsidR="00A223FD" w:rsidRPr="0069785B" w:rsidTr="00A223FD">
        <w:trPr>
          <w:trHeight w:val="57"/>
        </w:trPr>
        <w:tc>
          <w:tcPr>
            <w:tcW w:w="425" w:type="dxa"/>
            <w:vMerge/>
            <w:hideMark/>
          </w:tcPr>
          <w:p w:rsidR="00A223FD" w:rsidRPr="0069785B" w:rsidRDefault="00A223FD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:rsidR="00A223FD" w:rsidRPr="0069785B" w:rsidRDefault="00A223FD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8" w:type="dxa"/>
            <w:vMerge/>
            <w:hideMark/>
          </w:tcPr>
          <w:p w:rsidR="00A223FD" w:rsidRPr="0069785B" w:rsidRDefault="00A223FD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A223FD" w:rsidRPr="0069785B" w:rsidRDefault="00A223FD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A223FD" w:rsidRPr="0069785B" w:rsidRDefault="00A223FD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A223FD" w:rsidRPr="00F8618A" w:rsidRDefault="00A223FD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5" w:type="dxa"/>
            <w:vMerge/>
            <w:hideMark/>
          </w:tcPr>
          <w:p w:rsidR="00A223FD" w:rsidRPr="00F8618A" w:rsidRDefault="00A223FD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A223FD" w:rsidRPr="0069785B" w:rsidRDefault="00A223FD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A223FD" w:rsidRPr="00F67B9F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884" w:type="dxa"/>
            <w:shd w:val="clear" w:color="auto" w:fill="auto"/>
            <w:hideMark/>
          </w:tcPr>
          <w:p w:rsidR="00A223FD" w:rsidRPr="00F67B9F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675" w:type="dxa"/>
            <w:shd w:val="clear" w:color="auto" w:fill="auto"/>
            <w:hideMark/>
          </w:tcPr>
          <w:p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1134" w:type="dxa"/>
            <w:vMerge/>
            <w:hideMark/>
          </w:tcPr>
          <w:p w:rsidR="00A223FD" w:rsidRPr="0069785B" w:rsidRDefault="00A223FD" w:rsidP="00D525F5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0772BE" w:rsidRPr="0069785B" w:rsidTr="001D6CF5">
        <w:trPr>
          <w:trHeight w:val="70"/>
        </w:trPr>
        <w:tc>
          <w:tcPr>
            <w:tcW w:w="425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389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38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0772BE" w:rsidRPr="00F8618A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05" w:type="dxa"/>
            <w:shd w:val="clear" w:color="auto" w:fill="auto"/>
            <w:hideMark/>
          </w:tcPr>
          <w:p w:rsidR="000772BE" w:rsidRPr="00F8618A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271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0772BE" w:rsidRPr="00F67B9F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884" w:type="dxa"/>
            <w:shd w:val="clear" w:color="auto" w:fill="auto"/>
            <w:hideMark/>
          </w:tcPr>
          <w:p w:rsidR="000772BE" w:rsidRPr="00F67B9F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675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6</w:t>
            </w:r>
          </w:p>
        </w:tc>
      </w:tr>
      <w:tr w:rsidR="00A223FD" w:rsidRPr="0069785B" w:rsidTr="00A223FD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:rsidR="00A223FD" w:rsidRPr="0069785B" w:rsidRDefault="00A223FD" w:rsidP="00A223F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38" w:type="dxa"/>
            <w:vMerge w:val="restart"/>
            <w:shd w:val="clear" w:color="auto" w:fill="auto"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458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Работы по капитальному ремонту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1.01.2022-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1.09.202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223FD" w:rsidRPr="00013976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563 070,840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:rsidR="00A223FD" w:rsidRPr="0022472E" w:rsidRDefault="00A223FD" w:rsidP="00A223F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22472E">
              <w:rPr>
                <w:rFonts w:cs="Times New Roman"/>
                <w:sz w:val="14"/>
                <w:szCs w:val="14"/>
              </w:rPr>
              <w:t>153 617,86647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A223FD" w:rsidRPr="0022472E" w:rsidRDefault="00A223FD" w:rsidP="00A223FD">
            <w:pPr>
              <w:rPr>
                <w:rFonts w:cs="Times New Roman"/>
                <w:sz w:val="16"/>
                <w:szCs w:val="16"/>
              </w:rPr>
            </w:pPr>
            <w:r w:rsidRPr="0022472E">
              <w:rPr>
                <w:rFonts w:cs="Times New Roman"/>
                <w:sz w:val="16"/>
                <w:szCs w:val="16"/>
              </w:rPr>
              <w:t>Итого по объекту: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A223FD" w:rsidRPr="00013976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23FD" w:rsidRPr="00013976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223FD" w:rsidRPr="0069785B" w:rsidTr="00A223FD">
        <w:trPr>
          <w:trHeight w:val="157"/>
        </w:trPr>
        <w:tc>
          <w:tcPr>
            <w:tcW w:w="425" w:type="dxa"/>
            <w:vMerge/>
            <w:hideMark/>
          </w:tcPr>
          <w:p w:rsidR="00A223FD" w:rsidRPr="0069785B" w:rsidRDefault="00A223FD" w:rsidP="00A223F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A223FD" w:rsidRPr="0022472E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472E">
              <w:rPr>
                <w:rFonts w:cs="Times New Roman"/>
                <w:sz w:val="16"/>
                <w:szCs w:val="16"/>
              </w:rPr>
              <w:t>15 361,78764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A223FD" w:rsidRPr="0022472E" w:rsidRDefault="00A223FD" w:rsidP="00A223FD">
            <w:pPr>
              <w:rPr>
                <w:rFonts w:cs="Times New Roman"/>
                <w:sz w:val="16"/>
                <w:szCs w:val="16"/>
              </w:rPr>
            </w:pPr>
            <w:r w:rsidRPr="0022472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A223FD" w:rsidRPr="00013976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23FD" w:rsidRPr="00013976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</w:t>
            </w:r>
            <w:r w:rsidRPr="00D46C2D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223FD" w:rsidRPr="0069785B" w:rsidTr="00A223FD">
        <w:trPr>
          <w:trHeight w:val="157"/>
        </w:trPr>
        <w:tc>
          <w:tcPr>
            <w:tcW w:w="425" w:type="dxa"/>
            <w:vMerge/>
            <w:hideMark/>
          </w:tcPr>
          <w:p w:rsidR="00A223FD" w:rsidRPr="0069785B" w:rsidRDefault="00A223FD" w:rsidP="00A223F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A223FD" w:rsidRPr="0022472E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472E">
              <w:rPr>
                <w:rFonts w:cs="Times New Roman"/>
                <w:sz w:val="16"/>
                <w:szCs w:val="16"/>
              </w:rPr>
              <w:t>85 702,97883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A223FD" w:rsidRPr="0022472E" w:rsidRDefault="00A223FD" w:rsidP="00A223FD">
            <w:pPr>
              <w:rPr>
                <w:rFonts w:cs="Times New Roman"/>
                <w:sz w:val="16"/>
                <w:szCs w:val="16"/>
              </w:rPr>
            </w:pPr>
            <w:r w:rsidRPr="0022472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A223FD" w:rsidRPr="00013976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23FD" w:rsidRPr="00013976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</w:t>
            </w:r>
            <w:r w:rsidRPr="00D46C2D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223FD" w:rsidRPr="0069785B" w:rsidTr="00A223FD">
        <w:trPr>
          <w:trHeight w:val="612"/>
        </w:trPr>
        <w:tc>
          <w:tcPr>
            <w:tcW w:w="425" w:type="dxa"/>
            <w:vMerge/>
            <w:hideMark/>
          </w:tcPr>
          <w:p w:rsidR="00A223FD" w:rsidRPr="0069785B" w:rsidRDefault="00A223FD" w:rsidP="00A223F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A223FD" w:rsidRPr="0022472E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472E">
              <w:rPr>
                <w:rFonts w:cs="Times New Roman"/>
                <w:sz w:val="16"/>
                <w:szCs w:val="16"/>
              </w:rPr>
              <w:t>52 553,10000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A223FD" w:rsidRPr="0022472E" w:rsidRDefault="00A223FD" w:rsidP="00A223FD">
            <w:pPr>
              <w:rPr>
                <w:rFonts w:cs="Times New Roman"/>
                <w:sz w:val="16"/>
                <w:szCs w:val="16"/>
              </w:rPr>
            </w:pPr>
            <w:r w:rsidRPr="0022472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A223FD" w:rsidRPr="00013976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23FD" w:rsidRPr="00013976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223FD" w:rsidRPr="002B1569" w:rsidTr="00A223FD">
        <w:trPr>
          <w:trHeight w:val="58"/>
        </w:trPr>
        <w:tc>
          <w:tcPr>
            <w:tcW w:w="6804" w:type="dxa"/>
            <w:gridSpan w:val="7"/>
            <w:vMerge w:val="restart"/>
          </w:tcPr>
          <w:p w:rsidR="00A223FD" w:rsidRPr="004731BE" w:rsidRDefault="00A223FD" w:rsidP="00A223FD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4731BE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117" w:type="dxa"/>
            <w:gridSpan w:val="2"/>
            <w:shd w:val="clear" w:color="auto" w:fill="auto"/>
            <w:noWrap/>
          </w:tcPr>
          <w:p w:rsidR="00A223FD" w:rsidRPr="0022472E" w:rsidRDefault="00A223FD" w:rsidP="00A223F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22472E">
              <w:rPr>
                <w:rFonts w:cs="Times New Roman"/>
                <w:sz w:val="14"/>
                <w:szCs w:val="14"/>
              </w:rPr>
              <w:t>153 617,86647</w:t>
            </w:r>
          </w:p>
        </w:tc>
        <w:tc>
          <w:tcPr>
            <w:tcW w:w="1156" w:type="dxa"/>
            <w:shd w:val="clear" w:color="auto" w:fill="auto"/>
          </w:tcPr>
          <w:p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1" w:type="dxa"/>
            <w:shd w:val="clear" w:color="auto" w:fill="auto"/>
            <w:noWrap/>
          </w:tcPr>
          <w:p w:rsidR="00A223FD" w:rsidRPr="00013976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276" w:type="dxa"/>
            <w:shd w:val="clear" w:color="auto" w:fill="auto"/>
            <w:noWrap/>
          </w:tcPr>
          <w:p w:rsidR="00A223FD" w:rsidRPr="00013976" w:rsidRDefault="00A223FD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013976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992" w:type="dxa"/>
            <w:shd w:val="clear" w:color="auto" w:fill="auto"/>
            <w:noWrap/>
          </w:tcPr>
          <w:p w:rsidR="00A223FD" w:rsidRPr="0055085C" w:rsidRDefault="00A223FD" w:rsidP="00A223F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  <w:r w:rsidRPr="005508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</w:tcPr>
          <w:p w:rsidR="00A223FD" w:rsidRPr="0055085C" w:rsidRDefault="00A223FD" w:rsidP="00A223F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085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223FD" w:rsidRPr="002B1569" w:rsidTr="00A223FD">
        <w:trPr>
          <w:trHeight w:val="265"/>
        </w:trPr>
        <w:tc>
          <w:tcPr>
            <w:tcW w:w="6804" w:type="dxa"/>
            <w:gridSpan w:val="7"/>
            <w:vMerge/>
          </w:tcPr>
          <w:p w:rsidR="00A223FD" w:rsidRPr="008E429B" w:rsidRDefault="00A223FD" w:rsidP="00A223F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:rsidR="00A223FD" w:rsidRPr="0022472E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472E">
              <w:rPr>
                <w:rFonts w:cs="Times New Roman"/>
                <w:sz w:val="16"/>
                <w:szCs w:val="16"/>
              </w:rPr>
              <w:t>15 361,78764</w:t>
            </w:r>
          </w:p>
        </w:tc>
        <w:tc>
          <w:tcPr>
            <w:tcW w:w="1156" w:type="dxa"/>
            <w:shd w:val="clear" w:color="auto" w:fill="auto"/>
          </w:tcPr>
          <w:p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shd w:val="clear" w:color="auto" w:fill="auto"/>
            <w:noWrap/>
          </w:tcPr>
          <w:p w:rsidR="00A223FD" w:rsidRPr="00013976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276" w:type="dxa"/>
            <w:shd w:val="clear" w:color="auto" w:fill="auto"/>
            <w:noWrap/>
          </w:tcPr>
          <w:p w:rsidR="00A223FD" w:rsidRPr="00013976" w:rsidRDefault="00A223FD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013976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992" w:type="dxa"/>
            <w:shd w:val="clear" w:color="auto" w:fill="auto"/>
            <w:noWrap/>
          </w:tcPr>
          <w:p w:rsidR="00A223FD" w:rsidRPr="0055085C" w:rsidRDefault="00A223FD" w:rsidP="00A223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:rsidR="00A223FD" w:rsidRPr="0055085C" w:rsidRDefault="00A223FD" w:rsidP="00A223FD">
            <w:pPr>
              <w:jc w:val="center"/>
              <w:rPr>
                <w:color w:val="000000"/>
                <w:sz w:val="16"/>
                <w:szCs w:val="16"/>
              </w:rPr>
            </w:pPr>
            <w:r w:rsidRPr="0055085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223FD" w:rsidRPr="002B1569" w:rsidTr="00A223FD">
        <w:trPr>
          <w:trHeight w:val="265"/>
        </w:trPr>
        <w:tc>
          <w:tcPr>
            <w:tcW w:w="6804" w:type="dxa"/>
            <w:gridSpan w:val="7"/>
            <w:vMerge/>
          </w:tcPr>
          <w:p w:rsidR="00A223FD" w:rsidRPr="008E429B" w:rsidRDefault="00A223FD" w:rsidP="00A223F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:rsidR="00A223FD" w:rsidRPr="0022472E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472E">
              <w:rPr>
                <w:rFonts w:cs="Times New Roman"/>
                <w:sz w:val="16"/>
                <w:szCs w:val="16"/>
              </w:rPr>
              <w:t>85 702,97883</w:t>
            </w:r>
          </w:p>
        </w:tc>
        <w:tc>
          <w:tcPr>
            <w:tcW w:w="1156" w:type="dxa"/>
            <w:shd w:val="clear" w:color="auto" w:fill="auto"/>
          </w:tcPr>
          <w:p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1" w:type="dxa"/>
            <w:shd w:val="clear" w:color="auto" w:fill="auto"/>
            <w:noWrap/>
          </w:tcPr>
          <w:p w:rsidR="00A223FD" w:rsidRPr="00013976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276" w:type="dxa"/>
            <w:shd w:val="clear" w:color="auto" w:fill="auto"/>
            <w:noWrap/>
          </w:tcPr>
          <w:p w:rsidR="00A223FD" w:rsidRPr="00013976" w:rsidRDefault="00A223FD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013976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992" w:type="dxa"/>
            <w:shd w:val="clear" w:color="auto" w:fill="auto"/>
            <w:noWrap/>
          </w:tcPr>
          <w:p w:rsidR="00A223FD" w:rsidRPr="0055085C" w:rsidRDefault="00A223FD" w:rsidP="00A223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:rsidR="00A223FD" w:rsidRPr="0055085C" w:rsidRDefault="00A223FD" w:rsidP="00A223FD">
            <w:pPr>
              <w:jc w:val="center"/>
              <w:rPr>
                <w:color w:val="000000"/>
                <w:sz w:val="16"/>
                <w:szCs w:val="16"/>
              </w:rPr>
            </w:pPr>
            <w:r w:rsidRPr="0055085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223FD" w:rsidRPr="002B1569" w:rsidTr="00A223FD">
        <w:trPr>
          <w:trHeight w:val="72"/>
        </w:trPr>
        <w:tc>
          <w:tcPr>
            <w:tcW w:w="6804" w:type="dxa"/>
            <w:gridSpan w:val="7"/>
            <w:vMerge/>
          </w:tcPr>
          <w:p w:rsidR="00A223FD" w:rsidRPr="008E429B" w:rsidRDefault="00A223FD" w:rsidP="00A223F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:rsidR="00A223FD" w:rsidRPr="0022472E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472E">
              <w:rPr>
                <w:rFonts w:cs="Times New Roman"/>
                <w:sz w:val="16"/>
                <w:szCs w:val="16"/>
              </w:rPr>
              <w:t>52 553,10000</w:t>
            </w:r>
          </w:p>
        </w:tc>
        <w:tc>
          <w:tcPr>
            <w:tcW w:w="1156" w:type="dxa"/>
            <w:shd w:val="clear" w:color="auto" w:fill="auto"/>
          </w:tcPr>
          <w:p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1" w:type="dxa"/>
            <w:shd w:val="clear" w:color="auto" w:fill="auto"/>
            <w:noWrap/>
          </w:tcPr>
          <w:p w:rsidR="00A223FD" w:rsidRPr="00013976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276" w:type="dxa"/>
            <w:shd w:val="clear" w:color="auto" w:fill="auto"/>
            <w:noWrap/>
          </w:tcPr>
          <w:p w:rsidR="00A223FD" w:rsidRPr="00013976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992" w:type="dxa"/>
            <w:shd w:val="clear" w:color="auto" w:fill="auto"/>
            <w:noWrap/>
          </w:tcPr>
          <w:p w:rsidR="00A223FD" w:rsidRPr="00444D05" w:rsidRDefault="00A223FD" w:rsidP="00A223FD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444D05">
              <w:rPr>
                <w:rFonts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:rsidR="00A223FD" w:rsidRPr="008E429B" w:rsidRDefault="00A223FD" w:rsidP="00A223F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</w:tbl>
    <w:p w:rsidR="000772BE" w:rsidRDefault="000772BE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:rsidR="00752605" w:rsidRDefault="002A6B3A" w:rsidP="00752605">
      <w:pPr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  <w:r w:rsidR="00DA41C6">
        <w:rPr>
          <w:rFonts w:cs="Times New Roman"/>
          <w:szCs w:val="28"/>
          <w:shd w:val="clear" w:color="auto" w:fill="FFFFFF"/>
        </w:rPr>
        <w:lastRenderedPageBreak/>
        <w:t>4</w:t>
      </w:r>
      <w:r w:rsidR="000772BE" w:rsidRPr="002B1569">
        <w:rPr>
          <w:rFonts w:cs="Times New Roman"/>
          <w:szCs w:val="28"/>
          <w:shd w:val="clear" w:color="auto" w:fill="FFFFFF"/>
        </w:rPr>
        <w:t>.2. Адресный перечень объектов муниципальной собственности, финансирование которых предусмотрено мероприятием</w:t>
      </w:r>
      <w:r w:rsidR="000772BE">
        <w:rPr>
          <w:rFonts w:cs="Times New Roman"/>
          <w:szCs w:val="28"/>
          <w:shd w:val="clear" w:color="auto" w:fill="FFFFFF"/>
        </w:rPr>
        <w:t xml:space="preserve"> 08.02</w:t>
      </w:r>
    </w:p>
    <w:p w:rsidR="000772BE" w:rsidRPr="00682FFD" w:rsidRDefault="00A30659" w:rsidP="00752605">
      <w:pPr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</w:t>
      </w:r>
      <w:r w:rsidR="000772BE" w:rsidRPr="002B1569">
        <w:rPr>
          <w:rFonts w:ascii="Times New Roman CYR" w:hAnsi="Times New Roman CYR" w:cs="Times New Roman CYR"/>
          <w:bCs/>
        </w:rPr>
        <w:t xml:space="preserve">одпрограммы </w:t>
      </w:r>
      <w:r w:rsidR="000772BE" w:rsidRPr="002B1569">
        <w:rPr>
          <w:lang w:val="en-US"/>
        </w:rPr>
        <w:t>I</w:t>
      </w:r>
      <w:r w:rsidR="000772BE">
        <w:rPr>
          <w:rFonts w:cs="Times New Roman"/>
        </w:rPr>
        <w:t>«Общее образование»</w:t>
      </w:r>
    </w:p>
    <w:p w:rsidR="000772BE" w:rsidRPr="002B1569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709"/>
        <w:gridCol w:w="1417"/>
        <w:gridCol w:w="992"/>
        <w:gridCol w:w="993"/>
        <w:gridCol w:w="1134"/>
        <w:gridCol w:w="992"/>
        <w:gridCol w:w="1417"/>
        <w:gridCol w:w="1134"/>
        <w:gridCol w:w="1133"/>
        <w:gridCol w:w="992"/>
        <w:gridCol w:w="850"/>
        <w:gridCol w:w="567"/>
        <w:gridCol w:w="569"/>
        <w:gridCol w:w="992"/>
      </w:tblGrid>
      <w:tr w:rsidR="00684337" w:rsidRPr="0081730B" w:rsidTr="00752605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№ </w:t>
            </w:r>
            <w:r w:rsidRPr="00964C7F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84337" w:rsidRPr="0069785B" w:rsidRDefault="00684337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Характеристика объекта, (кв.м</w:t>
            </w:r>
            <w:r w:rsidRPr="0069785B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44D05">
              <w:rPr>
                <w:rFonts w:cs="Times New Roman"/>
                <w:sz w:val="14"/>
                <w:szCs w:val="14"/>
              </w:rPr>
              <w:t xml:space="preserve">Профинансировано на 01.01.2023 </w:t>
            </w:r>
            <w:r w:rsidRPr="00444D05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shd w:val="clear" w:color="auto" w:fill="auto"/>
            <w:hideMark/>
          </w:tcPr>
          <w:p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84337" w:rsidRPr="00DC17F9" w:rsidRDefault="00684337" w:rsidP="00D525F5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C17F9">
              <w:rPr>
                <w:rFonts w:cs="Times New Roman"/>
                <w:sz w:val="12"/>
                <w:szCs w:val="12"/>
              </w:rPr>
              <w:t>Остаток сметной стоимости до завершения работ</w:t>
            </w:r>
            <w:r w:rsidRPr="00DC17F9">
              <w:rPr>
                <w:rFonts w:cs="Times New Roman"/>
                <w:sz w:val="12"/>
                <w:szCs w:val="12"/>
              </w:rPr>
              <w:br/>
              <w:t>(тыс. рублей)</w:t>
            </w:r>
          </w:p>
        </w:tc>
      </w:tr>
      <w:tr w:rsidR="00684337" w:rsidRPr="0081730B" w:rsidTr="00752605">
        <w:trPr>
          <w:trHeight w:val="57"/>
        </w:trPr>
        <w:tc>
          <w:tcPr>
            <w:tcW w:w="425" w:type="dxa"/>
            <w:vMerge/>
            <w:hideMark/>
          </w:tcPr>
          <w:p w:rsidR="00684337" w:rsidRPr="00964C7F" w:rsidRDefault="00684337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684337" w:rsidRPr="00964C7F" w:rsidRDefault="00684337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684337" w:rsidRPr="00964C7F" w:rsidRDefault="00684337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:rsidR="00684337" w:rsidRPr="00964C7F" w:rsidRDefault="00684337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684337" w:rsidRPr="00964C7F" w:rsidRDefault="00684337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684337" w:rsidRPr="00964C7F" w:rsidRDefault="00684337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684337" w:rsidRPr="00964C7F" w:rsidRDefault="00684337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684337" w:rsidRPr="00964C7F" w:rsidRDefault="00684337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:rsidR="00684337" w:rsidRPr="00964C7F" w:rsidRDefault="00684337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1133" w:type="dxa"/>
            <w:shd w:val="clear" w:color="auto" w:fill="auto"/>
            <w:hideMark/>
          </w:tcPr>
          <w:p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992" w:type="dxa"/>
            <w:vMerge/>
            <w:hideMark/>
          </w:tcPr>
          <w:p w:rsidR="00684337" w:rsidRPr="00964C7F" w:rsidRDefault="00684337" w:rsidP="00D525F5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76159C" w:rsidRPr="0081730B" w:rsidTr="00752605">
        <w:trPr>
          <w:trHeight w:val="152"/>
        </w:trPr>
        <w:tc>
          <w:tcPr>
            <w:tcW w:w="425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76159C" w:rsidRPr="0069785B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1133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569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60</w:t>
            </w:r>
          </w:p>
        </w:tc>
      </w:tr>
      <w:tr w:rsidR="00684337" w:rsidRPr="0081730B" w:rsidTr="00752605">
        <w:trPr>
          <w:trHeight w:val="375"/>
        </w:trPr>
        <w:tc>
          <w:tcPr>
            <w:tcW w:w="425" w:type="dxa"/>
            <w:vMerge w:val="restart"/>
            <w:shd w:val="clear" w:color="auto" w:fill="auto"/>
            <w:hideMark/>
          </w:tcPr>
          <w:p w:rsidR="00684337" w:rsidRPr="00964C7F" w:rsidRDefault="00684337" w:rsidP="0068433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458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Оснащение средствами обучения и воспит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1.01.2023-01.09.202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7 904,71</w:t>
            </w:r>
            <w:r>
              <w:rPr>
                <w:rFonts w:cs="Times New Roman"/>
                <w:sz w:val="16"/>
                <w:szCs w:val="16"/>
              </w:rPr>
              <w:t>2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4337" w:rsidRPr="00013976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684337" w:rsidRPr="00013976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684337" w:rsidRPr="0081730B" w:rsidTr="00752605">
        <w:trPr>
          <w:trHeight w:val="157"/>
        </w:trPr>
        <w:tc>
          <w:tcPr>
            <w:tcW w:w="425" w:type="dxa"/>
            <w:vMerge/>
            <w:hideMark/>
          </w:tcPr>
          <w:p w:rsidR="00684337" w:rsidRPr="00964C7F" w:rsidRDefault="00684337" w:rsidP="0068433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4337" w:rsidRPr="00013976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684337" w:rsidRPr="00013976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684337" w:rsidRPr="0081730B" w:rsidTr="00752605">
        <w:trPr>
          <w:trHeight w:val="157"/>
        </w:trPr>
        <w:tc>
          <w:tcPr>
            <w:tcW w:w="425" w:type="dxa"/>
            <w:vMerge/>
            <w:hideMark/>
          </w:tcPr>
          <w:p w:rsidR="00684337" w:rsidRPr="00964C7F" w:rsidRDefault="00684337" w:rsidP="0068433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4337" w:rsidRPr="00013976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684337" w:rsidRPr="00013976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684337" w:rsidRPr="0081730B" w:rsidTr="00752605">
        <w:trPr>
          <w:trHeight w:val="596"/>
        </w:trPr>
        <w:tc>
          <w:tcPr>
            <w:tcW w:w="425" w:type="dxa"/>
            <w:vMerge/>
            <w:hideMark/>
          </w:tcPr>
          <w:p w:rsidR="00684337" w:rsidRPr="00964C7F" w:rsidRDefault="00684337" w:rsidP="0068433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4337" w:rsidRPr="00013976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684337" w:rsidRPr="00013976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684337" w:rsidRPr="0081730B" w:rsidTr="00752605">
        <w:trPr>
          <w:trHeight w:val="596"/>
        </w:trPr>
        <w:tc>
          <w:tcPr>
            <w:tcW w:w="425" w:type="dxa"/>
            <w:vMerge/>
          </w:tcPr>
          <w:p w:rsidR="00684337" w:rsidRPr="00964C7F" w:rsidRDefault="00684337" w:rsidP="0068433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роме того: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  <w:r>
              <w:rPr>
                <w:rFonts w:cs="Times New Roman"/>
                <w:sz w:val="16"/>
                <w:szCs w:val="16"/>
              </w:rPr>
              <w:t xml:space="preserve"> (долив)</w:t>
            </w:r>
          </w:p>
        </w:tc>
        <w:tc>
          <w:tcPr>
            <w:tcW w:w="1134" w:type="dxa"/>
            <w:shd w:val="clear" w:color="auto" w:fill="auto"/>
            <w:noWrap/>
          </w:tcPr>
          <w:p w:rsidR="00684337" w:rsidRPr="00013976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1133" w:type="dxa"/>
            <w:shd w:val="clear" w:color="auto" w:fill="auto"/>
            <w:noWrap/>
          </w:tcPr>
          <w:p w:rsidR="00684337" w:rsidRPr="00013976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684337" w:rsidRPr="0081730B" w:rsidTr="00752605">
        <w:trPr>
          <w:trHeight w:val="70"/>
        </w:trPr>
        <w:tc>
          <w:tcPr>
            <w:tcW w:w="7088" w:type="dxa"/>
            <w:gridSpan w:val="7"/>
            <w:vMerge w:val="restart"/>
          </w:tcPr>
          <w:p w:rsidR="00684337" w:rsidRPr="00964C7F" w:rsidRDefault="00684337" w:rsidP="00684337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84337" w:rsidRPr="00684337" w:rsidRDefault="00684337" w:rsidP="00684337">
            <w:pPr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:rsidR="00684337" w:rsidRPr="00013976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1133" w:type="dxa"/>
            <w:shd w:val="clear" w:color="auto" w:fill="auto"/>
            <w:noWrap/>
          </w:tcPr>
          <w:p w:rsidR="00684337" w:rsidRPr="00013976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843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684337" w:rsidRPr="0081730B" w:rsidTr="00752605">
        <w:trPr>
          <w:trHeight w:val="265"/>
        </w:trPr>
        <w:tc>
          <w:tcPr>
            <w:tcW w:w="7088" w:type="dxa"/>
            <w:gridSpan w:val="7"/>
            <w:vMerge/>
          </w:tcPr>
          <w:p w:rsidR="00684337" w:rsidRPr="00964C7F" w:rsidRDefault="00684337" w:rsidP="0068433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84337" w:rsidRPr="00684337" w:rsidRDefault="00684337" w:rsidP="00684337">
            <w:pPr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684337" w:rsidRPr="00013976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1133" w:type="dxa"/>
            <w:shd w:val="clear" w:color="auto" w:fill="auto"/>
            <w:noWrap/>
          </w:tcPr>
          <w:p w:rsidR="00684337" w:rsidRPr="00013976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color w:val="000000"/>
                <w:sz w:val="16"/>
                <w:szCs w:val="16"/>
              </w:rPr>
            </w:pPr>
            <w:r w:rsidRPr="006843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684337" w:rsidRPr="0081730B" w:rsidTr="00752605">
        <w:trPr>
          <w:trHeight w:val="265"/>
        </w:trPr>
        <w:tc>
          <w:tcPr>
            <w:tcW w:w="7088" w:type="dxa"/>
            <w:gridSpan w:val="7"/>
            <w:vMerge/>
          </w:tcPr>
          <w:p w:rsidR="00684337" w:rsidRPr="00964C7F" w:rsidRDefault="00684337" w:rsidP="0068433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84337" w:rsidRPr="00684337" w:rsidRDefault="00684337" w:rsidP="00684337">
            <w:pPr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684337" w:rsidRPr="00013976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1133" w:type="dxa"/>
            <w:shd w:val="clear" w:color="auto" w:fill="auto"/>
            <w:noWrap/>
          </w:tcPr>
          <w:p w:rsidR="00684337" w:rsidRPr="00013976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color w:val="000000"/>
                <w:sz w:val="16"/>
                <w:szCs w:val="16"/>
              </w:rPr>
            </w:pPr>
            <w:r w:rsidRPr="006843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684337" w:rsidRPr="0081730B" w:rsidTr="00752605">
        <w:trPr>
          <w:trHeight w:val="497"/>
        </w:trPr>
        <w:tc>
          <w:tcPr>
            <w:tcW w:w="7088" w:type="dxa"/>
            <w:gridSpan w:val="7"/>
            <w:vMerge/>
          </w:tcPr>
          <w:p w:rsidR="00684337" w:rsidRPr="00964C7F" w:rsidRDefault="00684337" w:rsidP="0068433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84337" w:rsidRPr="00684337" w:rsidRDefault="00684337" w:rsidP="00684337">
            <w:pPr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color w:val="000000"/>
                <w:sz w:val="16"/>
                <w:szCs w:val="16"/>
              </w:rPr>
            </w:pPr>
            <w:r w:rsidRPr="00684337">
              <w:rPr>
                <w:rFonts w:cs="Times New Roman"/>
                <w:color w:val="000000"/>
                <w:sz w:val="16"/>
                <w:szCs w:val="16"/>
              </w:rPr>
              <w:t>3 328,30000</w:t>
            </w:r>
          </w:p>
        </w:tc>
        <w:tc>
          <w:tcPr>
            <w:tcW w:w="1133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84337">
              <w:rPr>
                <w:rFonts w:cs="Times New Roman"/>
                <w:color w:val="000000"/>
                <w:sz w:val="16"/>
                <w:szCs w:val="16"/>
              </w:rPr>
              <w:t>3 328,3000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color w:val="000000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</w:tr>
    </w:tbl>
    <w:p w:rsidR="00752605" w:rsidRDefault="00DA41C6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>4</w:t>
      </w:r>
      <w:r w:rsidR="000772BE" w:rsidRPr="002B1569">
        <w:rPr>
          <w:rFonts w:cs="Times New Roman"/>
          <w:szCs w:val="28"/>
          <w:shd w:val="clear" w:color="auto" w:fill="FFFFFF"/>
        </w:rPr>
        <w:t>.</w:t>
      </w:r>
      <w:r w:rsidR="00682FFD">
        <w:rPr>
          <w:rFonts w:cs="Times New Roman"/>
          <w:szCs w:val="28"/>
          <w:shd w:val="clear" w:color="auto" w:fill="FFFFFF"/>
        </w:rPr>
        <w:t>3</w:t>
      </w:r>
      <w:r w:rsidR="000772BE" w:rsidRPr="002B1569">
        <w:rPr>
          <w:rFonts w:cs="Times New Roman"/>
          <w:szCs w:val="28"/>
          <w:shd w:val="clear" w:color="auto" w:fill="FFFFFF"/>
        </w:rPr>
        <w:t>. Адресный перечень объектов муниципальной собственности, финансирование которых предусмотрено мероприятием</w:t>
      </w:r>
      <w:r w:rsidR="000772BE">
        <w:rPr>
          <w:rFonts w:cs="Times New Roman"/>
          <w:szCs w:val="28"/>
          <w:shd w:val="clear" w:color="auto" w:fill="FFFFFF"/>
        </w:rPr>
        <w:t xml:space="preserve"> 08.04</w:t>
      </w:r>
    </w:p>
    <w:p w:rsidR="000772BE" w:rsidRPr="002B1569" w:rsidRDefault="002568D5" w:rsidP="000772BE">
      <w:pPr>
        <w:tabs>
          <w:tab w:val="left" w:pos="2980"/>
        </w:tabs>
        <w:jc w:val="center"/>
        <w:rPr>
          <w:b/>
        </w:rPr>
      </w:pPr>
      <w:r>
        <w:rPr>
          <w:rFonts w:cs="Times New Roman"/>
          <w:szCs w:val="28"/>
          <w:shd w:val="clear" w:color="auto" w:fill="FFFFFF"/>
        </w:rPr>
        <w:t>п</w:t>
      </w:r>
      <w:r w:rsidR="000772BE" w:rsidRPr="002B1569">
        <w:rPr>
          <w:rFonts w:ascii="Times New Roman CYR" w:hAnsi="Times New Roman CYR" w:cs="Times New Roman CYR"/>
          <w:bCs/>
        </w:rPr>
        <w:t xml:space="preserve">одпрограммы </w:t>
      </w:r>
      <w:r w:rsidR="000772BE" w:rsidRPr="002B1569">
        <w:rPr>
          <w:lang w:val="en-US"/>
        </w:rPr>
        <w:t>I</w:t>
      </w:r>
      <w:r w:rsidR="000772BE">
        <w:rPr>
          <w:rFonts w:cs="Times New Roman"/>
        </w:rPr>
        <w:t>«Общее образование»</w:t>
      </w:r>
    </w:p>
    <w:p w:rsidR="000772BE" w:rsidRPr="002B1569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4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08"/>
        <w:gridCol w:w="1305"/>
        <w:gridCol w:w="993"/>
        <w:gridCol w:w="991"/>
        <w:gridCol w:w="1106"/>
        <w:gridCol w:w="935"/>
        <w:gridCol w:w="1134"/>
        <w:gridCol w:w="1242"/>
        <w:gridCol w:w="1242"/>
        <w:gridCol w:w="992"/>
        <w:gridCol w:w="709"/>
        <w:gridCol w:w="596"/>
        <w:gridCol w:w="582"/>
        <w:gridCol w:w="951"/>
      </w:tblGrid>
      <w:tr w:rsidR="001D6CF5" w:rsidRPr="00964C7F" w:rsidTr="005C7243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№ </w:t>
            </w:r>
            <w:r w:rsidRPr="00964C7F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D6CF5" w:rsidRPr="0069785B" w:rsidRDefault="001D6CF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Характеристика объекта, (кв.м</w:t>
            </w:r>
            <w:r w:rsidRPr="0069785B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935" w:type="dxa"/>
            <w:vMerge w:val="restart"/>
            <w:shd w:val="clear" w:color="auto" w:fill="auto"/>
            <w:hideMark/>
          </w:tcPr>
          <w:p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1352F">
              <w:rPr>
                <w:rFonts w:cs="Times New Roman"/>
                <w:sz w:val="14"/>
                <w:szCs w:val="14"/>
              </w:rPr>
              <w:t xml:space="preserve">Профинансировано на 01.01.2023 </w:t>
            </w:r>
            <w:r w:rsidRPr="00A1352F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363" w:type="dxa"/>
            <w:gridSpan w:val="6"/>
            <w:shd w:val="clear" w:color="auto" w:fill="auto"/>
            <w:hideMark/>
          </w:tcPr>
          <w:p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Остаток сметной стоимости до завершения работ</w:t>
            </w:r>
            <w:r w:rsidRPr="00964C7F">
              <w:rPr>
                <w:rFonts w:cs="Times New Roman"/>
                <w:sz w:val="14"/>
                <w:szCs w:val="14"/>
              </w:rPr>
              <w:br/>
              <w:t>(тыс. рублей)</w:t>
            </w:r>
          </w:p>
        </w:tc>
      </w:tr>
      <w:tr w:rsidR="001D6CF5" w:rsidRPr="00964C7F" w:rsidTr="005C7243">
        <w:trPr>
          <w:trHeight w:val="57"/>
        </w:trPr>
        <w:tc>
          <w:tcPr>
            <w:tcW w:w="425" w:type="dxa"/>
            <w:vMerge/>
            <w:hideMark/>
          </w:tcPr>
          <w:p w:rsidR="001D6CF5" w:rsidRPr="00964C7F" w:rsidRDefault="001D6CF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:rsidR="001D6CF5" w:rsidRPr="00964C7F" w:rsidRDefault="001D6CF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hideMark/>
          </w:tcPr>
          <w:p w:rsidR="001D6CF5" w:rsidRPr="00964C7F" w:rsidRDefault="001D6CF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:rsidR="001D6CF5" w:rsidRPr="00964C7F" w:rsidRDefault="001D6CF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1D6CF5" w:rsidRPr="00964C7F" w:rsidRDefault="001D6CF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hideMark/>
          </w:tcPr>
          <w:p w:rsidR="001D6CF5" w:rsidRPr="00964C7F" w:rsidRDefault="001D6CF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6" w:type="dxa"/>
            <w:vMerge/>
            <w:hideMark/>
          </w:tcPr>
          <w:p w:rsidR="001D6CF5" w:rsidRPr="00964C7F" w:rsidRDefault="001D6CF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hideMark/>
          </w:tcPr>
          <w:p w:rsidR="001D6CF5" w:rsidRPr="00964C7F" w:rsidRDefault="001D6CF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D6CF5" w:rsidRPr="00964C7F" w:rsidRDefault="001D6CF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596" w:type="dxa"/>
            <w:shd w:val="clear" w:color="auto" w:fill="auto"/>
            <w:hideMark/>
          </w:tcPr>
          <w:p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582" w:type="dxa"/>
            <w:shd w:val="clear" w:color="auto" w:fill="auto"/>
            <w:hideMark/>
          </w:tcPr>
          <w:p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951" w:type="dxa"/>
            <w:vMerge/>
            <w:hideMark/>
          </w:tcPr>
          <w:p w:rsidR="001D6CF5" w:rsidRPr="00964C7F" w:rsidRDefault="001D6CF5" w:rsidP="00D525F5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A1352F" w:rsidRPr="00964C7F" w:rsidTr="005C7243">
        <w:trPr>
          <w:trHeight w:val="152"/>
        </w:trPr>
        <w:tc>
          <w:tcPr>
            <w:tcW w:w="425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A1352F" w:rsidRPr="0069785B" w:rsidRDefault="00A1352F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305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106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35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242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1242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596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582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951" w:type="dxa"/>
            <w:shd w:val="clear" w:color="auto" w:fill="auto"/>
            <w:hideMark/>
          </w:tcPr>
          <w:p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60</w:t>
            </w:r>
          </w:p>
        </w:tc>
      </w:tr>
      <w:tr w:rsidR="00AC3BF1" w:rsidRPr="00964C7F" w:rsidTr="005C7243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4580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Благоустройство территорий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1.01.2023-01.09.2023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1.09.2023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:rsidR="00AC3BF1" w:rsidRPr="00013976" w:rsidRDefault="005C7243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3BF1" w:rsidRPr="00964C7F" w:rsidRDefault="00AC3BF1" w:rsidP="00AC3BF1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C3BF1" w:rsidRPr="00013976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C3BF1" w:rsidRPr="00013976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C3BF1" w:rsidRPr="00964C7F" w:rsidTr="005C7243">
        <w:trPr>
          <w:trHeight w:val="157"/>
        </w:trPr>
        <w:tc>
          <w:tcPr>
            <w:tcW w:w="425" w:type="dxa"/>
            <w:vMerge/>
            <w:hideMark/>
          </w:tcPr>
          <w:p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hideMark/>
          </w:tcPr>
          <w:p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3BF1" w:rsidRPr="0069785B" w:rsidRDefault="00AC3BF1" w:rsidP="00AC3BF1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C3BF1" w:rsidRPr="00013976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C3BF1" w:rsidRPr="00013976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C3BF1" w:rsidRPr="00964C7F" w:rsidTr="005C7243">
        <w:trPr>
          <w:trHeight w:val="714"/>
        </w:trPr>
        <w:tc>
          <w:tcPr>
            <w:tcW w:w="425" w:type="dxa"/>
            <w:vMerge/>
            <w:hideMark/>
          </w:tcPr>
          <w:p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hideMark/>
          </w:tcPr>
          <w:p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3BF1" w:rsidRPr="0069785B" w:rsidRDefault="00AC3BF1" w:rsidP="00AC3BF1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C3BF1" w:rsidRPr="00013976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C3BF1" w:rsidRPr="00013976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C3BF1" w:rsidRPr="00964C7F" w:rsidTr="005C7243">
        <w:trPr>
          <w:trHeight w:val="53"/>
        </w:trPr>
        <w:tc>
          <w:tcPr>
            <w:tcW w:w="7088" w:type="dxa"/>
            <w:gridSpan w:val="7"/>
            <w:vMerge w:val="restart"/>
          </w:tcPr>
          <w:p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935" w:type="dxa"/>
            <w:shd w:val="clear" w:color="auto" w:fill="auto"/>
            <w:noWrap/>
          </w:tcPr>
          <w:p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C3BF1" w:rsidRPr="00964C7F" w:rsidRDefault="00AC3BF1" w:rsidP="00AC3BF1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1242" w:type="dxa"/>
            <w:shd w:val="clear" w:color="auto" w:fill="auto"/>
            <w:noWrap/>
          </w:tcPr>
          <w:p w:rsidR="00AC3BF1" w:rsidRPr="00013976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42" w:type="dxa"/>
            <w:shd w:val="clear" w:color="auto" w:fill="auto"/>
            <w:noWrap/>
          </w:tcPr>
          <w:p w:rsidR="00AC3BF1" w:rsidRPr="00013976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992" w:type="dxa"/>
            <w:shd w:val="clear" w:color="auto" w:fill="auto"/>
            <w:noWrap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C3BF1" w:rsidRPr="00964C7F" w:rsidTr="005C7243">
        <w:trPr>
          <w:trHeight w:val="265"/>
        </w:trPr>
        <w:tc>
          <w:tcPr>
            <w:tcW w:w="7088" w:type="dxa"/>
            <w:gridSpan w:val="7"/>
            <w:vMerge/>
          </w:tcPr>
          <w:p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C3BF1" w:rsidRPr="0069785B" w:rsidRDefault="00AC3BF1" w:rsidP="00AC3BF1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  <w:shd w:val="clear" w:color="auto" w:fill="auto"/>
            <w:noWrap/>
          </w:tcPr>
          <w:p w:rsidR="00AC3BF1" w:rsidRPr="00013976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42" w:type="dxa"/>
            <w:shd w:val="clear" w:color="auto" w:fill="auto"/>
            <w:noWrap/>
          </w:tcPr>
          <w:p w:rsidR="00AC3BF1" w:rsidRPr="00013976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992" w:type="dxa"/>
            <w:shd w:val="clear" w:color="auto" w:fill="auto"/>
            <w:noWrap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C3BF1" w:rsidRPr="00964C7F" w:rsidTr="005C7243">
        <w:trPr>
          <w:trHeight w:val="702"/>
        </w:trPr>
        <w:tc>
          <w:tcPr>
            <w:tcW w:w="7088" w:type="dxa"/>
            <w:gridSpan w:val="7"/>
            <w:vMerge/>
          </w:tcPr>
          <w:p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C3BF1" w:rsidRPr="0069785B" w:rsidRDefault="00AC3BF1" w:rsidP="00AC3BF1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242" w:type="dxa"/>
            <w:shd w:val="clear" w:color="auto" w:fill="auto"/>
            <w:noWrap/>
          </w:tcPr>
          <w:p w:rsidR="00AC3BF1" w:rsidRPr="00013976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42" w:type="dxa"/>
            <w:shd w:val="clear" w:color="auto" w:fill="auto"/>
            <w:noWrap/>
          </w:tcPr>
          <w:p w:rsidR="00AC3BF1" w:rsidRPr="00013976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992" w:type="dxa"/>
            <w:shd w:val="clear" w:color="auto" w:fill="auto"/>
            <w:noWrap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</w:tcPr>
          <w:p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</w:tr>
    </w:tbl>
    <w:p w:rsidR="00752605" w:rsidRDefault="00752605" w:rsidP="00682FFD">
      <w:pPr>
        <w:jc w:val="center"/>
        <w:rPr>
          <w:rFonts w:cs="Times New Roman"/>
        </w:rPr>
      </w:pPr>
    </w:p>
    <w:p w:rsidR="00752605" w:rsidRDefault="00752605">
      <w:pPr>
        <w:rPr>
          <w:rFonts w:cs="Times New Roman"/>
        </w:rPr>
      </w:pPr>
      <w:r>
        <w:rPr>
          <w:rFonts w:cs="Times New Roman"/>
        </w:rPr>
        <w:br w:type="page"/>
      </w:r>
    </w:p>
    <w:p w:rsidR="00754DB2" w:rsidRDefault="00DA41C6" w:rsidP="00682FFD">
      <w:pPr>
        <w:jc w:val="center"/>
        <w:rPr>
          <w:rFonts w:cs="Times New Roman"/>
        </w:rPr>
      </w:pPr>
      <w:r>
        <w:rPr>
          <w:rFonts w:cs="Times New Roman"/>
        </w:rPr>
        <w:lastRenderedPageBreak/>
        <w:t>5</w:t>
      </w:r>
      <w:r w:rsidR="00760BE3">
        <w:rPr>
          <w:rFonts w:cs="Times New Roman"/>
        </w:rPr>
        <w:t xml:space="preserve">. Перечень мероприятий подпрограммы </w:t>
      </w:r>
      <w:r w:rsidR="00760BE3">
        <w:rPr>
          <w:rFonts w:cs="Times New Roman"/>
          <w:lang w:val="en-US"/>
        </w:rPr>
        <w:t>II</w:t>
      </w:r>
    </w:p>
    <w:p w:rsidR="005E540F" w:rsidRDefault="00760BE3" w:rsidP="00754DB2">
      <w:pPr>
        <w:jc w:val="center"/>
        <w:rPr>
          <w:rFonts w:cs="Times New Roman"/>
        </w:rPr>
      </w:pPr>
      <w:r>
        <w:rPr>
          <w:rFonts w:cs="Times New Roman"/>
        </w:rPr>
        <w:t>«Дополнительное образование, воспитание психолого-социальное сопровождение детей»</w:t>
      </w:r>
    </w:p>
    <w:p w:rsidR="005E540F" w:rsidRDefault="005E540F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tbl>
      <w:tblPr>
        <w:tblW w:w="14742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2"/>
        <w:gridCol w:w="1011"/>
        <w:gridCol w:w="1413"/>
        <w:gridCol w:w="1216"/>
        <w:gridCol w:w="1216"/>
        <w:gridCol w:w="582"/>
        <w:gridCol w:w="519"/>
        <w:gridCol w:w="167"/>
        <w:gridCol w:w="541"/>
        <w:gridCol w:w="142"/>
        <w:gridCol w:w="425"/>
        <w:gridCol w:w="142"/>
        <w:gridCol w:w="567"/>
        <w:gridCol w:w="1088"/>
        <w:gridCol w:w="959"/>
        <w:gridCol w:w="972"/>
        <w:gridCol w:w="54"/>
        <w:gridCol w:w="1321"/>
      </w:tblGrid>
      <w:tr w:rsidR="00FF117C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FF117C" w:rsidRDefault="00FF117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FF117C" w:rsidRDefault="00FF117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374" w:type="dxa"/>
            <w:gridSpan w:val="1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C4080D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4080D" w:rsidRDefault="00C408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4080D" w:rsidTr="00EF588D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45F59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45F59" w:rsidRDefault="00045F5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45F59" w:rsidRDefault="00045F5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045F59" w:rsidRDefault="00045F5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45F59" w:rsidRDefault="00045F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45F59" w:rsidRDefault="00045F5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45F59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 55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45F59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 75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45F59" w:rsidRDefault="00045F59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45F59" w:rsidRDefault="00045F5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45F59" w:rsidRDefault="00045F5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45F59" w:rsidRDefault="00045F5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45F59" w:rsidRDefault="00045F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83E54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 55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 75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 55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 75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964C7F" w:rsidRDefault="00983E5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64C7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983E54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 55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 75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654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  <w:r>
              <w:rPr>
                <w:rFonts w:cs="Times New Roman"/>
                <w:sz w:val="18"/>
                <w:szCs w:val="18"/>
              </w:rPr>
              <w:t>, чел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BA6654" w:rsidRDefault="00BA6654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6654" w:rsidRDefault="00BA6654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BA6654" w:rsidRDefault="00BA6654" w:rsidP="006A1F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45825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2EC" w:rsidTr="00945825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D72EC" w:rsidRPr="00BA665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BA6654" w:rsidRDefault="00983E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983E5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16614" w:rsidRPr="007166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16614" w:rsidRPr="007166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16614" w:rsidRPr="007166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82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92827" w:rsidRDefault="00192827" w:rsidP="001928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 861,1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 416,62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 180,62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21,2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 421,29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 421,29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9282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 861,1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 416,62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 180,62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21,2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 421,29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 421,29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827" w:rsidTr="002336DE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2.01. </w:t>
            </w:r>
          </w:p>
          <w:p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рганизации </w:t>
            </w:r>
            <w:r>
              <w:rPr>
                <w:rFonts w:cs="Times New Roman"/>
                <w:sz w:val="18"/>
                <w:szCs w:val="18"/>
              </w:rPr>
              <w:lastRenderedPageBreak/>
              <w:t>дополнительного образования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92827" w:rsidRDefault="00192827" w:rsidP="001928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 929,9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007,6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680,5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92827" w:rsidRDefault="00192827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92827" w:rsidRDefault="00192827" w:rsidP="002336DE">
            <w:pPr>
              <w:jc w:val="center"/>
            </w:pPr>
            <w:r w:rsidRPr="0010789C"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92827" w:rsidRDefault="00192827" w:rsidP="002336DE">
            <w:pPr>
              <w:jc w:val="center"/>
            </w:pPr>
            <w:r w:rsidRPr="0010789C"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964C7F" w:rsidRDefault="00192827" w:rsidP="0019282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64C7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192827" w:rsidTr="002336DE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28 929,9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007,6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680,5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2336DE">
            <w:pPr>
              <w:jc w:val="center"/>
            </w:pPr>
            <w:r w:rsidRPr="00556C30"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2336DE">
            <w:pPr>
              <w:jc w:val="center"/>
            </w:pPr>
            <w:r w:rsidRPr="00556C30"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2336DE">
            <w:pPr>
              <w:jc w:val="center"/>
            </w:pPr>
            <w:r w:rsidRPr="00556C30"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654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455A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еспечено финансирование муниципальных организаций дополнительного образования, шт</w:t>
            </w:r>
            <w:r w:rsidR="00847E14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BA6654" w:rsidRDefault="00BA6654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A6654" w:rsidRDefault="00BA6654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 w:rsidP="006A1F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BA6654" w:rsidRDefault="00BA6654" w:rsidP="006A1F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45825" w:rsidTr="00455AE1">
        <w:trPr>
          <w:trHeight w:val="89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45825" w:rsidRDefault="0094582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2EC" w:rsidTr="00D36E15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1526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1526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1526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1526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D72EC" w:rsidRPr="00716614" w:rsidRDefault="00455AE1" w:rsidP="001526FC">
            <w:pPr>
              <w:jc w:val="center"/>
              <w:rPr>
                <w:rFonts w:cs="Times New Roman"/>
                <w:sz w:val="18"/>
              </w:rPr>
            </w:pPr>
            <w:r w:rsidRPr="00716614">
              <w:rPr>
                <w:rFonts w:cs="Times New Roman"/>
                <w:sz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6614" w:rsidRDefault="00455AE1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6614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983E54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983E54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983E54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983E54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983E54" w:rsidRDefault="00BE5CC9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983E54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983E54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983E54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983E54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983E54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983E54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 w:rsidP="001526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6DE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336DE" w:rsidRDefault="002336DE" w:rsidP="002336D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336DE" w:rsidRDefault="002336DE" w:rsidP="002336D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2.02. </w:t>
            </w:r>
          </w:p>
          <w:p w:rsidR="002336DE" w:rsidRDefault="002336DE" w:rsidP="002336D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336DE" w:rsidRDefault="002336DE" w:rsidP="002336D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336DE" w:rsidRDefault="002336DE" w:rsidP="002336D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336DE" w:rsidRDefault="002336DE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31,16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336DE" w:rsidRPr="00754DB2" w:rsidRDefault="002336DE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408,99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336DE" w:rsidRDefault="002336DE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4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336DE" w:rsidRDefault="002336DE" w:rsidP="00233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7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336DE" w:rsidRDefault="002336DE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40,71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336DE" w:rsidRDefault="002336DE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71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336DE" w:rsidRPr="00895569" w:rsidRDefault="002336DE" w:rsidP="002336DE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955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2336DE" w:rsidTr="00EF588D">
        <w:trPr>
          <w:trHeight w:val="1255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336DE" w:rsidRDefault="002336DE" w:rsidP="002336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336DE" w:rsidRDefault="002336DE" w:rsidP="002336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336DE" w:rsidRDefault="002336DE" w:rsidP="002336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336DE" w:rsidRDefault="002336DE" w:rsidP="002336D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336DE" w:rsidRDefault="002336DE" w:rsidP="00233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31,16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336DE" w:rsidRPr="00754DB2" w:rsidRDefault="002336DE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408,99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336DE" w:rsidRDefault="002336DE" w:rsidP="00233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4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336DE" w:rsidRDefault="002336DE" w:rsidP="00233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7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336DE" w:rsidRDefault="002336DE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40,71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336DE" w:rsidRDefault="002336DE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71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336DE" w:rsidRDefault="002336DE" w:rsidP="002336D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CC9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E5CC9" w:rsidRDefault="00BE5CC9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CC9" w:rsidTr="00EF588D">
        <w:trPr>
          <w:trHeight w:val="2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E5CC9" w:rsidRDefault="00BE5CC9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CC9" w:rsidTr="00932BF2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B612C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 муниципальных образовательных организациях </w:t>
            </w:r>
            <w:r>
              <w:rPr>
                <w:rFonts w:cs="Times New Roman"/>
                <w:sz w:val="18"/>
                <w:szCs w:val="18"/>
              </w:rPr>
              <w:lastRenderedPageBreak/>
              <w:t>дополнительного образования улучшена материально-техническая база, единиц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BE5CC9" w:rsidRDefault="00BE5CC9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BE5CC9" w:rsidRDefault="00BE5CC9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E5CC9" w:rsidRDefault="00BE5CC9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 w:rsidP="00EF58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BE5CC9" w:rsidRDefault="00BE5CC9" w:rsidP="00EF58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E5CC9" w:rsidTr="00932BF2">
        <w:trPr>
          <w:trHeight w:val="2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jc w:val="center"/>
            </w:pPr>
            <w:r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lastRenderedPageBreak/>
              <w:t>квартал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jc w:val="center"/>
            </w:pPr>
            <w:r>
              <w:rPr>
                <w:sz w:val="16"/>
                <w:szCs w:val="16"/>
              </w:rPr>
              <w:lastRenderedPageBreak/>
              <w:t xml:space="preserve">I </w:t>
            </w:r>
            <w:r>
              <w:rPr>
                <w:sz w:val="16"/>
                <w:szCs w:val="16"/>
              </w:rPr>
              <w:lastRenderedPageBreak/>
              <w:t>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jc w:val="center"/>
            </w:pPr>
            <w:r>
              <w:rPr>
                <w:sz w:val="16"/>
                <w:szCs w:val="16"/>
              </w:rPr>
              <w:lastRenderedPageBreak/>
              <w:t xml:space="preserve">9 </w:t>
            </w:r>
            <w:r>
              <w:rPr>
                <w:sz w:val="16"/>
                <w:szCs w:val="16"/>
              </w:rPr>
              <w:lastRenderedPageBreak/>
              <w:t>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jc w:val="center"/>
            </w:pPr>
            <w:r>
              <w:rPr>
                <w:sz w:val="16"/>
                <w:szCs w:val="16"/>
              </w:rPr>
              <w:lastRenderedPageBreak/>
              <w:t xml:space="preserve">12 </w:t>
            </w:r>
            <w:r>
              <w:rPr>
                <w:sz w:val="16"/>
                <w:szCs w:val="16"/>
              </w:rPr>
              <w:lastRenderedPageBreak/>
              <w:t>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CC9" w:rsidTr="009C35AC">
        <w:trPr>
          <w:trHeight w:val="439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E5CC9" w:rsidRPr="00F0790A" w:rsidRDefault="00F91C5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Pr="00F0790A" w:rsidRDefault="00455AE1" w:rsidP="00932BF2">
            <w:pPr>
              <w:jc w:val="center"/>
              <w:rPr>
                <w:rFonts w:cs="Times New Roman"/>
                <w:sz w:val="18"/>
              </w:rPr>
            </w:pPr>
            <w:r w:rsidRPr="00F0790A">
              <w:rPr>
                <w:rFonts w:cs="Times New Roman"/>
                <w:sz w:val="18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Pr="00455AE1" w:rsidRDefault="00BE5CC9" w:rsidP="00932BF2">
            <w:pPr>
              <w:jc w:val="center"/>
              <w:rPr>
                <w:rFonts w:cs="Times New Roman"/>
                <w:color w:val="auto"/>
                <w:sz w:val="18"/>
                <w:highlight w:val="yellow"/>
              </w:rPr>
            </w:pPr>
            <w:r w:rsidRPr="00CE0866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Pr="00593D89" w:rsidRDefault="00CE0866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593D89">
              <w:rPr>
                <w:rFonts w:cs="Times New Roman"/>
                <w:color w:val="auto"/>
                <w:sz w:val="18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Pr="00593D89" w:rsidRDefault="00CE0866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593D89">
              <w:rPr>
                <w:rFonts w:cs="Times New Roman"/>
                <w:color w:val="auto"/>
                <w:sz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Pr="00455AE1" w:rsidRDefault="00BE5CC9" w:rsidP="00932BF2">
            <w:pPr>
              <w:jc w:val="center"/>
              <w:rPr>
                <w:rFonts w:cs="Times New Roman"/>
                <w:color w:val="auto"/>
                <w:sz w:val="18"/>
                <w:highlight w:val="yellow"/>
              </w:rPr>
            </w:pPr>
            <w:r w:rsidRPr="00CE0866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Pr="00BE5CC9" w:rsidRDefault="00455A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0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Pr="00EB7FDA" w:rsidRDefault="00BF6E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7FD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Pr="00EB7FDA" w:rsidRDefault="00BF6E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7FD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22472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DC1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Pr="000D75E7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0D75E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</w:p>
          <w:p w:rsidR="00585DC1" w:rsidRPr="00AA3CFC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D75E7">
              <w:rPr>
                <w:rFonts w:ascii="Times New Roman" w:hAnsi="Times New Roman" w:cs="Times New Roman"/>
                <w:sz w:val="18"/>
                <w:szCs w:val="18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85DC1" w:rsidRDefault="00585DC1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85DC1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85DC1" w:rsidRDefault="00585DC1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DC1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85DC1" w:rsidRDefault="00585DC1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DC1" w:rsidTr="00AA3CFC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85DC1" w:rsidRDefault="00585DC1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85DC1" w:rsidRDefault="00585DC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CFC" w:rsidTr="000D75E7">
        <w:trPr>
          <w:trHeight w:val="207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Pr="000D75E7" w:rsidRDefault="00AA3CFC" w:rsidP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0D75E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</w:p>
          <w:p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0D75E7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нновационной инфраструктуры общего образования</w:t>
            </w:r>
          </w:p>
          <w:p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 w:rsidP="00D14DF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2027 годы</w:t>
            </w:r>
          </w:p>
          <w:p w:rsidR="00AA3CFC" w:rsidRDefault="00AA3CFC" w:rsidP="00D14DF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 w:rsidP="00AA3CF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 w:rsidP="00AA3CF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CFC" w:rsidTr="000D75E7">
        <w:trPr>
          <w:trHeight w:val="1488"/>
        </w:trPr>
        <w:tc>
          <w:tcPr>
            <w:tcW w:w="425" w:type="dxa"/>
            <w:vMerge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 w:rsidP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 w:rsidP="00AA3CF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 w:rsidP="00AA3CF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CFC" w:rsidTr="00AA3CFC">
        <w:tc>
          <w:tcPr>
            <w:tcW w:w="425" w:type="dxa"/>
            <w:vMerge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 w:rsidP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 w:rsidP="00AA3CF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 w:rsidP="00AA3CF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CFC" w:rsidTr="00D14DFC">
        <w:tc>
          <w:tcPr>
            <w:tcW w:w="42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 w:rsidP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 w:rsidP="00AA3CF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 w:rsidP="00AA3CF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3CFC" w:rsidRDefault="00AA3CF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4A9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0D75E7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0D75E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5. </w:t>
            </w:r>
          </w:p>
          <w:p w:rsidR="008414A9" w:rsidRPr="00AA3CFC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D75E7">
              <w:rPr>
                <w:rFonts w:ascii="Times New Roman" w:hAnsi="Times New Roman" w:cs="Times New Roman"/>
                <w:sz w:val="18"/>
                <w:szCs w:val="18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AA3CFC">
              <w:rPr>
                <w:rFonts w:ascii="Times New Roman" w:hAnsi="Times New Roman" w:cs="Times New Roman"/>
                <w:sz w:val="18"/>
                <w:szCs w:val="18"/>
              </w:rPr>
              <w:t>-20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24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895569" w:rsidRDefault="008414A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Управление по культуре и делам молодежи</w:t>
            </w:r>
          </w:p>
        </w:tc>
      </w:tr>
      <w:tr w:rsidR="008414A9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4A9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24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4A9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133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Pr="00AA3CFC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D75E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</w:t>
            </w:r>
            <w:r w:rsidRPr="000D7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8F1133" w:rsidRDefault="008F1133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1133" w:rsidRDefault="008F1133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1133" w:rsidRDefault="008F1133" w:rsidP="00EF58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8F1133" w:rsidRDefault="008F1133" w:rsidP="00EF5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F1133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1133" w:rsidRDefault="008F1133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1133" w:rsidRDefault="008F1133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1133" w:rsidRDefault="008F1133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1133" w:rsidRDefault="008F1133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2EC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D72EC" w:rsidRPr="00455AE1" w:rsidRDefault="00A57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455AE1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 w:rsidRPr="00455AE1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D36E15" w:rsidRDefault="00A57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D36E15" w:rsidRDefault="00A57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D36E15" w:rsidRDefault="00A57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D36E15" w:rsidRDefault="00A57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D36E15" w:rsidRDefault="00A57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395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4.</w:t>
            </w:r>
          </w:p>
          <w:p w:rsidR="005B7395" w:rsidRDefault="005B7395" w:rsidP="005B739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 571,09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2 376,45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548,66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548,6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B7395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B7395" w:rsidRDefault="005B7395" w:rsidP="005B73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 571,09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2 376,45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548,66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548,6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E53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E53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5A3" w:rsidRPr="00F505A3" w:rsidTr="006E2F20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4.1</w:t>
            </w:r>
          </w:p>
          <w:p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 xml:space="preserve">Мероприятие 04.01. </w:t>
            </w:r>
          </w:p>
          <w:p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F505A3" w:rsidRPr="00F505A3" w:rsidTr="006E2F20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5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F505A3" w:rsidRPr="00F505A3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5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F505A3" w:rsidRPr="00F505A3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5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5B7395" w:rsidRPr="00F505A3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Pr="00F505A3" w:rsidRDefault="005B7395" w:rsidP="005B7395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Pr="00635FCC" w:rsidRDefault="005B7395" w:rsidP="005B739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 xml:space="preserve">Мероприятие 04.02. </w:t>
            </w:r>
          </w:p>
          <w:p w:rsidR="005B7395" w:rsidRPr="00635FCC" w:rsidRDefault="005B7395" w:rsidP="005B739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lastRenderedPageBreak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Pr="00635FCC" w:rsidRDefault="005B7395" w:rsidP="005B739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2024-2027 </w:t>
            </w: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Pr="00635FCC" w:rsidRDefault="005B7395" w:rsidP="005B739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 194,6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Pr="00635FCC" w:rsidRDefault="005B7395" w:rsidP="005B73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548,6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Pr="00F505A3" w:rsidRDefault="005B7395" w:rsidP="005B739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  <w:highlight w:val="cyan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правление </w:t>
            </w:r>
            <w:r w:rsidRPr="00635FC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разования</w:t>
            </w:r>
          </w:p>
        </w:tc>
      </w:tr>
      <w:tr w:rsidR="005B7395" w:rsidRPr="00F505A3" w:rsidTr="006E2F20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Pr="00F505A3" w:rsidRDefault="005B7395" w:rsidP="005B7395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Pr="00635FCC" w:rsidRDefault="005B7395" w:rsidP="005B739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Pr="00635FCC" w:rsidRDefault="005B7395" w:rsidP="005B739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Pr="00635FCC" w:rsidRDefault="005B7395" w:rsidP="005B739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B7395" w:rsidRDefault="005B7395" w:rsidP="005B73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 194,6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Pr="00635FCC" w:rsidRDefault="005B7395" w:rsidP="005B73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548,6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7395" w:rsidRPr="00F505A3" w:rsidRDefault="005B7395" w:rsidP="005B739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F505A3" w:rsidRPr="00F505A3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AE1" w:rsidRPr="00F67B9F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F67B9F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F505A3" w:rsidRPr="00F505A3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AE1" w:rsidRPr="00F67B9F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F67B9F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F505A3" w:rsidRPr="00F505A3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6E2F2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6E2F20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455AE1" w:rsidRPr="00635FCC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5AE1" w:rsidRPr="00635FCC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jc w:val="center"/>
              <w:rPr>
                <w:color w:val="auto"/>
              </w:rPr>
            </w:pPr>
            <w:r w:rsidRPr="00647285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47285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35FCC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505A3" w:rsidRPr="00F505A3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AE1" w:rsidRPr="00F505A3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jc w:val="center"/>
              <w:rPr>
                <w:color w:val="auto"/>
              </w:rPr>
            </w:pPr>
            <w:r w:rsidRPr="00647285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jc w:val="center"/>
              <w:rPr>
                <w:color w:val="auto"/>
              </w:rPr>
            </w:pPr>
            <w:r w:rsidRPr="00647285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jc w:val="center"/>
              <w:rPr>
                <w:color w:val="auto"/>
              </w:rPr>
            </w:pPr>
            <w:r w:rsidRPr="00647285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jc w:val="center"/>
              <w:rPr>
                <w:color w:val="auto"/>
              </w:rPr>
            </w:pPr>
            <w:r w:rsidRPr="00647285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AE1" w:rsidRPr="00F505A3" w:rsidRDefault="00455AE1" w:rsidP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EC5ACF" w:rsidRPr="00F505A3" w:rsidTr="006E2F20">
        <w:tc>
          <w:tcPr>
            <w:tcW w:w="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C5ACF" w:rsidRPr="00F505A3" w:rsidRDefault="00EC5ACF" w:rsidP="00EC5ACF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C5ACF" w:rsidRPr="00F505A3" w:rsidRDefault="00EC5ACF" w:rsidP="00EC5ACF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C5ACF" w:rsidRPr="00F505A3" w:rsidRDefault="00EC5ACF" w:rsidP="00EC5ACF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C5ACF" w:rsidRPr="00F505A3" w:rsidRDefault="00EC5ACF" w:rsidP="00EC5AC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EC5ACF" w:rsidRPr="00647285" w:rsidRDefault="00EC5ACF" w:rsidP="00EC5AC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C5ACF" w:rsidRPr="00647285" w:rsidRDefault="00EC5ACF" w:rsidP="00EC5AC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5B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C5ACF" w:rsidRPr="00647285" w:rsidRDefault="00EC5ACF" w:rsidP="00EC5AC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C5ACF" w:rsidRPr="00647285" w:rsidRDefault="00EC5ACF" w:rsidP="00EC5ACF">
            <w:pPr>
              <w:jc w:val="center"/>
              <w:rPr>
                <w:rFonts w:cs="Times New Roman"/>
                <w:color w:val="auto"/>
              </w:rPr>
            </w:pPr>
            <w:r w:rsidRPr="00647285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C5ACF" w:rsidRPr="00647285" w:rsidRDefault="00EC5ACF" w:rsidP="00EC5ACF">
            <w:pPr>
              <w:jc w:val="center"/>
              <w:rPr>
                <w:rFonts w:cs="Times New Roman"/>
                <w:color w:val="auto"/>
              </w:rPr>
            </w:pPr>
            <w:r w:rsidRPr="00647285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C5ACF" w:rsidRPr="00647285" w:rsidRDefault="00EC5ACF" w:rsidP="00EC5ACF">
            <w:pPr>
              <w:jc w:val="center"/>
              <w:rPr>
                <w:rFonts w:cs="Times New Roman"/>
                <w:color w:val="auto"/>
              </w:rPr>
            </w:pPr>
            <w:r w:rsidRPr="00647285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C5ACF" w:rsidRPr="00647285" w:rsidRDefault="00EC5ACF" w:rsidP="00EC5ACF">
            <w:pPr>
              <w:jc w:val="center"/>
              <w:rPr>
                <w:rFonts w:cs="Times New Roman"/>
                <w:color w:val="auto"/>
              </w:rPr>
            </w:pPr>
            <w:r w:rsidRPr="00647285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C5ACF" w:rsidRPr="00E921CC" w:rsidRDefault="00EC5ACF" w:rsidP="00EC5AC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21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C5ACF" w:rsidRPr="00E921CC" w:rsidRDefault="00EC5ACF" w:rsidP="00EC5AC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21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C5ACF" w:rsidRPr="00E921CC" w:rsidRDefault="00EC5ACF" w:rsidP="00EC5AC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21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C5ACF" w:rsidRPr="00F505A3" w:rsidRDefault="00EC5ACF" w:rsidP="00EC5AC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A5E53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новное мероприятие EB: </w:t>
            </w:r>
          </w:p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A5E53" w:rsidRDefault="009A5E53" w:rsidP="00DE53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  <w:r w:rsidR="00DE537D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 9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DE537D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 91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5E53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A5E53" w:rsidRDefault="009A5E53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E53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A5E53" w:rsidRDefault="009A5E53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1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A5E53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A5E53" w:rsidRDefault="009A5E53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36,2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DE537D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537D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ЕВ.01. </w:t>
            </w:r>
          </w:p>
          <w:p w:rsidR="00DE537D" w:rsidRDefault="00DE537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 9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 91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Pr="00895569" w:rsidRDefault="00DE53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55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DE537D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37D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1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E537D" w:rsidRDefault="00DE53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A5E53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A5E53" w:rsidRDefault="00DD1185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DD1185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F1133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8F1133" w:rsidRDefault="008F1133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1133" w:rsidRDefault="008F1133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 w:rsidP="00EF58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8F1133" w:rsidRPr="003C3930" w:rsidRDefault="008F1133" w:rsidP="00EF5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Pr="003C3930" w:rsidRDefault="008F1133">
            <w:pPr>
              <w:jc w:val="center"/>
            </w:pPr>
            <w:r w:rsidRPr="003C3930">
              <w:rPr>
                <w:rFonts w:cs="Times New Roman"/>
                <w:sz w:val="18"/>
                <w:szCs w:val="18"/>
              </w:rPr>
              <w:t>В том числе</w:t>
            </w:r>
            <w:r w:rsidRPr="003C3930">
              <w:rPr>
                <w:rFonts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F1133" w:rsidTr="008F1133">
        <w:trPr>
          <w:trHeight w:val="2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F1133" w:rsidRPr="003C3930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Pr="003C3930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Pr="003C3930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Pr="003C3930" w:rsidRDefault="008F1133">
            <w:pPr>
              <w:jc w:val="center"/>
            </w:pPr>
            <w:r w:rsidRPr="003C3930">
              <w:rPr>
                <w:sz w:val="16"/>
                <w:szCs w:val="16"/>
              </w:rPr>
              <w:t>I квартал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Pr="003C3930" w:rsidRDefault="008F1133">
            <w:pPr>
              <w:jc w:val="center"/>
            </w:pPr>
            <w:r w:rsidRPr="003C3930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Pr="003C3930" w:rsidRDefault="008F1133">
            <w:pPr>
              <w:jc w:val="center"/>
            </w:pPr>
            <w:r w:rsidRPr="003C3930"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Pr="003C3930" w:rsidRDefault="008F1133">
            <w:pPr>
              <w:jc w:val="center"/>
            </w:pPr>
            <w:r w:rsidRPr="003C3930">
              <w:rPr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2EC" w:rsidTr="00E921CC">
        <w:trPr>
          <w:trHeight w:val="1125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D72EC" w:rsidRPr="003C3930" w:rsidRDefault="009A5E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D36E15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D36E15" w:rsidRDefault="003D54C2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D36E15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D36E15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D36E15" w:rsidRDefault="003D54C2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D36E15" w:rsidRDefault="003D54C2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D36E15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5A3" w:rsidRPr="00F505A3" w:rsidTr="006E2F20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Default="006F3980" w:rsidP="006E2F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25BA1">
              <w:rPr>
                <w:rFonts w:cs="Times New Roman"/>
                <w:color w:val="auto"/>
                <w:sz w:val="18"/>
                <w:szCs w:val="18"/>
              </w:rPr>
              <w:t xml:space="preserve"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</w:t>
            </w:r>
            <w:r w:rsidRPr="00825BA1">
              <w:rPr>
                <w:rFonts w:cs="Times New Roman"/>
                <w:color w:val="auto"/>
                <w:sz w:val="18"/>
                <w:szCs w:val="18"/>
              </w:rPr>
              <w:lastRenderedPageBreak/>
              <w:t>Федерации, шт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:rsidR="006F3980" w:rsidRPr="00716614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F3980" w:rsidRPr="00716614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505A3" w:rsidRPr="00F505A3" w:rsidTr="006E2F20">
        <w:trPr>
          <w:trHeight w:val="2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Default="006F3980" w:rsidP="006E2F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F505A3" w:rsidRDefault="006F3980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F505A3" w:rsidRDefault="006F3980" w:rsidP="006E2F20">
            <w:pPr>
              <w:jc w:val="center"/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F505A3" w:rsidRDefault="006F3980" w:rsidP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F3980" w:rsidRPr="00F505A3" w:rsidRDefault="006F3980" w:rsidP="006E2F20">
            <w:pPr>
              <w:jc w:val="center"/>
              <w:rPr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F505A3" w:rsidRDefault="006F3980" w:rsidP="006E2F20">
            <w:pPr>
              <w:jc w:val="center"/>
              <w:rPr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F505A3" w:rsidRDefault="006F3980" w:rsidP="006E2F20">
            <w:pPr>
              <w:jc w:val="center"/>
              <w:rPr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</w:rPr>
            </w:pPr>
            <w:r w:rsidRPr="00716614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</w:rPr>
            </w:pPr>
            <w:r w:rsidRPr="00716614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</w:rPr>
            </w:pPr>
            <w:r w:rsidRPr="00716614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</w:rPr>
            </w:pPr>
            <w:r w:rsidRPr="00716614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F505A3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F505A3" w:rsidRPr="00F505A3" w:rsidTr="006E2F20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Default="006F3980" w:rsidP="006E2F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F505A3" w:rsidRDefault="006F3980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F505A3" w:rsidRDefault="006F3980" w:rsidP="006E2F20">
            <w:pPr>
              <w:jc w:val="center"/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F505A3" w:rsidRDefault="006F3980" w:rsidP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3980" w:rsidRPr="00F505A3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8414A9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  <w:p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  <w:p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  <w:p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  <w:p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  <w:p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  <w:p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 300,1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 091,98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 698,2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169,9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14A9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 994,47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 555,34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 929,2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169,9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4A9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69,4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41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4A9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32" w:rsidTr="001A2CF1">
        <w:tc>
          <w:tcPr>
            <w:tcW w:w="147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0D32" w:rsidRDefault="00980D32" w:rsidP="00980D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8414A9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  <w:p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  <w:p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  <w:p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  <w:p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  <w:p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  <w:p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 188,5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 033,45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 645,2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169,9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14A9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E921CC" w:rsidRDefault="008414A9" w:rsidP="00E30724">
            <w:pPr>
              <w:pStyle w:val="ConsPlusNormal0"/>
              <w:rPr>
                <w:rFonts w:ascii="Times New Roman" w:hAnsi="Times New Roman" w:cs="Times New Roman"/>
                <w:sz w:val="17"/>
                <w:szCs w:val="17"/>
              </w:rPr>
            </w:pPr>
            <w:r w:rsidRPr="00E921CC">
              <w:rPr>
                <w:rFonts w:ascii="Times New Roman" w:hAnsi="Times New Roman" w:cs="Times New Roman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 994,47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 555,34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 929,2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169,9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E3072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4A9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E921CC" w:rsidRDefault="008414A9">
            <w:pPr>
              <w:pStyle w:val="ConsPlusNormal0"/>
              <w:rPr>
                <w:rFonts w:ascii="Times New Roman" w:hAnsi="Times New Roman" w:cs="Times New Roman"/>
                <w:sz w:val="17"/>
                <w:szCs w:val="17"/>
              </w:rPr>
            </w:pPr>
            <w:r w:rsidRPr="00E921C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57,8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,88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6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4A9" w:rsidTr="00E921CC">
        <w:trPr>
          <w:trHeight w:val="478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Pr="00E921CC" w:rsidRDefault="008414A9">
            <w:pPr>
              <w:pStyle w:val="ConsPlusNormal0"/>
              <w:rPr>
                <w:rFonts w:ascii="Times New Roman" w:hAnsi="Times New Roman" w:cs="Times New Roman"/>
                <w:sz w:val="17"/>
                <w:szCs w:val="17"/>
              </w:rPr>
            </w:pPr>
            <w:r w:rsidRPr="00E921CC">
              <w:rPr>
                <w:rFonts w:ascii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149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</w:t>
            </w:r>
            <w:r>
              <w:rPr>
                <w:rFonts w:cs="Times New Roman"/>
                <w:sz w:val="18"/>
                <w:szCs w:val="18"/>
              </w:rPr>
              <w:lastRenderedPageBreak/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Pr="00E921CC" w:rsidRDefault="00027149">
            <w:pPr>
              <w:pStyle w:val="ConsPlusNormal0"/>
              <w:rPr>
                <w:rFonts w:ascii="Times New Roman" w:hAnsi="Times New Roman" w:cs="Times New Roman"/>
                <w:sz w:val="17"/>
                <w:szCs w:val="17"/>
              </w:rPr>
            </w:pPr>
            <w:r w:rsidRPr="00E921C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7149" w:rsidRDefault="00027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5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</w:tr>
      <w:tr w:rsidR="00027149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Pr="00E921CC" w:rsidRDefault="00027149">
            <w:pPr>
              <w:pStyle w:val="ConsPlusNormal0"/>
              <w:rPr>
                <w:rFonts w:ascii="Times New Roman" w:hAnsi="Times New Roman" w:cs="Times New Roman"/>
                <w:sz w:val="17"/>
                <w:szCs w:val="17"/>
              </w:rPr>
            </w:pPr>
            <w:r w:rsidRPr="00E921CC">
              <w:rPr>
                <w:rFonts w:ascii="Times New Roman" w:hAnsi="Times New Roman" w:cs="Times New Roman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7149" w:rsidRDefault="00027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149" w:rsidTr="00E921CC">
        <w:trPr>
          <w:trHeight w:val="675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Pr="00E921CC" w:rsidRDefault="00027149">
            <w:pPr>
              <w:pStyle w:val="ConsPlusNormal0"/>
              <w:rPr>
                <w:rFonts w:ascii="Times New Roman" w:hAnsi="Times New Roman" w:cs="Times New Roman"/>
                <w:sz w:val="17"/>
                <w:szCs w:val="17"/>
              </w:rPr>
            </w:pPr>
            <w:r w:rsidRPr="00E921C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7149" w:rsidRDefault="00027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5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 w:rsidP="000A5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 w:rsidP="000A5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 w:rsidP="000A5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149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Pr="00E921CC" w:rsidRDefault="00027149">
            <w:pPr>
              <w:pStyle w:val="ConsPlusNormal0"/>
              <w:rPr>
                <w:rFonts w:ascii="Times New Roman" w:hAnsi="Times New Roman" w:cs="Times New Roman"/>
                <w:sz w:val="17"/>
                <w:szCs w:val="17"/>
              </w:rPr>
            </w:pPr>
            <w:r w:rsidRPr="00E921CC">
              <w:rPr>
                <w:rFonts w:ascii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7149" w:rsidRDefault="00027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 w:rsidP="000A5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 w:rsidP="000A5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 w:rsidP="000A5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7149" w:rsidRDefault="0002714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5BA1" w:rsidRDefault="00825BA1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p w:rsidR="00825BA1" w:rsidRDefault="00825BA1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p w:rsidR="009C35AC" w:rsidRDefault="009C35AC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p w:rsidR="005E540F" w:rsidRDefault="00DA41C6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760BE3">
        <w:rPr>
          <w:rFonts w:ascii="Times New Roman" w:hAnsi="Times New Roman" w:cs="Times New Roman"/>
          <w:szCs w:val="24"/>
        </w:rPr>
        <w:t xml:space="preserve">. Перечень мероприятий подпрограммы </w:t>
      </w:r>
      <w:r w:rsidR="00760BE3">
        <w:rPr>
          <w:rFonts w:ascii="Times New Roman" w:hAnsi="Times New Roman" w:cs="Times New Roman"/>
          <w:szCs w:val="24"/>
          <w:lang w:val="en-US"/>
        </w:rPr>
        <w:t>IV</w:t>
      </w:r>
    </w:p>
    <w:p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еспечивающая подпрограмма»</w:t>
      </w:r>
    </w:p>
    <w:p w:rsidR="005E540F" w:rsidRDefault="005E540F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tbl>
      <w:tblPr>
        <w:tblW w:w="14601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768"/>
        <w:gridCol w:w="64"/>
        <w:gridCol w:w="995"/>
        <w:gridCol w:w="1843"/>
        <w:gridCol w:w="1134"/>
        <w:gridCol w:w="1275"/>
        <w:gridCol w:w="1276"/>
        <w:gridCol w:w="1276"/>
        <w:gridCol w:w="1134"/>
        <w:gridCol w:w="1276"/>
        <w:gridCol w:w="1134"/>
      </w:tblGrid>
      <w:tr w:rsidR="005E540F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2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5E540F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E540F" w:rsidTr="00DB75C2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73D4D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 984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 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07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D4D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 984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07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Обеспе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муниципальных органов – учрежден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3-20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1A574B" w:rsidP="00F007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2 629,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2 676,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773,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2F7974" w:rsidP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393,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393,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393,1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</w:tr>
      <w:tr w:rsidR="005E540F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2 629,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2 676,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773,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2F7974" w:rsidP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393,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393,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393,1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974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1A574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D8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523D87" w:rsidP="00523D8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1A574B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88 855,8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1A574B" w:rsidP="00523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657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523D8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523D87" w:rsidP="00523D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523D87" w:rsidP="00523D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523D87" w:rsidP="00523D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1A574B" w:rsidP="00523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 855,8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1A574B" w:rsidP="00523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57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974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1A574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Default="002F797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D4D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173D4D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74B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D4D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 984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07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173D4D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 984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07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74B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:rsidTr="00DB75C2"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D4D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Всего по ГРБС -Управление </w:t>
            </w:r>
            <w:r>
              <w:rPr>
                <w:rFonts w:cs="Times New Roman"/>
                <w:sz w:val="18"/>
                <w:szCs w:val="18"/>
              </w:rPr>
              <w:lastRenderedPageBreak/>
              <w:t>образования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 984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07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173D4D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 984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07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74B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Default="001A57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41C6" w:rsidRDefault="00DA41C6" w:rsidP="00241B54">
      <w:pPr>
        <w:pStyle w:val="ConsPlusNonformat"/>
        <w:jc w:val="center"/>
      </w:pPr>
    </w:p>
    <w:p w:rsidR="00DA41C6" w:rsidRDefault="00DA41C6" w:rsidP="00241B54">
      <w:pPr>
        <w:pStyle w:val="ConsPlusNonformat"/>
        <w:jc w:val="center"/>
      </w:pPr>
    </w:p>
    <w:p w:rsidR="00DA41C6" w:rsidRDefault="00DA41C6" w:rsidP="00241B54">
      <w:pPr>
        <w:pStyle w:val="ConsPlusNonformat"/>
        <w:jc w:val="center"/>
      </w:pPr>
    </w:p>
    <w:p w:rsidR="00DA41C6" w:rsidRDefault="00DA41C6" w:rsidP="00241B54">
      <w:pPr>
        <w:pStyle w:val="ConsPlusNonformat"/>
        <w:jc w:val="center"/>
      </w:pPr>
    </w:p>
    <w:p w:rsidR="00DA41C6" w:rsidRDefault="00DA41C6" w:rsidP="00241B54">
      <w:pPr>
        <w:pStyle w:val="ConsPlusNonformat"/>
        <w:jc w:val="center"/>
      </w:pPr>
    </w:p>
    <w:p w:rsidR="00DA41C6" w:rsidRDefault="00DA41C6" w:rsidP="00241B54">
      <w:pPr>
        <w:pStyle w:val="ConsPlusNonformat"/>
        <w:jc w:val="center"/>
      </w:pPr>
    </w:p>
    <w:p w:rsidR="00593D89" w:rsidRDefault="00593D89" w:rsidP="00241B54">
      <w:pPr>
        <w:pStyle w:val="ConsPlusNonformat"/>
        <w:jc w:val="center"/>
      </w:pPr>
    </w:p>
    <w:p w:rsidR="00593D89" w:rsidRDefault="00593D89" w:rsidP="00241B54">
      <w:pPr>
        <w:pStyle w:val="ConsPlusNonformat"/>
        <w:jc w:val="center"/>
      </w:pPr>
    </w:p>
    <w:p w:rsidR="00593D89" w:rsidRDefault="00593D89" w:rsidP="00241B54">
      <w:pPr>
        <w:pStyle w:val="ConsPlusNonformat"/>
        <w:jc w:val="center"/>
      </w:pPr>
    </w:p>
    <w:p w:rsidR="00593D89" w:rsidRDefault="00593D89" w:rsidP="00241B54">
      <w:pPr>
        <w:pStyle w:val="ConsPlusNonformat"/>
        <w:jc w:val="center"/>
      </w:pPr>
    </w:p>
    <w:p w:rsidR="00593D89" w:rsidRDefault="00593D89" w:rsidP="00241B54">
      <w:pPr>
        <w:pStyle w:val="ConsPlusNonformat"/>
        <w:jc w:val="center"/>
      </w:pPr>
    </w:p>
    <w:p w:rsidR="00DA41C6" w:rsidRDefault="00DA41C6" w:rsidP="00241B54">
      <w:pPr>
        <w:pStyle w:val="ConsPlusNonformat"/>
        <w:jc w:val="center"/>
      </w:pPr>
    </w:p>
    <w:p w:rsidR="00DA41C6" w:rsidRPr="00CE0866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E0866">
        <w:rPr>
          <w:rFonts w:ascii="Times New Roman" w:hAnsi="Times New Roman" w:cs="Times New Roman"/>
          <w:color w:val="auto"/>
          <w:sz w:val="24"/>
          <w:szCs w:val="24"/>
        </w:rPr>
        <w:t xml:space="preserve">7. Методика </w:t>
      </w:r>
    </w:p>
    <w:p w:rsidR="00DA41C6" w:rsidRPr="00CE0866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CE0866">
        <w:rPr>
          <w:rFonts w:ascii="Times New Roman" w:hAnsi="Times New Roman" w:cs="Times New Roman"/>
          <w:color w:val="auto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:rsidR="00DA41C6" w:rsidRPr="00CE0866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CE0866">
        <w:rPr>
          <w:rFonts w:ascii="Times New Roman" w:hAnsi="Times New Roman" w:cs="Times New Roman"/>
          <w:color w:val="auto"/>
          <w:szCs w:val="24"/>
        </w:rPr>
        <w:t>«Образование»</w:t>
      </w:r>
    </w:p>
    <w:p w:rsidR="00DA41C6" w:rsidRPr="00906535" w:rsidRDefault="00DA41C6" w:rsidP="00DA41C6">
      <w:pPr>
        <w:pStyle w:val="ConsPlusNonformat"/>
        <w:jc w:val="center"/>
        <w:rPr>
          <w:rFonts w:ascii="Times New Roman" w:hAnsi="Times New Roman" w:cs="Times New Roman"/>
          <w:color w:val="FF0000"/>
          <w:sz w:val="12"/>
          <w:szCs w:val="16"/>
        </w:rPr>
      </w:pPr>
    </w:p>
    <w:tbl>
      <w:tblPr>
        <w:tblW w:w="4963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9"/>
        <w:gridCol w:w="3527"/>
        <w:gridCol w:w="1135"/>
        <w:gridCol w:w="4800"/>
        <w:gridCol w:w="3488"/>
        <w:gridCol w:w="1454"/>
      </w:tblGrid>
      <w:tr w:rsidR="00DA41C6" w:rsidRPr="00906535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расчета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сточник данных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ериодичность представления</w:t>
            </w:r>
          </w:p>
        </w:tc>
      </w:tr>
      <w:tr w:rsidR="00DA41C6" w:rsidRPr="00906535" w:rsidTr="00647285">
        <w:trPr>
          <w:trHeight w:val="8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DA41C6" w:rsidRPr="00906535" w:rsidTr="00647285">
        <w:trPr>
          <w:trHeight w:val="8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42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tabs>
                <w:tab w:val="left" w:pos="5295"/>
              </w:tabs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ab/>
              <w:t>Подпрограмма 1 «Общее образование»</w:t>
            </w:r>
          </w:p>
        </w:tc>
      </w:tr>
      <w:tr w:rsidR="00DA41C6" w:rsidRPr="00906535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906535">
              <w:rPr>
                <w:rFonts w:cs="Times New Roman"/>
                <w:color w:val="auto"/>
                <w:sz w:val="18"/>
                <w:szCs w:val="18"/>
              </w:rPr>
              <w:t xml:space="preserve">П = Ч(3-7) / (Ч(3-7) + Ч(очередь)) x 100, где: </w:t>
            </w:r>
          </w:p>
          <w:p w:rsidR="00DA41C6" w:rsidRPr="00906535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906535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:rsidR="00DA41C6" w:rsidRPr="00906535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906535">
              <w:rPr>
                <w:rFonts w:cs="Times New Roman"/>
                <w:color w:val="auto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DA41C6" w:rsidRPr="00906535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906535">
              <w:rPr>
                <w:rFonts w:cs="Times New Roman"/>
                <w:color w:val="auto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906535">
              <w:rPr>
                <w:rFonts w:cs="Times New Roman"/>
                <w:color w:val="auto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906535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906535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 = (Зпд / Зсоб) х 100%, </w:t>
            </w:r>
          </w:p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де:</w:t>
            </w:r>
          </w:p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Зсоб – среднемесячная заработная плата в общеобразовательных организациях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 = (Зпш / З(тр))х 100%, </w:t>
            </w:r>
          </w:p>
          <w:p w:rsidR="00DA41C6" w:rsidRDefault="00DA41C6" w:rsidP="00647285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де:</w:t>
            </w:r>
          </w:p>
          <w:p w:rsidR="00DA41C6" w:rsidRDefault="00DA41C6" w:rsidP="00647285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:rsidR="00DA41C6" w:rsidRDefault="00DA41C6" w:rsidP="00647285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пш – средняя заработная плата педагогических работников муниципальных общеобразовательных организаций; </w:t>
            </w:r>
          </w:p>
          <w:p w:rsidR="00DA41C6" w:rsidRDefault="00DA41C6" w:rsidP="00647285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(тр) – среднемесячный доход от трудовой деятельности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ind w:firstLine="5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ind w:firstLine="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 = Чп/Ч х 100%, где:</w:t>
            </w:r>
          </w:p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 – значение показателя; </w:t>
            </w:r>
          </w:p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В= В / ВТГ х 100, где:</w:t>
            </w:r>
          </w:p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В – доля высокобалльников (выпускников текущего года, набравших 250 баллов и более по 3 предметам);</w:t>
            </w:r>
          </w:p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- количество высокобалльников;</w:t>
            </w:r>
          </w:p>
          <w:p w:rsidR="00DA41C6" w:rsidRDefault="00DA41C6" w:rsidP="00647285">
            <w:pPr>
              <w:tabs>
                <w:tab w:val="left" w:pos="22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д=Aд /Qд*100</w:t>
            </w:r>
          </w:p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де:</w:t>
            </w:r>
          </w:p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д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</w:p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д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Qд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</w:p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spacing w:after="2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ш= Aш/Qш*100</w:t>
            </w:r>
            <w:r>
              <w:rPr>
                <w:color w:val="000000"/>
                <w:sz w:val="18"/>
                <w:szCs w:val="18"/>
              </w:rPr>
              <w:br/>
              <w:t>где:</w:t>
            </w:r>
            <w:r>
              <w:rPr>
                <w:color w:val="000000"/>
                <w:sz w:val="18"/>
                <w:szCs w:val="18"/>
              </w:rPr>
              <w:br/>
              <w:t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>
              <w:rPr>
                <w:color w:val="000000"/>
                <w:sz w:val="18"/>
                <w:szCs w:val="18"/>
              </w:rPr>
              <w:br/>
              <w:t>Aш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>
              <w:rPr>
                <w:color w:val="000000"/>
                <w:sz w:val="18"/>
                <w:szCs w:val="18"/>
              </w:rPr>
              <w:br/>
              <w:t>Qш - общая численность детей-инвалидов школьного возраста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spacing w:after="2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доп=Aдоп/Qдоп*100</w:t>
            </w:r>
            <w:r>
              <w:rPr>
                <w:color w:val="000000"/>
                <w:sz w:val="18"/>
                <w:szCs w:val="18"/>
              </w:rPr>
              <w:br/>
              <w:t>где:</w:t>
            </w:r>
            <w:r>
              <w:rPr>
                <w:color w:val="000000"/>
                <w:sz w:val="18"/>
                <w:szCs w:val="18"/>
              </w:rPr>
              <w:br/>
              <w:t>Fдоп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>
              <w:rPr>
                <w:color w:val="000000"/>
                <w:sz w:val="18"/>
                <w:szCs w:val="18"/>
              </w:rPr>
              <w:br/>
              <w:t>Aдоп - количество детей-инвалидов в возрасте от 5 до 18 лет, получающих дополнительное образование;</w:t>
            </w:r>
            <w:r>
              <w:rPr>
                <w:color w:val="000000"/>
                <w:sz w:val="18"/>
                <w:szCs w:val="18"/>
              </w:rPr>
              <w:br/>
              <w:t>Qдоп - общая численность детей-инвалидов от 5 до 18 лет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</w:t>
            </w:r>
            <w:r>
              <w:rPr>
                <w:color w:val="000000"/>
                <w:sz w:val="18"/>
                <w:szCs w:val="18"/>
              </w:rPr>
              <w:lastRenderedPageBreak/>
              <w:t>наблюдения за деятельностью образовательных учреждений";</w:t>
            </w:r>
            <w:r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spacing w:after="280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 = Ч(2м-3л) / (Ч(2м-3л) + Ч(учет)) x 100, где: </w:t>
            </w:r>
          </w:p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 = З(мун)/З(у) х 100, где:</w:t>
            </w:r>
          </w:p>
          <w:p w:rsidR="00DA41C6" w:rsidRDefault="00DA41C6" w:rsidP="00647285">
            <w:pPr>
              <w:widowControl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:rsidR="00DA41C6" w:rsidRDefault="00DA41C6" w:rsidP="00647285">
            <w:pPr>
              <w:widowControl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 =   (Чдоп/Чобщ)   х 100, где:</w:t>
            </w:r>
          </w:p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</w:tbl>
    <w:p w:rsidR="00DA41C6" w:rsidRDefault="00DA41C6" w:rsidP="00DA41C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DA41C6" w:rsidRPr="00AA3CFC" w:rsidRDefault="00DA41C6" w:rsidP="00AA3CFC">
      <w:pPr>
        <w:spacing w:after="160" w:line="259" w:lineRule="auto"/>
        <w:jc w:val="center"/>
        <w:rPr>
          <w:rFonts w:cs="Times New Roman"/>
        </w:rPr>
      </w:pPr>
      <w:r w:rsidRPr="00CE0866">
        <w:rPr>
          <w:rFonts w:cs="Times New Roman"/>
          <w:color w:val="auto"/>
        </w:rPr>
        <w:t>8. Значения результатов выполнения мероприятий</w:t>
      </w:r>
    </w:p>
    <w:p w:rsidR="00DA41C6" w:rsidRPr="00CE0866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CE0866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:rsidR="00DA41C6" w:rsidRPr="00CE0866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CE0866">
        <w:rPr>
          <w:rFonts w:ascii="Times New Roman" w:hAnsi="Times New Roman" w:cs="Times New Roman"/>
          <w:color w:val="auto"/>
          <w:szCs w:val="24"/>
        </w:rPr>
        <w:t>«Образование»</w:t>
      </w:r>
    </w:p>
    <w:p w:rsidR="00DA41C6" w:rsidRPr="00CE0866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4459" w:type="dxa"/>
        <w:tblInd w:w="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1358"/>
        <w:gridCol w:w="1296"/>
        <w:gridCol w:w="1244"/>
        <w:gridCol w:w="4117"/>
        <w:gridCol w:w="1122"/>
        <w:gridCol w:w="4766"/>
      </w:tblGrid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лачена компенсация родительской платы за присмотр и уход за детьми, осваивающим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зовательные программы дошкольного образования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факт – численность детей, осваивающих образовательны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11, 2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2C2C45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2C2C45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2C2C45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2C2C45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2C2C45" w:rsidRDefault="002C2C45" w:rsidP="00CE727E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2C2C45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2C2C45" w:rsidRDefault="002C2C45" w:rsidP="00593D89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=Ч факт / Ч план х 100%, где: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специалистов, получивших пособие в отчетном периоде;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специалистов, обратившихся за пособием в отчетном периоде</w:t>
            </w:r>
          </w:p>
        </w:tc>
      </w:tr>
      <w:tr w:rsidR="002C2C45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6E2F20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12, 2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2C2C45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6E2F20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14, 2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обеспеченных питанием </w:t>
            </w:r>
          </w:p>
        </w:tc>
      </w:tr>
      <w:tr w:rsidR="002C2C45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2C2C45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2C2C45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рганизаций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факт – численность отдельных категорий обучающихся по очной форме обучения муниципа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щеобразовательных организаций, которым выплачена компенсация за проезд, в отчетном периоде;</w:t>
            </w:r>
          </w:p>
          <w:p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тдельных категорий обучающихся по очной форме обучения муниципальных общеобразовательных организаций, которые обратились за компенсацией за проезд, в отчетном периоде.</w:t>
            </w:r>
          </w:p>
        </w:tc>
      </w:tr>
      <w:tr w:rsidR="002C2C45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еспеченных горячим питанием обучающихся 1-4 классов</w:t>
            </w:r>
          </w:p>
        </w:tc>
      </w:tr>
      <w:tr w:rsidR="002C2C45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осещ х 100%, где:</w:t>
            </w:r>
          </w:p>
          <w:p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факт – количество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посещ - количество дето-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C2C4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родителей (законных представителей), с которых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</w:tr>
      <w:tr w:rsidR="00CE727E" w:rsidRPr="00CE727E" w:rsidTr="00CE727E">
        <w:trPr>
          <w:trHeight w:val="1640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CE727E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2C2C45" w:rsidRDefault="00CE727E" w:rsidP="00CE727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2C2C45" w:rsidRDefault="00CE727E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=Ч факт / Ч план х 100%, где: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2C2C4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2C2C4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2C2C4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2C2C45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2C2C4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2C2C45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CE727E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2C2C45" w:rsidRDefault="00CE727E" w:rsidP="00CE727E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</w:t>
            </w: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2C2C45" w:rsidRDefault="002C2C45" w:rsidP="002C2C4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=Ч факт / Ч план х 100%, где: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факт – численность работников</w:t>
            </w: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</w:t>
            </w: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щего образования, получивших компенсацию за работу по подготовке и проведению государственной итоговой аттестации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тчетном периоде;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план – общая численность работников</w:t>
            </w: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 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отчетном периоде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8639C9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8639C9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ы территорий муниципальных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639C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639C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639C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639C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советников по воспитанию в муниципальных общеобразовательных организациях в Московской области, получивши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работную плату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639C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_в=К_в/К_ов×100%, где:</w:t>
            </w:r>
          </w:p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CE727E" w:rsidRPr="00CE727E" w:rsidTr="002C2C4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8639C9" w:rsidRDefault="00CE727E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  <w:r w:rsidR="008639C9"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</w:t>
            </w: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8639C9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8639C9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8639C9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8639C9" w:rsidRDefault="00CE727E" w:rsidP="00CE727E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8639C9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4659" w:rsidRPr="00096271" w:rsidRDefault="00314659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314659" w:rsidRPr="00096271" w:rsidRDefault="00314659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FB291D" w:rsidRPr="00096271" w:rsidRDefault="00FB291D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CE727E" w:rsidRPr="008639C9" w:rsidRDefault="00CE727E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CE727E" w:rsidRPr="00CE727E" w:rsidTr="002C2C4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CE727E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CE727E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CE727E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CE727E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8639C9" w:rsidRDefault="00CE727E" w:rsidP="00CE727E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8639C9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</w:t>
            </w:r>
            <w:r w:rsidR="00C231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8639C9" w:rsidRDefault="00CE727E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F52C5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52C5" w:rsidRDefault="0031465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52C5" w:rsidRDefault="00314659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52C5" w:rsidRPr="00314659" w:rsidRDefault="00314659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52C5" w:rsidRPr="00314659" w:rsidRDefault="00314659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52C5" w:rsidRPr="008639C9" w:rsidRDefault="00314659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4659">
              <w:rPr>
                <w:rFonts w:ascii="Times New Roman" w:eastAsia="Calibri" w:hAnsi="Times New Roman" w:cs="Times New Roman"/>
                <w:sz w:val="18"/>
                <w:szCs w:val="18"/>
              </w:rPr>
              <w:t>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52C5" w:rsidRPr="00FB291D" w:rsidRDefault="00FB291D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291D" w:rsidRDefault="00FB291D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2C5" w:rsidRPr="008639C9" w:rsidRDefault="00314659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31465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8639C9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8639C9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8639C9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получателей единовременной выплаты(стипендии Главы города в области образования)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31465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31465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  <w:p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разовательных учреждений дополнительного образования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31465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четы муниципальных образований Московской области, предоставляемые посредством системы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</w:t>
            </w:r>
          </w:p>
        </w:tc>
      </w:tr>
      <w:tr w:rsidR="00DA41C6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31465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01,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6E2F20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= Чсерт/Чвсего, где: С – доля детей в возрасте от 5 до 18 лет, использующих сертификаты дополнительного образования;</w:t>
            </w:r>
          </w:p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серт – общая численность детей, использующих сертификаты дополнительного образования;</w:t>
            </w:r>
          </w:p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всего - численности детей в возрасте от 5 до 18 лет, проживающих на территории муниципалитета</w:t>
            </w:r>
          </w:p>
        </w:tc>
      </w:tr>
      <w:tr w:rsidR="00DA41C6" w:rsidTr="0064728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31465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6E2F20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DA41C6" w:rsidTr="0064728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6E2F20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щеобразовательные организации, в том числе структурные подразделения указанных организаций, оснащены</w:t>
            </w:r>
            <w:r w:rsidR="009716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C23142" w:rsidRDefault="00C23142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FB5643" w:rsidRDefault="00FB5643">
      <w:pPr>
        <w:rPr>
          <w:rFonts w:cs="Times New Roman"/>
        </w:rPr>
      </w:pPr>
    </w:p>
    <w:p w:rsidR="00FB5643" w:rsidRDefault="00FB5643">
      <w:pPr>
        <w:rPr>
          <w:rFonts w:cs="Times New Roman"/>
        </w:rPr>
      </w:pPr>
    </w:p>
    <w:p w:rsidR="00A75020" w:rsidRDefault="00760BE3">
      <w:pPr>
        <w:rPr>
          <w:rFonts w:cs="Times New Roman"/>
        </w:rPr>
      </w:pPr>
      <w:r>
        <w:rPr>
          <w:rFonts w:cs="Times New Roman"/>
        </w:rPr>
        <w:t>Верно:</w:t>
      </w:r>
    </w:p>
    <w:p w:rsidR="005E540F" w:rsidRPr="00AA3CFC" w:rsidRDefault="00760BE3">
      <w:pPr>
        <w:rPr>
          <w:rFonts w:cs="Times New Roman"/>
        </w:rPr>
      </w:pPr>
      <w:r>
        <w:rPr>
          <w:rFonts w:cs="Times New Roman"/>
        </w:rPr>
        <w:t>Начальник информационно-аналитического отдела                                                                Н.А. Сухорукова</w:t>
      </w:r>
    </w:p>
    <w:sectPr w:rsidR="005E540F" w:rsidRPr="00AA3CFC" w:rsidSect="007C5050">
      <w:headerReference w:type="default" r:id="rId10"/>
      <w:pgSz w:w="16838" w:h="11906" w:orient="landscape"/>
      <w:pgMar w:top="1702" w:right="820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4E8" w:rsidRDefault="007204E8" w:rsidP="005E540F">
      <w:r>
        <w:separator/>
      </w:r>
    </w:p>
  </w:endnote>
  <w:endnote w:type="continuationSeparator" w:id="0">
    <w:p w:rsidR="007204E8" w:rsidRDefault="007204E8" w:rsidP="005E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4E8" w:rsidRDefault="007204E8" w:rsidP="005E540F">
      <w:r>
        <w:separator/>
      </w:r>
    </w:p>
  </w:footnote>
  <w:footnote w:type="continuationSeparator" w:id="0">
    <w:p w:rsidR="007204E8" w:rsidRDefault="007204E8" w:rsidP="005E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531910"/>
      <w:docPartObj>
        <w:docPartGallery w:val="Page Numbers (Top of Page)"/>
        <w:docPartUnique/>
      </w:docPartObj>
    </w:sdtPr>
    <w:sdtEndPr/>
    <w:sdtContent>
      <w:p w:rsidR="000D75E7" w:rsidRDefault="000D75E7">
        <w:pPr>
          <w:pStyle w:val="1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9716C9">
          <w:rPr>
            <w:noProof/>
          </w:rPr>
          <w:t>4</w:t>
        </w:r>
        <w:r>
          <w:rPr>
            <w:noProof/>
          </w:rPr>
          <w:fldChar w:fldCharType="end"/>
        </w:r>
      </w:p>
      <w:p w:rsidR="000D75E7" w:rsidRDefault="007204E8">
        <w:pPr>
          <w:pStyle w:val="1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C7FD4"/>
    <w:multiLevelType w:val="hybridMultilevel"/>
    <w:tmpl w:val="B460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40F"/>
    <w:rsid w:val="0001219F"/>
    <w:rsid w:val="000135FC"/>
    <w:rsid w:val="000137FF"/>
    <w:rsid w:val="00013976"/>
    <w:rsid w:val="00017ED0"/>
    <w:rsid w:val="0002339D"/>
    <w:rsid w:val="00027149"/>
    <w:rsid w:val="00032F3F"/>
    <w:rsid w:val="0003442F"/>
    <w:rsid w:val="00034E59"/>
    <w:rsid w:val="00035E87"/>
    <w:rsid w:val="0003686E"/>
    <w:rsid w:val="00043766"/>
    <w:rsid w:val="00045F59"/>
    <w:rsid w:val="00046BE5"/>
    <w:rsid w:val="0005056E"/>
    <w:rsid w:val="00052AC3"/>
    <w:rsid w:val="00055556"/>
    <w:rsid w:val="00056242"/>
    <w:rsid w:val="0006042E"/>
    <w:rsid w:val="00062AD9"/>
    <w:rsid w:val="0006451B"/>
    <w:rsid w:val="00065264"/>
    <w:rsid w:val="00074A89"/>
    <w:rsid w:val="000772BE"/>
    <w:rsid w:val="000800F1"/>
    <w:rsid w:val="00096271"/>
    <w:rsid w:val="000976BC"/>
    <w:rsid w:val="000A0E94"/>
    <w:rsid w:val="000A5E92"/>
    <w:rsid w:val="000B35B7"/>
    <w:rsid w:val="000B3730"/>
    <w:rsid w:val="000B5C61"/>
    <w:rsid w:val="000C223F"/>
    <w:rsid w:val="000C2EE9"/>
    <w:rsid w:val="000D197D"/>
    <w:rsid w:val="000D75E7"/>
    <w:rsid w:val="000E03AC"/>
    <w:rsid w:val="000E17E7"/>
    <w:rsid w:val="000F1C33"/>
    <w:rsid w:val="000F4778"/>
    <w:rsid w:val="000F771B"/>
    <w:rsid w:val="000F7FFB"/>
    <w:rsid w:val="00105A02"/>
    <w:rsid w:val="0010611D"/>
    <w:rsid w:val="001061F3"/>
    <w:rsid w:val="00107E21"/>
    <w:rsid w:val="00111E87"/>
    <w:rsid w:val="00115A79"/>
    <w:rsid w:val="001256EB"/>
    <w:rsid w:val="00134699"/>
    <w:rsid w:val="00135145"/>
    <w:rsid w:val="00135EF2"/>
    <w:rsid w:val="001467DE"/>
    <w:rsid w:val="001501B0"/>
    <w:rsid w:val="001526FC"/>
    <w:rsid w:val="001561A2"/>
    <w:rsid w:val="001572A7"/>
    <w:rsid w:val="00167AE2"/>
    <w:rsid w:val="00167C97"/>
    <w:rsid w:val="00171252"/>
    <w:rsid w:val="00171D5B"/>
    <w:rsid w:val="0017387B"/>
    <w:rsid w:val="00173D4D"/>
    <w:rsid w:val="00186283"/>
    <w:rsid w:val="0018679F"/>
    <w:rsid w:val="00192827"/>
    <w:rsid w:val="00197704"/>
    <w:rsid w:val="001A2CF1"/>
    <w:rsid w:val="001A5717"/>
    <w:rsid w:val="001A574B"/>
    <w:rsid w:val="001B0C69"/>
    <w:rsid w:val="001B33D0"/>
    <w:rsid w:val="001C3143"/>
    <w:rsid w:val="001D1962"/>
    <w:rsid w:val="001D6CF5"/>
    <w:rsid w:val="001E654A"/>
    <w:rsid w:val="001F2AFB"/>
    <w:rsid w:val="001F4F15"/>
    <w:rsid w:val="001F52C5"/>
    <w:rsid w:val="00201B56"/>
    <w:rsid w:val="00201E00"/>
    <w:rsid w:val="00216B2D"/>
    <w:rsid w:val="00223700"/>
    <w:rsid w:val="0022472E"/>
    <w:rsid w:val="00230255"/>
    <w:rsid w:val="002336DE"/>
    <w:rsid w:val="0024049A"/>
    <w:rsid w:val="00240CAD"/>
    <w:rsid w:val="00241763"/>
    <w:rsid w:val="00241AB7"/>
    <w:rsid w:val="00241B54"/>
    <w:rsid w:val="00243E25"/>
    <w:rsid w:val="002457AE"/>
    <w:rsid w:val="002568D5"/>
    <w:rsid w:val="002607E3"/>
    <w:rsid w:val="00277F8D"/>
    <w:rsid w:val="00294DCC"/>
    <w:rsid w:val="002A33AF"/>
    <w:rsid w:val="002A6042"/>
    <w:rsid w:val="002A6B3A"/>
    <w:rsid w:val="002B36EE"/>
    <w:rsid w:val="002B7177"/>
    <w:rsid w:val="002C1876"/>
    <w:rsid w:val="002C2353"/>
    <w:rsid w:val="002C2C45"/>
    <w:rsid w:val="002C3E78"/>
    <w:rsid w:val="002C4BE8"/>
    <w:rsid w:val="002E3EAA"/>
    <w:rsid w:val="002E7634"/>
    <w:rsid w:val="002F1207"/>
    <w:rsid w:val="002F2C8C"/>
    <w:rsid w:val="002F3FD2"/>
    <w:rsid w:val="002F4B47"/>
    <w:rsid w:val="002F7974"/>
    <w:rsid w:val="003044CE"/>
    <w:rsid w:val="00304FEE"/>
    <w:rsid w:val="00314144"/>
    <w:rsid w:val="00314659"/>
    <w:rsid w:val="00316EEE"/>
    <w:rsid w:val="0032199E"/>
    <w:rsid w:val="00326F9A"/>
    <w:rsid w:val="00331BD6"/>
    <w:rsid w:val="003513E3"/>
    <w:rsid w:val="00353AD3"/>
    <w:rsid w:val="003547DD"/>
    <w:rsid w:val="0035658A"/>
    <w:rsid w:val="0036289D"/>
    <w:rsid w:val="0036523D"/>
    <w:rsid w:val="00367482"/>
    <w:rsid w:val="00367D35"/>
    <w:rsid w:val="003730B3"/>
    <w:rsid w:val="00377660"/>
    <w:rsid w:val="0038054F"/>
    <w:rsid w:val="00382FE6"/>
    <w:rsid w:val="00385B24"/>
    <w:rsid w:val="003867D7"/>
    <w:rsid w:val="0039201E"/>
    <w:rsid w:val="003955EE"/>
    <w:rsid w:val="003A1BC5"/>
    <w:rsid w:val="003A7246"/>
    <w:rsid w:val="003B0CD1"/>
    <w:rsid w:val="003B16E3"/>
    <w:rsid w:val="003B3C63"/>
    <w:rsid w:val="003C0209"/>
    <w:rsid w:val="003C3930"/>
    <w:rsid w:val="003C48D9"/>
    <w:rsid w:val="003D01C5"/>
    <w:rsid w:val="003D1C5E"/>
    <w:rsid w:val="003D45A6"/>
    <w:rsid w:val="003D54C2"/>
    <w:rsid w:val="003E10A5"/>
    <w:rsid w:val="003E3B6D"/>
    <w:rsid w:val="003F1BC0"/>
    <w:rsid w:val="003F520D"/>
    <w:rsid w:val="003F653F"/>
    <w:rsid w:val="003F65FC"/>
    <w:rsid w:val="003F7783"/>
    <w:rsid w:val="00403F64"/>
    <w:rsid w:val="00406209"/>
    <w:rsid w:val="004109E0"/>
    <w:rsid w:val="004124F2"/>
    <w:rsid w:val="00417EB5"/>
    <w:rsid w:val="00420305"/>
    <w:rsid w:val="00423D0D"/>
    <w:rsid w:val="00426D27"/>
    <w:rsid w:val="004310B3"/>
    <w:rsid w:val="004409F6"/>
    <w:rsid w:val="0044387B"/>
    <w:rsid w:val="00444D05"/>
    <w:rsid w:val="0045020F"/>
    <w:rsid w:val="00450497"/>
    <w:rsid w:val="0045327D"/>
    <w:rsid w:val="00454738"/>
    <w:rsid w:val="00455AE1"/>
    <w:rsid w:val="0046481A"/>
    <w:rsid w:val="00465FEE"/>
    <w:rsid w:val="00466522"/>
    <w:rsid w:val="00467534"/>
    <w:rsid w:val="0047095F"/>
    <w:rsid w:val="0047208F"/>
    <w:rsid w:val="004731BE"/>
    <w:rsid w:val="00474938"/>
    <w:rsid w:val="00474F88"/>
    <w:rsid w:val="004756A5"/>
    <w:rsid w:val="004764B2"/>
    <w:rsid w:val="00476558"/>
    <w:rsid w:val="00477FC5"/>
    <w:rsid w:val="004800C7"/>
    <w:rsid w:val="004805D0"/>
    <w:rsid w:val="00484E68"/>
    <w:rsid w:val="004971BB"/>
    <w:rsid w:val="004976F6"/>
    <w:rsid w:val="004A0ED1"/>
    <w:rsid w:val="004B6440"/>
    <w:rsid w:val="004B66D8"/>
    <w:rsid w:val="004D05F4"/>
    <w:rsid w:val="004D35D8"/>
    <w:rsid w:val="004D45BB"/>
    <w:rsid w:val="004D7392"/>
    <w:rsid w:val="004E098F"/>
    <w:rsid w:val="004E2F78"/>
    <w:rsid w:val="004E5110"/>
    <w:rsid w:val="004E79AB"/>
    <w:rsid w:val="004E7DE2"/>
    <w:rsid w:val="004F10EF"/>
    <w:rsid w:val="004F631C"/>
    <w:rsid w:val="005000E1"/>
    <w:rsid w:val="0050614B"/>
    <w:rsid w:val="00511350"/>
    <w:rsid w:val="0051144C"/>
    <w:rsid w:val="00523D87"/>
    <w:rsid w:val="00525D61"/>
    <w:rsid w:val="00527A42"/>
    <w:rsid w:val="00534870"/>
    <w:rsid w:val="00540569"/>
    <w:rsid w:val="0055085C"/>
    <w:rsid w:val="00555EEC"/>
    <w:rsid w:val="005643EC"/>
    <w:rsid w:val="00567247"/>
    <w:rsid w:val="00567622"/>
    <w:rsid w:val="005725A6"/>
    <w:rsid w:val="005771AA"/>
    <w:rsid w:val="0058168A"/>
    <w:rsid w:val="00583113"/>
    <w:rsid w:val="00585DC1"/>
    <w:rsid w:val="00593D89"/>
    <w:rsid w:val="0059532C"/>
    <w:rsid w:val="00597E2E"/>
    <w:rsid w:val="005A7452"/>
    <w:rsid w:val="005B7395"/>
    <w:rsid w:val="005C120C"/>
    <w:rsid w:val="005C7243"/>
    <w:rsid w:val="005D0576"/>
    <w:rsid w:val="005D61FC"/>
    <w:rsid w:val="005D79B6"/>
    <w:rsid w:val="005E2119"/>
    <w:rsid w:val="005E540F"/>
    <w:rsid w:val="005F2CEF"/>
    <w:rsid w:val="005F4EDC"/>
    <w:rsid w:val="005F6680"/>
    <w:rsid w:val="00600ECF"/>
    <w:rsid w:val="00604C68"/>
    <w:rsid w:val="00607B94"/>
    <w:rsid w:val="00610315"/>
    <w:rsid w:val="00613612"/>
    <w:rsid w:val="00614B8B"/>
    <w:rsid w:val="00617B88"/>
    <w:rsid w:val="006232FE"/>
    <w:rsid w:val="006244E8"/>
    <w:rsid w:val="00625109"/>
    <w:rsid w:val="00635FCC"/>
    <w:rsid w:val="006367F1"/>
    <w:rsid w:val="006437BC"/>
    <w:rsid w:val="00647285"/>
    <w:rsid w:val="006622EC"/>
    <w:rsid w:val="006627B0"/>
    <w:rsid w:val="006648A4"/>
    <w:rsid w:val="0066529C"/>
    <w:rsid w:val="00665C5D"/>
    <w:rsid w:val="00671E6B"/>
    <w:rsid w:val="00672A7F"/>
    <w:rsid w:val="0067429F"/>
    <w:rsid w:val="006763CA"/>
    <w:rsid w:val="00682FFD"/>
    <w:rsid w:val="00683132"/>
    <w:rsid w:val="006836CA"/>
    <w:rsid w:val="00684337"/>
    <w:rsid w:val="006900E6"/>
    <w:rsid w:val="00691C5D"/>
    <w:rsid w:val="0069245C"/>
    <w:rsid w:val="0069766B"/>
    <w:rsid w:val="0069785B"/>
    <w:rsid w:val="006A0053"/>
    <w:rsid w:val="006A1F4D"/>
    <w:rsid w:val="006A34FE"/>
    <w:rsid w:val="006A5E1F"/>
    <w:rsid w:val="006A6C7E"/>
    <w:rsid w:val="006B04C9"/>
    <w:rsid w:val="006B13E6"/>
    <w:rsid w:val="006B600C"/>
    <w:rsid w:val="006B7D0F"/>
    <w:rsid w:val="006C4228"/>
    <w:rsid w:val="006C556A"/>
    <w:rsid w:val="006C5768"/>
    <w:rsid w:val="006D40BB"/>
    <w:rsid w:val="006D51D6"/>
    <w:rsid w:val="006D738D"/>
    <w:rsid w:val="006E2CF2"/>
    <w:rsid w:val="006E2F20"/>
    <w:rsid w:val="006E49B8"/>
    <w:rsid w:val="006E5B8F"/>
    <w:rsid w:val="006F3980"/>
    <w:rsid w:val="00700158"/>
    <w:rsid w:val="00701EBE"/>
    <w:rsid w:val="007052D8"/>
    <w:rsid w:val="0071159D"/>
    <w:rsid w:val="007139CE"/>
    <w:rsid w:val="00713F49"/>
    <w:rsid w:val="00716614"/>
    <w:rsid w:val="00717221"/>
    <w:rsid w:val="00720382"/>
    <w:rsid w:val="007204E8"/>
    <w:rsid w:val="007241A4"/>
    <w:rsid w:val="0072581C"/>
    <w:rsid w:val="0074134E"/>
    <w:rsid w:val="00743341"/>
    <w:rsid w:val="007459CA"/>
    <w:rsid w:val="00747A8D"/>
    <w:rsid w:val="00752605"/>
    <w:rsid w:val="00754DB2"/>
    <w:rsid w:val="00760BE3"/>
    <w:rsid w:val="0076159C"/>
    <w:rsid w:val="00761D14"/>
    <w:rsid w:val="00762510"/>
    <w:rsid w:val="00766B0A"/>
    <w:rsid w:val="00775467"/>
    <w:rsid w:val="007767C4"/>
    <w:rsid w:val="00777A58"/>
    <w:rsid w:val="0078042F"/>
    <w:rsid w:val="0078191F"/>
    <w:rsid w:val="00790F47"/>
    <w:rsid w:val="007932F3"/>
    <w:rsid w:val="00796B8C"/>
    <w:rsid w:val="007A0859"/>
    <w:rsid w:val="007A4737"/>
    <w:rsid w:val="007A4879"/>
    <w:rsid w:val="007A5919"/>
    <w:rsid w:val="007B45AA"/>
    <w:rsid w:val="007B7BCB"/>
    <w:rsid w:val="007C0404"/>
    <w:rsid w:val="007C3A42"/>
    <w:rsid w:val="007C5050"/>
    <w:rsid w:val="007C5BE2"/>
    <w:rsid w:val="007D38B2"/>
    <w:rsid w:val="007D410E"/>
    <w:rsid w:val="007D5FD9"/>
    <w:rsid w:val="007E02DD"/>
    <w:rsid w:val="007E2030"/>
    <w:rsid w:val="007E4635"/>
    <w:rsid w:val="007F253D"/>
    <w:rsid w:val="00804F08"/>
    <w:rsid w:val="00805580"/>
    <w:rsid w:val="0082198B"/>
    <w:rsid w:val="008239EA"/>
    <w:rsid w:val="00825BA1"/>
    <w:rsid w:val="0083308A"/>
    <w:rsid w:val="00835C6D"/>
    <w:rsid w:val="008414A9"/>
    <w:rsid w:val="00847E14"/>
    <w:rsid w:val="00851D2F"/>
    <w:rsid w:val="00857492"/>
    <w:rsid w:val="00857A7F"/>
    <w:rsid w:val="00861008"/>
    <w:rsid w:val="008639C9"/>
    <w:rsid w:val="00863BC7"/>
    <w:rsid w:val="0086480F"/>
    <w:rsid w:val="00866C31"/>
    <w:rsid w:val="00874148"/>
    <w:rsid w:val="00881602"/>
    <w:rsid w:val="00881990"/>
    <w:rsid w:val="00890349"/>
    <w:rsid w:val="00895569"/>
    <w:rsid w:val="008A1465"/>
    <w:rsid w:val="008A67D0"/>
    <w:rsid w:val="008B10EE"/>
    <w:rsid w:val="008B597A"/>
    <w:rsid w:val="008B7E63"/>
    <w:rsid w:val="008C1FBC"/>
    <w:rsid w:val="008C44E2"/>
    <w:rsid w:val="008C6C52"/>
    <w:rsid w:val="008D3549"/>
    <w:rsid w:val="008D3590"/>
    <w:rsid w:val="008D3732"/>
    <w:rsid w:val="008D45C9"/>
    <w:rsid w:val="008E429B"/>
    <w:rsid w:val="008F1133"/>
    <w:rsid w:val="008F284E"/>
    <w:rsid w:val="008F2AE5"/>
    <w:rsid w:val="008F332F"/>
    <w:rsid w:val="008F496E"/>
    <w:rsid w:val="00906535"/>
    <w:rsid w:val="00912323"/>
    <w:rsid w:val="00912671"/>
    <w:rsid w:val="00921B67"/>
    <w:rsid w:val="00921BC0"/>
    <w:rsid w:val="009230CE"/>
    <w:rsid w:val="00923787"/>
    <w:rsid w:val="0092654E"/>
    <w:rsid w:val="0093025B"/>
    <w:rsid w:val="00930BE6"/>
    <w:rsid w:val="00932BF2"/>
    <w:rsid w:val="00936DB7"/>
    <w:rsid w:val="00941C2E"/>
    <w:rsid w:val="00943EC9"/>
    <w:rsid w:val="00945481"/>
    <w:rsid w:val="00945825"/>
    <w:rsid w:val="009504BB"/>
    <w:rsid w:val="00950A2E"/>
    <w:rsid w:val="00952AB3"/>
    <w:rsid w:val="009552BC"/>
    <w:rsid w:val="009556B2"/>
    <w:rsid w:val="00960912"/>
    <w:rsid w:val="00964C7F"/>
    <w:rsid w:val="009652B9"/>
    <w:rsid w:val="009716C9"/>
    <w:rsid w:val="00980D32"/>
    <w:rsid w:val="00983E54"/>
    <w:rsid w:val="0099239F"/>
    <w:rsid w:val="009923C1"/>
    <w:rsid w:val="00993F38"/>
    <w:rsid w:val="009A5E53"/>
    <w:rsid w:val="009C1354"/>
    <w:rsid w:val="009C1CFB"/>
    <w:rsid w:val="009C35AC"/>
    <w:rsid w:val="009C3D3C"/>
    <w:rsid w:val="009D4697"/>
    <w:rsid w:val="009E32C6"/>
    <w:rsid w:val="009E6808"/>
    <w:rsid w:val="009F182F"/>
    <w:rsid w:val="009F4452"/>
    <w:rsid w:val="009F55B4"/>
    <w:rsid w:val="009F5836"/>
    <w:rsid w:val="00A02E77"/>
    <w:rsid w:val="00A04CFD"/>
    <w:rsid w:val="00A077E8"/>
    <w:rsid w:val="00A10E11"/>
    <w:rsid w:val="00A1352F"/>
    <w:rsid w:val="00A141FF"/>
    <w:rsid w:val="00A146D3"/>
    <w:rsid w:val="00A223FD"/>
    <w:rsid w:val="00A27AEC"/>
    <w:rsid w:val="00A27EA6"/>
    <w:rsid w:val="00A30659"/>
    <w:rsid w:val="00A30C02"/>
    <w:rsid w:val="00A341F2"/>
    <w:rsid w:val="00A37E13"/>
    <w:rsid w:val="00A45422"/>
    <w:rsid w:val="00A459BD"/>
    <w:rsid w:val="00A46E65"/>
    <w:rsid w:val="00A55BE0"/>
    <w:rsid w:val="00A57AD7"/>
    <w:rsid w:val="00A65599"/>
    <w:rsid w:val="00A75020"/>
    <w:rsid w:val="00A76AF6"/>
    <w:rsid w:val="00A830D1"/>
    <w:rsid w:val="00A959D2"/>
    <w:rsid w:val="00A97321"/>
    <w:rsid w:val="00AA1F89"/>
    <w:rsid w:val="00AA36C5"/>
    <w:rsid w:val="00AA3CFC"/>
    <w:rsid w:val="00AA66F6"/>
    <w:rsid w:val="00AA7FAA"/>
    <w:rsid w:val="00AB3E56"/>
    <w:rsid w:val="00AC0021"/>
    <w:rsid w:val="00AC0187"/>
    <w:rsid w:val="00AC3BF1"/>
    <w:rsid w:val="00AC64FE"/>
    <w:rsid w:val="00AD1BBF"/>
    <w:rsid w:val="00AD5192"/>
    <w:rsid w:val="00AD5941"/>
    <w:rsid w:val="00AE18E2"/>
    <w:rsid w:val="00AE778B"/>
    <w:rsid w:val="00AF01DC"/>
    <w:rsid w:val="00AF53D9"/>
    <w:rsid w:val="00AF6F97"/>
    <w:rsid w:val="00B00D09"/>
    <w:rsid w:val="00B10356"/>
    <w:rsid w:val="00B159C4"/>
    <w:rsid w:val="00B25870"/>
    <w:rsid w:val="00B30088"/>
    <w:rsid w:val="00B344A0"/>
    <w:rsid w:val="00B3459A"/>
    <w:rsid w:val="00B35004"/>
    <w:rsid w:val="00B4097B"/>
    <w:rsid w:val="00B4459E"/>
    <w:rsid w:val="00B465D7"/>
    <w:rsid w:val="00B51629"/>
    <w:rsid w:val="00B523DC"/>
    <w:rsid w:val="00B55DBD"/>
    <w:rsid w:val="00B612C8"/>
    <w:rsid w:val="00B61649"/>
    <w:rsid w:val="00B6171B"/>
    <w:rsid w:val="00B65044"/>
    <w:rsid w:val="00B66A98"/>
    <w:rsid w:val="00B74B91"/>
    <w:rsid w:val="00B7782C"/>
    <w:rsid w:val="00B80801"/>
    <w:rsid w:val="00B84C84"/>
    <w:rsid w:val="00B86B3D"/>
    <w:rsid w:val="00B87053"/>
    <w:rsid w:val="00B92CE5"/>
    <w:rsid w:val="00B9540B"/>
    <w:rsid w:val="00BA0E8A"/>
    <w:rsid w:val="00BA11D3"/>
    <w:rsid w:val="00BA17DC"/>
    <w:rsid w:val="00BA5745"/>
    <w:rsid w:val="00BA6654"/>
    <w:rsid w:val="00BB07F1"/>
    <w:rsid w:val="00BB131D"/>
    <w:rsid w:val="00BB7F11"/>
    <w:rsid w:val="00BC4DFC"/>
    <w:rsid w:val="00BC5A81"/>
    <w:rsid w:val="00BD33F1"/>
    <w:rsid w:val="00BD3E1B"/>
    <w:rsid w:val="00BD43E4"/>
    <w:rsid w:val="00BD44FC"/>
    <w:rsid w:val="00BD72EC"/>
    <w:rsid w:val="00BE13ED"/>
    <w:rsid w:val="00BE3A03"/>
    <w:rsid w:val="00BE3C16"/>
    <w:rsid w:val="00BE5CC9"/>
    <w:rsid w:val="00BE6D0F"/>
    <w:rsid w:val="00BF0C2D"/>
    <w:rsid w:val="00BF1CF6"/>
    <w:rsid w:val="00BF2486"/>
    <w:rsid w:val="00BF4173"/>
    <w:rsid w:val="00BF6EEF"/>
    <w:rsid w:val="00C00D6E"/>
    <w:rsid w:val="00C00D76"/>
    <w:rsid w:val="00C0444B"/>
    <w:rsid w:val="00C06EBC"/>
    <w:rsid w:val="00C156AD"/>
    <w:rsid w:val="00C17382"/>
    <w:rsid w:val="00C23142"/>
    <w:rsid w:val="00C26388"/>
    <w:rsid w:val="00C4080D"/>
    <w:rsid w:val="00C50428"/>
    <w:rsid w:val="00C544F7"/>
    <w:rsid w:val="00C63478"/>
    <w:rsid w:val="00C65EC1"/>
    <w:rsid w:val="00C66481"/>
    <w:rsid w:val="00C708F5"/>
    <w:rsid w:val="00C71D5C"/>
    <w:rsid w:val="00C74FEB"/>
    <w:rsid w:val="00C750BC"/>
    <w:rsid w:val="00C756FD"/>
    <w:rsid w:val="00C76ADA"/>
    <w:rsid w:val="00C81BE3"/>
    <w:rsid w:val="00C8324D"/>
    <w:rsid w:val="00C961D6"/>
    <w:rsid w:val="00CA638F"/>
    <w:rsid w:val="00CA6EBF"/>
    <w:rsid w:val="00CB1039"/>
    <w:rsid w:val="00CB770D"/>
    <w:rsid w:val="00CB7A63"/>
    <w:rsid w:val="00CC4127"/>
    <w:rsid w:val="00CC41A0"/>
    <w:rsid w:val="00CC73E1"/>
    <w:rsid w:val="00CD5595"/>
    <w:rsid w:val="00CD7758"/>
    <w:rsid w:val="00CD7A15"/>
    <w:rsid w:val="00CE0866"/>
    <w:rsid w:val="00CE4146"/>
    <w:rsid w:val="00CE440F"/>
    <w:rsid w:val="00CE727E"/>
    <w:rsid w:val="00CF071F"/>
    <w:rsid w:val="00CF1E7A"/>
    <w:rsid w:val="00CF38B4"/>
    <w:rsid w:val="00CF7205"/>
    <w:rsid w:val="00CF74DB"/>
    <w:rsid w:val="00D03792"/>
    <w:rsid w:val="00D06EE5"/>
    <w:rsid w:val="00D070A4"/>
    <w:rsid w:val="00D13F60"/>
    <w:rsid w:val="00D14DFC"/>
    <w:rsid w:val="00D21168"/>
    <w:rsid w:val="00D2373E"/>
    <w:rsid w:val="00D32B76"/>
    <w:rsid w:val="00D36E15"/>
    <w:rsid w:val="00D421E7"/>
    <w:rsid w:val="00D46C2D"/>
    <w:rsid w:val="00D5066E"/>
    <w:rsid w:val="00D525F5"/>
    <w:rsid w:val="00D5664C"/>
    <w:rsid w:val="00D626F2"/>
    <w:rsid w:val="00D66DC4"/>
    <w:rsid w:val="00D8188F"/>
    <w:rsid w:val="00D83AA3"/>
    <w:rsid w:val="00D85703"/>
    <w:rsid w:val="00D877D3"/>
    <w:rsid w:val="00D9025E"/>
    <w:rsid w:val="00D91A6E"/>
    <w:rsid w:val="00D932A7"/>
    <w:rsid w:val="00D95076"/>
    <w:rsid w:val="00DA0D0D"/>
    <w:rsid w:val="00DA0EF0"/>
    <w:rsid w:val="00DA41C6"/>
    <w:rsid w:val="00DB028F"/>
    <w:rsid w:val="00DB0438"/>
    <w:rsid w:val="00DB0915"/>
    <w:rsid w:val="00DB2F75"/>
    <w:rsid w:val="00DB3E62"/>
    <w:rsid w:val="00DB4B12"/>
    <w:rsid w:val="00DB524E"/>
    <w:rsid w:val="00DB75C2"/>
    <w:rsid w:val="00DC17F9"/>
    <w:rsid w:val="00DC4B87"/>
    <w:rsid w:val="00DD1185"/>
    <w:rsid w:val="00DD22C0"/>
    <w:rsid w:val="00DD4C1F"/>
    <w:rsid w:val="00DD6B35"/>
    <w:rsid w:val="00DD7686"/>
    <w:rsid w:val="00DD78BC"/>
    <w:rsid w:val="00DE49A5"/>
    <w:rsid w:val="00DE533A"/>
    <w:rsid w:val="00DE537D"/>
    <w:rsid w:val="00DE7419"/>
    <w:rsid w:val="00DE7801"/>
    <w:rsid w:val="00DF751C"/>
    <w:rsid w:val="00DF7A06"/>
    <w:rsid w:val="00E01AB3"/>
    <w:rsid w:val="00E076A2"/>
    <w:rsid w:val="00E11B8D"/>
    <w:rsid w:val="00E1584B"/>
    <w:rsid w:val="00E15F3C"/>
    <w:rsid w:val="00E163BA"/>
    <w:rsid w:val="00E165E8"/>
    <w:rsid w:val="00E1743D"/>
    <w:rsid w:val="00E226B5"/>
    <w:rsid w:val="00E30724"/>
    <w:rsid w:val="00E313AB"/>
    <w:rsid w:val="00E3315D"/>
    <w:rsid w:val="00E353D5"/>
    <w:rsid w:val="00E43425"/>
    <w:rsid w:val="00E46F34"/>
    <w:rsid w:val="00E501BF"/>
    <w:rsid w:val="00E50A5A"/>
    <w:rsid w:val="00E62C99"/>
    <w:rsid w:val="00E65109"/>
    <w:rsid w:val="00E80DA2"/>
    <w:rsid w:val="00E82E8C"/>
    <w:rsid w:val="00E839BB"/>
    <w:rsid w:val="00E921CC"/>
    <w:rsid w:val="00E93037"/>
    <w:rsid w:val="00E93E1D"/>
    <w:rsid w:val="00EA0120"/>
    <w:rsid w:val="00EA582B"/>
    <w:rsid w:val="00EA683E"/>
    <w:rsid w:val="00EB46A1"/>
    <w:rsid w:val="00EB7FDA"/>
    <w:rsid w:val="00EC0FFC"/>
    <w:rsid w:val="00EC2BA8"/>
    <w:rsid w:val="00EC46CE"/>
    <w:rsid w:val="00EC5ACF"/>
    <w:rsid w:val="00EC6BAD"/>
    <w:rsid w:val="00ED19B4"/>
    <w:rsid w:val="00ED3024"/>
    <w:rsid w:val="00ED68B6"/>
    <w:rsid w:val="00ED7BA0"/>
    <w:rsid w:val="00EE1446"/>
    <w:rsid w:val="00EE5EE9"/>
    <w:rsid w:val="00EF07AB"/>
    <w:rsid w:val="00EF3157"/>
    <w:rsid w:val="00EF588D"/>
    <w:rsid w:val="00F007A1"/>
    <w:rsid w:val="00F018AE"/>
    <w:rsid w:val="00F040D6"/>
    <w:rsid w:val="00F0790A"/>
    <w:rsid w:val="00F13DE0"/>
    <w:rsid w:val="00F14C16"/>
    <w:rsid w:val="00F15DD4"/>
    <w:rsid w:val="00F17E01"/>
    <w:rsid w:val="00F23265"/>
    <w:rsid w:val="00F239EA"/>
    <w:rsid w:val="00F31765"/>
    <w:rsid w:val="00F34D0E"/>
    <w:rsid w:val="00F36728"/>
    <w:rsid w:val="00F4141B"/>
    <w:rsid w:val="00F471AD"/>
    <w:rsid w:val="00F505A3"/>
    <w:rsid w:val="00F61157"/>
    <w:rsid w:val="00F67B9F"/>
    <w:rsid w:val="00F711E0"/>
    <w:rsid w:val="00F71542"/>
    <w:rsid w:val="00F81B8A"/>
    <w:rsid w:val="00F84243"/>
    <w:rsid w:val="00F858DC"/>
    <w:rsid w:val="00F8618A"/>
    <w:rsid w:val="00F91C55"/>
    <w:rsid w:val="00FA0100"/>
    <w:rsid w:val="00FA025E"/>
    <w:rsid w:val="00FA032C"/>
    <w:rsid w:val="00FA10F7"/>
    <w:rsid w:val="00FA529A"/>
    <w:rsid w:val="00FA5D02"/>
    <w:rsid w:val="00FA7C5D"/>
    <w:rsid w:val="00FB291D"/>
    <w:rsid w:val="00FB4C50"/>
    <w:rsid w:val="00FB5643"/>
    <w:rsid w:val="00FC38FA"/>
    <w:rsid w:val="00FC4278"/>
    <w:rsid w:val="00FD0388"/>
    <w:rsid w:val="00FD08D8"/>
    <w:rsid w:val="00FD398E"/>
    <w:rsid w:val="00FD410B"/>
    <w:rsid w:val="00FD7C64"/>
    <w:rsid w:val="00FE3C57"/>
    <w:rsid w:val="00FE4951"/>
    <w:rsid w:val="00FF117C"/>
    <w:rsid w:val="00FF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FC9CA-DAC5-4048-A792-0436DC1A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377ACA"/>
    <w:pPr>
      <w:keepNext/>
      <w:outlineLvl w:val="0"/>
    </w:pPr>
    <w:rPr>
      <w:rFonts w:cs="Times New Roman"/>
      <w:szCs w:val="20"/>
    </w:rPr>
  </w:style>
  <w:style w:type="character" w:customStyle="1" w:styleId="ConsPlusNormal">
    <w:name w:val="ConsPlusNormal Знак"/>
    <w:qFormat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5">
    <w:name w:val="Текст выноски Знак"/>
    <w:basedOn w:val="a0"/>
    <w:qFormat/>
    <w:rsid w:val="00AD1659"/>
    <w:rPr>
      <w:rFonts w:ascii="Tahoma" w:eastAsia="Calibri" w:hAnsi="Tahoma" w:cs="Times New Roman"/>
      <w:sz w:val="16"/>
      <w:szCs w:val="16"/>
    </w:rPr>
  </w:style>
  <w:style w:type="character" w:customStyle="1" w:styleId="-">
    <w:name w:val="Интернет-ссылка"/>
    <w:uiPriority w:val="99"/>
    <w:unhideWhenUsed/>
    <w:rsid w:val="00626788"/>
    <w:rPr>
      <w:color w:val="0000FF"/>
      <w:u w:val="single"/>
    </w:rPr>
  </w:style>
  <w:style w:type="character" w:customStyle="1" w:styleId="1">
    <w:name w:val="Заголовок 1 Знак"/>
    <w:basedOn w:val="a0"/>
    <w:link w:val="11"/>
    <w:qFormat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qFormat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8">
    <w:name w:val="Абзац списка Знак"/>
    <w:uiPriority w:val="34"/>
    <w:qFormat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next w:val="a9"/>
    <w:qFormat/>
    <w:rsid w:val="005E540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rsid w:val="00377ACA"/>
    <w:pPr>
      <w:jc w:val="both"/>
    </w:pPr>
    <w:rPr>
      <w:rFonts w:ascii="Arial" w:hAnsi="Arial" w:cs="Times New Roman"/>
      <w:szCs w:val="20"/>
    </w:rPr>
  </w:style>
  <w:style w:type="paragraph" w:styleId="aa">
    <w:name w:val="List"/>
    <w:basedOn w:val="a9"/>
    <w:rsid w:val="005E540F"/>
    <w:rPr>
      <w:rFonts w:cs="Arial"/>
    </w:rPr>
  </w:style>
  <w:style w:type="paragraph" w:customStyle="1" w:styleId="12">
    <w:name w:val="Название объекта1"/>
    <w:basedOn w:val="a"/>
    <w:qFormat/>
    <w:rsid w:val="005E540F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5E540F"/>
    <w:pPr>
      <w:suppressLineNumbers/>
    </w:pPr>
  </w:style>
  <w:style w:type="paragraph" w:customStyle="1" w:styleId="ConsPlusNormal0">
    <w:name w:val="ConsPlusNormal"/>
    <w:qFormat/>
    <w:rsid w:val="00920E42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d">
    <w:name w:val="Balloon Text"/>
    <w:basedOn w:val="a"/>
    <w:unhideWhenUsed/>
    <w:qFormat/>
    <w:rsid w:val="00AD1659"/>
    <w:rPr>
      <w:rFonts w:ascii="Tahoma" w:eastAsia="Calibri" w:hAnsi="Tahoma" w:cs="Times New Roman"/>
      <w:sz w:val="16"/>
      <w:szCs w:val="16"/>
    </w:rPr>
  </w:style>
  <w:style w:type="paragraph" w:styleId="ae">
    <w:name w:val="Body Text Indent"/>
    <w:basedOn w:val="a"/>
    <w:rsid w:val="00377ACA"/>
    <w:pPr>
      <w:ind w:firstLine="720"/>
      <w:jc w:val="both"/>
    </w:pPr>
  </w:style>
  <w:style w:type="paragraph" w:styleId="20">
    <w:name w:val="Body Text Indent 2"/>
    <w:basedOn w:val="a"/>
    <w:qFormat/>
    <w:rsid w:val="00377AC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qFormat/>
    <w:rsid w:val="00377ACA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qFormat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77ACA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DocList">
    <w:name w:val="ConsPlusDocList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377ACA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qFormat/>
    <w:rsid w:val="00377ACA"/>
    <w:pPr>
      <w:widowControl w:val="0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af">
    <w:name w:val="Содержимое таблицы"/>
    <w:basedOn w:val="a"/>
    <w:qFormat/>
    <w:rsid w:val="005E540F"/>
    <w:pPr>
      <w:suppressLineNumbers/>
    </w:pPr>
  </w:style>
  <w:style w:type="paragraph" w:customStyle="1" w:styleId="af0">
    <w:name w:val="Заголовок таблицы"/>
    <w:basedOn w:val="af"/>
    <w:qFormat/>
    <w:rsid w:val="005E540F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37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DB524E"/>
    <w:rPr>
      <w:rFonts w:ascii="Calibri" w:eastAsia="Calibri" w:hAnsi="Calibri" w:cs="Times New Roman"/>
      <w:sz w:val="22"/>
    </w:rPr>
  </w:style>
  <w:style w:type="paragraph" w:styleId="af3">
    <w:name w:val="header"/>
    <w:basedOn w:val="a"/>
    <w:link w:val="15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3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paragraph" w:styleId="af4">
    <w:name w:val="footer"/>
    <w:basedOn w:val="a"/>
    <w:link w:val="16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F641-ACCA-42EC-9307-14410C6C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3</Pages>
  <Words>15557</Words>
  <Characters>88677</Characters>
  <Application>Microsoft Office Word</Application>
  <DocSecurity>0</DocSecurity>
  <Lines>73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6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cp:lastModifiedBy>Ирина Осокина</cp:lastModifiedBy>
  <cp:revision>3</cp:revision>
  <cp:lastPrinted>2024-01-25T14:07:00Z</cp:lastPrinted>
  <dcterms:created xsi:type="dcterms:W3CDTF">2024-05-14T05:38:00Z</dcterms:created>
  <dcterms:modified xsi:type="dcterms:W3CDTF">2024-05-30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